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DA03" w14:textId="5F7589B2" w:rsidR="005D1E64" w:rsidRPr="009C6FC8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9C6FC8">
        <w:rPr>
          <w:rFonts w:ascii="微软雅黑" w:eastAsia="微软雅黑" w:hAnsi="微软雅黑" w:hint="eastAsia"/>
        </w:rPr>
        <w:softHyphen/>
      </w:r>
      <w:r w:rsidR="00442BD2" w:rsidRPr="009C6FC8">
        <w:rPr>
          <w:rFonts w:ascii="微软雅黑" w:eastAsia="微软雅黑" w:hAnsi="微软雅黑" w:hint="eastAsia"/>
        </w:rPr>
        <w:softHyphen/>
      </w:r>
      <w:r w:rsidR="00442BD2" w:rsidRPr="009C6FC8">
        <w:rPr>
          <w:rFonts w:ascii="微软雅黑" w:eastAsia="微软雅黑" w:hAnsi="微软雅黑" w:hint="eastAsia"/>
        </w:rPr>
        <w:softHyphen/>
      </w:r>
      <w:r w:rsidR="00A531FB" w:rsidRPr="009C6FC8">
        <w:rPr>
          <w:rFonts w:ascii="微软雅黑" w:eastAsia="微软雅黑" w:hAnsi="微软雅黑" w:hint="eastAsia"/>
        </w:rPr>
        <w:softHyphen/>
      </w:r>
      <w:r w:rsidR="00A531FB" w:rsidRPr="009C6FC8">
        <w:rPr>
          <w:rFonts w:ascii="微软雅黑" w:eastAsia="微软雅黑" w:hAnsi="微软雅黑" w:hint="eastAsia"/>
        </w:rPr>
        <w:softHyphen/>
      </w:r>
      <w:r w:rsidR="00A531FB" w:rsidRPr="009C6FC8">
        <w:rPr>
          <w:rFonts w:ascii="微软雅黑" w:eastAsia="微软雅黑" w:hAnsi="微软雅黑" w:hint="eastAsia"/>
        </w:rPr>
        <w:softHyphen/>
      </w:r>
      <w:r w:rsidR="004D35AA" w:rsidRPr="009C6FC8">
        <w:rPr>
          <w:rFonts w:ascii="微软雅黑" w:eastAsia="微软雅黑" w:hAnsi="微软雅黑" w:hint="eastAsia"/>
        </w:rPr>
        <w:softHyphen/>
      </w:r>
      <w:r w:rsidR="004D35AA" w:rsidRPr="009C6FC8">
        <w:rPr>
          <w:rFonts w:ascii="微软雅黑" w:eastAsia="微软雅黑" w:hAnsi="微软雅黑" w:hint="eastAsia"/>
        </w:rPr>
        <w:softHyphen/>
      </w:r>
      <w:r w:rsidR="0060024D" w:rsidRPr="009C6FC8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9C6FC8">
        <w:rPr>
          <w:rFonts w:ascii="微软雅黑" w:eastAsia="微软雅黑" w:hAnsi="微软雅黑" w:hint="eastAsia"/>
        </w:rPr>
        <w:fldChar w:fldCharType="begin"/>
      </w:r>
      <w:r w:rsidR="004C6B0B" w:rsidRPr="009C6FC8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9C6FC8">
        <w:rPr>
          <w:rFonts w:ascii="微软雅黑" w:eastAsia="微软雅黑" w:hAnsi="微软雅黑" w:hint="eastAsia"/>
        </w:rPr>
        <w:fldChar w:fldCharType="separate"/>
      </w:r>
      <w:r w:rsidR="005D1E64" w:rsidRPr="009C6FC8">
        <w:rPr>
          <w:rFonts w:ascii="微软雅黑" w:eastAsia="微软雅黑" w:hAnsi="微软雅黑" w:hint="eastAsia"/>
          <w:sz w:val="36"/>
          <w:szCs w:val="36"/>
        </w:rPr>
        <w:t>&lt;</w:t>
      </w:r>
      <w:r w:rsidR="00C428A8" w:rsidRPr="009C6FC8">
        <w:rPr>
          <w:rFonts w:ascii="微软雅黑" w:eastAsia="微软雅黑" w:hAnsi="微软雅黑" w:hint="eastAsia"/>
          <w:sz w:val="36"/>
          <w:szCs w:val="36"/>
        </w:rPr>
        <w:t>空调+座椅车控相关</w:t>
      </w:r>
      <w:r w:rsidR="005D1E64" w:rsidRPr="009C6FC8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9C6FC8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9C6FC8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9C6FC8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9C6FC8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9C6FC8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66981332" w:rsidR="005D1E64" w:rsidRPr="009C6FC8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9C6FC8" w:rsidSect="00124435">
          <w:headerReference w:type="default" r:id="rId8"/>
          <w:footerReference w:type="default" r:id="rId9"/>
          <w:headerReference w:type="first" r:id="rId10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9C6FC8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9C6FC8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D30A31" w:rsidRPr="009C6FC8">
        <w:rPr>
          <w:rFonts w:ascii="微软雅黑" w:eastAsia="微软雅黑" w:hAnsi="微软雅黑"/>
          <w:sz w:val="28"/>
          <w:szCs w:val="28"/>
        </w:rPr>
        <w:t>1</w:t>
      </w:r>
      <w:r w:rsidR="00D8652C" w:rsidRPr="009C6FC8">
        <w:rPr>
          <w:rFonts w:ascii="微软雅黑" w:eastAsia="微软雅黑" w:hAnsi="微软雅黑" w:hint="eastAsia"/>
          <w:sz w:val="28"/>
          <w:szCs w:val="28"/>
        </w:rPr>
        <w:t>.</w:t>
      </w:r>
      <w:r w:rsidR="003874E2">
        <w:rPr>
          <w:rFonts w:ascii="微软雅黑" w:eastAsia="微软雅黑" w:hAnsi="微软雅黑"/>
          <w:sz w:val="28"/>
          <w:szCs w:val="28"/>
        </w:rPr>
        <w:t>5</w:t>
      </w:r>
      <w:r w:rsidRPr="009C6FC8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9C6FC8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35419637"/>
      <w:r w:rsidRPr="009C6FC8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17D62BB1" w14:textId="29446189" w:rsidR="003776FC" w:rsidRPr="009C6FC8" w:rsidRDefault="003E40DA">
      <w:pPr>
        <w:pStyle w:val="11"/>
        <w:tabs>
          <w:tab w:val="right" w:leader="dot" w:pos="10456"/>
        </w:tabs>
        <w:rPr>
          <w:noProof/>
          <w:kern w:val="2"/>
          <w:sz w:val="21"/>
        </w:rPr>
      </w:pPr>
      <w:r w:rsidRPr="009C6FC8">
        <w:rPr>
          <w:rFonts w:ascii="微软雅黑" w:eastAsia="微软雅黑" w:hAnsi="微软雅黑"/>
          <w:b/>
          <w:bCs/>
          <w:sz w:val="21"/>
          <w:szCs w:val="21"/>
        </w:rPr>
        <w:fldChar w:fldCharType="begin"/>
      </w:r>
      <w:r w:rsidRPr="009C6FC8">
        <w:rPr>
          <w:rFonts w:ascii="微软雅黑" w:eastAsia="微软雅黑" w:hAnsi="微软雅黑"/>
          <w:b/>
          <w:bCs/>
          <w:sz w:val="21"/>
          <w:szCs w:val="21"/>
        </w:rPr>
        <w:instrText xml:space="preserve"> </w:instrText>
      </w:r>
      <w:r w:rsidRPr="009C6FC8">
        <w:rPr>
          <w:rFonts w:ascii="微软雅黑" w:eastAsia="微软雅黑" w:hAnsi="微软雅黑" w:hint="eastAsia"/>
          <w:b/>
          <w:bCs/>
          <w:sz w:val="21"/>
          <w:szCs w:val="21"/>
        </w:rPr>
        <w:instrText>TOC \o "1-3" \h \z \u</w:instrText>
      </w:r>
      <w:r w:rsidRPr="009C6FC8">
        <w:rPr>
          <w:rFonts w:ascii="微软雅黑" w:eastAsia="微软雅黑" w:hAnsi="微软雅黑"/>
          <w:b/>
          <w:bCs/>
          <w:sz w:val="21"/>
          <w:szCs w:val="21"/>
        </w:rPr>
        <w:instrText xml:space="preserve"> </w:instrText>
      </w:r>
      <w:r w:rsidRPr="009C6FC8">
        <w:rPr>
          <w:rFonts w:ascii="微软雅黑" w:eastAsia="微软雅黑" w:hAnsi="微软雅黑"/>
          <w:b/>
          <w:bCs/>
          <w:sz w:val="21"/>
          <w:szCs w:val="21"/>
        </w:rPr>
        <w:fldChar w:fldCharType="separate"/>
      </w:r>
      <w:hyperlink w:anchor="_Toc535419637" w:history="1"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目录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37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2</w:t>
        </w:r>
        <w:r w:rsidR="003776FC" w:rsidRPr="009C6FC8">
          <w:rPr>
            <w:noProof/>
            <w:webHidden/>
          </w:rPr>
          <w:fldChar w:fldCharType="end"/>
        </w:r>
      </w:hyperlink>
    </w:p>
    <w:p w14:paraId="0E56DB1A" w14:textId="25819F57" w:rsidR="003776FC" w:rsidRPr="009C6FC8" w:rsidRDefault="00966981">
      <w:pPr>
        <w:pStyle w:val="1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5419638" w:history="1">
        <w:r w:rsidR="003776FC" w:rsidRPr="009C6FC8">
          <w:rPr>
            <w:rStyle w:val="af"/>
            <w:rFonts w:ascii="微软雅黑" w:eastAsia="微软雅黑" w:hAnsi="微软雅黑"/>
            <w:noProof/>
          </w:rPr>
          <w:t>1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需求介绍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38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5</w:t>
        </w:r>
        <w:r w:rsidR="003776FC" w:rsidRPr="009C6FC8">
          <w:rPr>
            <w:noProof/>
            <w:webHidden/>
          </w:rPr>
          <w:fldChar w:fldCharType="end"/>
        </w:r>
      </w:hyperlink>
    </w:p>
    <w:p w14:paraId="352037F5" w14:textId="0D9A608B" w:rsidR="003776FC" w:rsidRPr="009C6FC8" w:rsidRDefault="00966981">
      <w:pPr>
        <w:pStyle w:val="1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5419639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需求内容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39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5</w:t>
        </w:r>
        <w:r w:rsidR="003776FC" w:rsidRPr="009C6FC8">
          <w:rPr>
            <w:noProof/>
            <w:webHidden/>
          </w:rPr>
          <w:fldChar w:fldCharType="end"/>
        </w:r>
      </w:hyperlink>
    </w:p>
    <w:p w14:paraId="300F7EBB" w14:textId="37FE0770" w:rsidR="003776FC" w:rsidRPr="009C6FC8" w:rsidRDefault="00966981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9640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1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功能入口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40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5</w:t>
        </w:r>
        <w:r w:rsidR="003776FC" w:rsidRPr="009C6FC8">
          <w:rPr>
            <w:noProof/>
            <w:webHidden/>
          </w:rPr>
          <w:fldChar w:fldCharType="end"/>
        </w:r>
      </w:hyperlink>
    </w:p>
    <w:p w14:paraId="5D7DA5C5" w14:textId="17165421" w:rsidR="003776FC" w:rsidRPr="009C6FC8" w:rsidRDefault="00966981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9641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2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氛围灯设置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41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6</w:t>
        </w:r>
        <w:r w:rsidR="003776FC" w:rsidRPr="009C6FC8">
          <w:rPr>
            <w:noProof/>
            <w:webHidden/>
          </w:rPr>
          <w:fldChar w:fldCharType="end"/>
        </w:r>
      </w:hyperlink>
    </w:p>
    <w:p w14:paraId="384D6E9A" w14:textId="59BF32D0" w:rsidR="003776FC" w:rsidRPr="009C6FC8" w:rsidRDefault="00966981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9642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2.1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单色氛围灯调节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42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6</w:t>
        </w:r>
        <w:r w:rsidR="003776FC" w:rsidRPr="009C6FC8">
          <w:rPr>
            <w:noProof/>
            <w:webHidden/>
          </w:rPr>
          <w:fldChar w:fldCharType="end"/>
        </w:r>
      </w:hyperlink>
    </w:p>
    <w:p w14:paraId="0D98E357" w14:textId="70BACA42" w:rsidR="003776FC" w:rsidRPr="009C6FC8" w:rsidRDefault="00966981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9643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2.2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多色氛围灯调节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43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7</w:t>
        </w:r>
        <w:r w:rsidR="003776FC" w:rsidRPr="009C6FC8">
          <w:rPr>
            <w:noProof/>
            <w:webHidden/>
          </w:rPr>
          <w:fldChar w:fldCharType="end"/>
        </w:r>
      </w:hyperlink>
    </w:p>
    <w:p w14:paraId="3D562878" w14:textId="77047018" w:rsidR="003776FC" w:rsidRPr="009C6FC8" w:rsidRDefault="00966981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9644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3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按摩座椅设置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44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9</w:t>
        </w:r>
        <w:r w:rsidR="003776FC" w:rsidRPr="009C6FC8">
          <w:rPr>
            <w:noProof/>
            <w:webHidden/>
          </w:rPr>
          <w:fldChar w:fldCharType="end"/>
        </w:r>
      </w:hyperlink>
    </w:p>
    <w:p w14:paraId="2D5B4F59" w14:textId="2F04C224" w:rsidR="003776FC" w:rsidRPr="009C6FC8" w:rsidRDefault="00966981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9645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3.1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座椅调节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45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9</w:t>
        </w:r>
        <w:r w:rsidR="003776FC" w:rsidRPr="009C6FC8">
          <w:rPr>
            <w:noProof/>
            <w:webHidden/>
          </w:rPr>
          <w:fldChar w:fldCharType="end"/>
        </w:r>
      </w:hyperlink>
    </w:p>
    <w:p w14:paraId="22FFD550" w14:textId="516E15C4" w:rsidR="003776FC" w:rsidRPr="009C6FC8" w:rsidRDefault="00966981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9646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3.2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按摩力度选择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46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10</w:t>
        </w:r>
        <w:r w:rsidR="003776FC" w:rsidRPr="009C6FC8">
          <w:rPr>
            <w:noProof/>
            <w:webHidden/>
          </w:rPr>
          <w:fldChar w:fldCharType="end"/>
        </w:r>
      </w:hyperlink>
    </w:p>
    <w:p w14:paraId="4BA71895" w14:textId="1E858144" w:rsidR="003776FC" w:rsidRPr="009C6FC8" w:rsidRDefault="00966981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9647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4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空调设置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47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11</w:t>
        </w:r>
        <w:r w:rsidR="003776FC" w:rsidRPr="009C6FC8">
          <w:rPr>
            <w:noProof/>
            <w:webHidden/>
          </w:rPr>
          <w:fldChar w:fldCharType="end"/>
        </w:r>
      </w:hyperlink>
    </w:p>
    <w:p w14:paraId="6466E0A5" w14:textId="1E5472FF" w:rsidR="003776FC" w:rsidRPr="009C6FC8" w:rsidRDefault="00966981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9648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4.1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主空调页面按钮显示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48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11</w:t>
        </w:r>
        <w:r w:rsidR="003776FC" w:rsidRPr="009C6FC8">
          <w:rPr>
            <w:noProof/>
            <w:webHidden/>
          </w:rPr>
          <w:fldChar w:fldCharType="end"/>
        </w:r>
      </w:hyperlink>
    </w:p>
    <w:p w14:paraId="59C515F2" w14:textId="4597F91C" w:rsidR="003776FC" w:rsidRPr="009C6FC8" w:rsidRDefault="00966981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9649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4.2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主空调风量调节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49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14</w:t>
        </w:r>
        <w:r w:rsidR="003776FC" w:rsidRPr="009C6FC8">
          <w:rPr>
            <w:noProof/>
            <w:webHidden/>
          </w:rPr>
          <w:fldChar w:fldCharType="end"/>
        </w:r>
      </w:hyperlink>
    </w:p>
    <w:p w14:paraId="78E7D65A" w14:textId="16E059BF" w:rsidR="003776FC" w:rsidRPr="009C6FC8" w:rsidRDefault="00966981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9650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4.3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主空调温度调节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50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14</w:t>
        </w:r>
        <w:r w:rsidR="003776FC" w:rsidRPr="009C6FC8">
          <w:rPr>
            <w:noProof/>
            <w:webHidden/>
          </w:rPr>
          <w:fldChar w:fldCharType="end"/>
        </w:r>
      </w:hyperlink>
    </w:p>
    <w:p w14:paraId="71173B0B" w14:textId="1C1A853C" w:rsidR="003776FC" w:rsidRPr="009C6FC8" w:rsidRDefault="00966981">
      <w:pPr>
        <w:pStyle w:val="31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535419651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4.4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主空调</w:t>
        </w:r>
        <w:r w:rsidR="003776FC" w:rsidRPr="009C6FC8">
          <w:rPr>
            <w:rStyle w:val="af"/>
            <w:rFonts w:ascii="微软雅黑" w:eastAsia="微软雅黑" w:hAnsi="微软雅黑"/>
            <w:noProof/>
          </w:rPr>
          <w:t>Auto</w:t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模式调节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51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15</w:t>
        </w:r>
        <w:r w:rsidR="003776FC" w:rsidRPr="009C6FC8">
          <w:rPr>
            <w:noProof/>
            <w:webHidden/>
          </w:rPr>
          <w:fldChar w:fldCharType="end"/>
        </w:r>
      </w:hyperlink>
    </w:p>
    <w:p w14:paraId="23411B0B" w14:textId="09EBCCFC" w:rsidR="003776FC" w:rsidRPr="009C6FC8" w:rsidRDefault="00966981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9652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5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座椅空调设置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52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16</w:t>
        </w:r>
        <w:r w:rsidR="003776FC" w:rsidRPr="009C6FC8">
          <w:rPr>
            <w:noProof/>
            <w:webHidden/>
          </w:rPr>
          <w:fldChar w:fldCharType="end"/>
        </w:r>
      </w:hyperlink>
    </w:p>
    <w:p w14:paraId="13B74D31" w14:textId="0F0290E3" w:rsidR="003776FC" w:rsidRPr="009C6FC8" w:rsidRDefault="00966981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9653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6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后排空调设置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53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17</w:t>
        </w:r>
        <w:r w:rsidR="003776FC" w:rsidRPr="009C6FC8">
          <w:rPr>
            <w:noProof/>
            <w:webHidden/>
          </w:rPr>
          <w:fldChar w:fldCharType="end"/>
        </w:r>
      </w:hyperlink>
    </w:p>
    <w:p w14:paraId="7A18FC42" w14:textId="09DFA09F" w:rsidR="003776FC" w:rsidRPr="009C6FC8" w:rsidRDefault="00966981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5419654" w:history="1">
        <w:r w:rsidR="003776FC" w:rsidRPr="009C6FC8">
          <w:rPr>
            <w:rStyle w:val="af"/>
            <w:rFonts w:ascii="微软雅黑" w:eastAsia="微软雅黑" w:hAnsi="微软雅黑"/>
            <w:noProof/>
          </w:rPr>
          <w:t>2.7</w:t>
        </w:r>
        <w:r w:rsidR="003776FC" w:rsidRPr="009C6FC8">
          <w:rPr>
            <w:noProof/>
            <w:kern w:val="2"/>
            <w:sz w:val="21"/>
          </w:rPr>
          <w:tab/>
        </w:r>
        <w:r w:rsidR="003776FC" w:rsidRPr="009C6FC8">
          <w:rPr>
            <w:rStyle w:val="af"/>
            <w:rFonts w:ascii="微软雅黑" w:eastAsia="微软雅黑" w:hAnsi="微软雅黑"/>
            <w:noProof/>
          </w:rPr>
          <w:t>UFC</w:t>
        </w:r>
        <w:r w:rsidR="003776FC" w:rsidRPr="009C6FC8">
          <w:rPr>
            <w:rStyle w:val="af"/>
            <w:rFonts w:ascii="微软雅黑" w:eastAsia="微软雅黑" w:hAnsi="微软雅黑" w:hint="eastAsia"/>
            <w:noProof/>
          </w:rPr>
          <w:t>舱内空气净化提醒</w:t>
        </w:r>
        <w:r w:rsidR="003776FC" w:rsidRPr="009C6FC8">
          <w:rPr>
            <w:noProof/>
            <w:webHidden/>
          </w:rPr>
          <w:tab/>
        </w:r>
        <w:r w:rsidR="003776FC" w:rsidRPr="009C6FC8">
          <w:rPr>
            <w:noProof/>
            <w:webHidden/>
          </w:rPr>
          <w:fldChar w:fldCharType="begin"/>
        </w:r>
        <w:r w:rsidR="003776FC" w:rsidRPr="009C6FC8">
          <w:rPr>
            <w:noProof/>
            <w:webHidden/>
          </w:rPr>
          <w:instrText xml:space="preserve"> PAGEREF _Toc535419654 \h </w:instrText>
        </w:r>
        <w:r w:rsidR="003776FC" w:rsidRPr="009C6FC8">
          <w:rPr>
            <w:noProof/>
            <w:webHidden/>
          </w:rPr>
        </w:r>
        <w:r w:rsidR="003776FC" w:rsidRPr="009C6FC8">
          <w:rPr>
            <w:noProof/>
            <w:webHidden/>
          </w:rPr>
          <w:fldChar w:fldCharType="separate"/>
        </w:r>
        <w:r w:rsidR="00F54B99">
          <w:rPr>
            <w:noProof/>
            <w:webHidden/>
          </w:rPr>
          <w:t>18</w:t>
        </w:r>
        <w:r w:rsidR="003776FC" w:rsidRPr="009C6FC8">
          <w:rPr>
            <w:noProof/>
            <w:webHidden/>
          </w:rPr>
          <w:fldChar w:fldCharType="end"/>
        </w:r>
      </w:hyperlink>
    </w:p>
    <w:p w14:paraId="01F350D6" w14:textId="2644799E" w:rsidR="00D56778" w:rsidRPr="009C6FC8" w:rsidRDefault="003E40DA" w:rsidP="0099596C">
      <w:pPr>
        <w:pStyle w:val="a3"/>
        <w:spacing w:line="360" w:lineRule="auto"/>
        <w:jc w:val="both"/>
        <w:rPr>
          <w:rFonts w:ascii="微软雅黑" w:eastAsia="微软雅黑" w:hAnsi="微软雅黑"/>
          <w:b w:val="0"/>
          <w:sz w:val="21"/>
          <w:szCs w:val="21"/>
        </w:rPr>
      </w:pPr>
      <w:r w:rsidRPr="009C6FC8">
        <w:rPr>
          <w:rFonts w:ascii="微软雅黑" w:eastAsia="微软雅黑" w:hAnsi="微软雅黑" w:cstheme="minorBidi"/>
          <w:b w:val="0"/>
          <w:bCs w:val="0"/>
          <w:sz w:val="21"/>
          <w:szCs w:val="21"/>
        </w:rPr>
        <w:fldChar w:fldCharType="end"/>
      </w:r>
    </w:p>
    <w:p w14:paraId="6E70E4CD" w14:textId="77777777" w:rsidR="005D1E64" w:rsidRPr="009C6FC8" w:rsidRDefault="005D1E64" w:rsidP="00592E30">
      <w:pPr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版本更改记录</w:t>
      </w:r>
    </w:p>
    <w:tbl>
      <w:tblPr>
        <w:tblpPr w:leftFromText="180" w:rightFromText="180" w:vertAnchor="text" w:tblpY="1"/>
        <w:tblOverlap w:val="never"/>
        <w:tblW w:w="9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9C6FC8" w14:paraId="55A3BEBB" w14:textId="77777777" w:rsidTr="00E350C1">
        <w:trPr>
          <w:trHeight w:val="300"/>
        </w:trPr>
        <w:tc>
          <w:tcPr>
            <w:tcW w:w="1739" w:type="dxa"/>
          </w:tcPr>
          <w:p w14:paraId="7C067C1D" w14:textId="77777777" w:rsidR="001109CE" w:rsidRPr="009C6FC8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9C6FC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9C6FC8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9C6FC8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9C6FC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9C6FC8" w:rsidRDefault="001109CE" w:rsidP="00E350C1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9C6FC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C428A8" w:rsidRPr="009C6FC8" w14:paraId="1808081B" w14:textId="77777777" w:rsidTr="00E350C1">
        <w:trPr>
          <w:trHeight w:val="697"/>
        </w:trPr>
        <w:tc>
          <w:tcPr>
            <w:tcW w:w="1739" w:type="dxa"/>
          </w:tcPr>
          <w:p w14:paraId="760C3843" w14:textId="6B27BADE" w:rsidR="00C428A8" w:rsidRPr="009C6FC8" w:rsidRDefault="00C428A8" w:rsidP="00C428A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="005C2F8B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1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5C2F8B"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7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DD74A1D" w14:textId="4B57E1C5" w:rsidR="00C428A8" w:rsidRPr="009C6FC8" w:rsidRDefault="00C428A8" w:rsidP="00C428A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7432A67" w14:textId="023F1684" w:rsidR="00C428A8" w:rsidRPr="009C6FC8" w:rsidRDefault="00766C92" w:rsidP="00766C92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空调部分是</w:t>
            </w:r>
            <w:r w:rsidR="00E932EA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 w:rsidR="00AD2917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hase1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539</w:t>
            </w:r>
            <w:r w:rsidR="00E932EA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竖屏</w:t>
            </w:r>
            <w:r w:rsidR="003A378D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做成</w:t>
            </w:r>
            <w:r w:rsidR="008B5885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8B5885"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AUTO</w:t>
            </w:r>
            <w:r w:rsidR="008B5885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变更为3档</w:t>
            </w:r>
            <w:r w:rsidR="003A378D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60" w:type="dxa"/>
          </w:tcPr>
          <w:p w14:paraId="46BE9286" w14:textId="41014B70" w:rsidR="00C428A8" w:rsidRPr="009C6FC8" w:rsidRDefault="005C2F8B" w:rsidP="00C428A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987377" w:rsidRPr="009C6FC8" w14:paraId="2B7C36F6" w14:textId="77777777" w:rsidTr="00E350C1">
        <w:trPr>
          <w:trHeight w:val="697"/>
        </w:trPr>
        <w:tc>
          <w:tcPr>
            <w:tcW w:w="1739" w:type="dxa"/>
          </w:tcPr>
          <w:p w14:paraId="7E8283DB" w14:textId="7D4BE276" w:rsidR="00987377" w:rsidRPr="009C6FC8" w:rsidRDefault="00987377" w:rsidP="0098737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2/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70096DDA" w14:textId="633BB25D" w:rsidR="00987377" w:rsidRPr="009C6FC8" w:rsidRDefault="00987377" w:rsidP="0098737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1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4C849CB" w14:textId="7554B090" w:rsidR="00987377" w:rsidRPr="009C6FC8" w:rsidRDefault="00987377" w:rsidP="00987377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内部评审反馈修改：替换将2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1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Launcher图；在2</w:t>
            </w:r>
            <w:r w:rsidR="00BB7247"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1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空调示意图的风向方式处追加方向的注释说明。</w:t>
            </w:r>
          </w:p>
        </w:tc>
        <w:tc>
          <w:tcPr>
            <w:tcW w:w="1060" w:type="dxa"/>
          </w:tcPr>
          <w:p w14:paraId="02C3C57E" w14:textId="3C4E6123" w:rsidR="00987377" w:rsidRPr="009C6FC8" w:rsidRDefault="00987377" w:rsidP="0098737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D16ACA" w:rsidRPr="009C6FC8" w14:paraId="3862FD72" w14:textId="77777777" w:rsidTr="00E350C1">
        <w:trPr>
          <w:trHeight w:val="697"/>
        </w:trPr>
        <w:tc>
          <w:tcPr>
            <w:tcW w:w="1739" w:type="dxa"/>
          </w:tcPr>
          <w:p w14:paraId="7BDFF484" w14:textId="150337E6" w:rsidR="00D16ACA" w:rsidRPr="009C6FC8" w:rsidRDefault="00D16ACA" w:rsidP="00D16AC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/16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9B47632" w14:textId="15B7C375" w:rsidR="00D16ACA" w:rsidRPr="009C6FC8" w:rsidRDefault="00D16ACA" w:rsidP="00D16AC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 w:rsidR="00A478E7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5753" w:type="dxa"/>
          </w:tcPr>
          <w:p w14:paraId="7B273AF2" w14:textId="1F6B2D7E" w:rsidR="00D16ACA" w:rsidRPr="009C6FC8" w:rsidRDefault="00D16ACA" w:rsidP="00D16ACA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</w:t>
            </w:r>
            <w:r w:rsidR="00844A6D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反馈在主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空调界面</w:t>
            </w:r>
            <w:r w:rsidR="00844A6D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追加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“座舱新风”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空气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质量”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。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C9145E"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.1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节黄色高亮标记部分）</w:t>
            </w:r>
          </w:p>
        </w:tc>
        <w:tc>
          <w:tcPr>
            <w:tcW w:w="1060" w:type="dxa"/>
          </w:tcPr>
          <w:p w14:paraId="2B0D4D80" w14:textId="37A9F535" w:rsidR="00D16ACA" w:rsidRPr="009C6FC8" w:rsidRDefault="00D16ACA" w:rsidP="00D16ACA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8A68FA" w:rsidRPr="009C6FC8" w14:paraId="01FD85CE" w14:textId="77777777" w:rsidTr="00E350C1">
        <w:trPr>
          <w:trHeight w:val="697"/>
        </w:trPr>
        <w:tc>
          <w:tcPr>
            <w:tcW w:w="1739" w:type="dxa"/>
          </w:tcPr>
          <w:p w14:paraId="176ADBC0" w14:textId="083C5048" w:rsidR="008A68FA" w:rsidRPr="009C6FC8" w:rsidRDefault="00C57936" w:rsidP="00D16AC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1/21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797D1A5B" w14:textId="6A9BE199" w:rsidR="008A68FA" w:rsidRPr="009C6FC8" w:rsidRDefault="00C57936" w:rsidP="00D16AC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&gt;</w:t>
            </w:r>
          </w:p>
        </w:tc>
        <w:tc>
          <w:tcPr>
            <w:tcW w:w="5753" w:type="dxa"/>
          </w:tcPr>
          <w:p w14:paraId="4F690B72" w14:textId="788CC49D" w:rsidR="008A68FA" w:rsidRPr="009C6FC8" w:rsidRDefault="00C57936" w:rsidP="00445502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</w:t>
            </w:r>
            <w:r w:rsidR="00445502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反馈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追加的</w:t>
            </w:r>
            <w:r w:rsidR="00445502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下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座舱新风”</w:t>
            </w:r>
            <w:r w:rsidR="00445502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</w:t>
            </w:r>
            <w:r w:rsidR="00445502"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百度发送</w:t>
            </w:r>
            <w:r w:rsidR="0041548D" w:rsidRPr="009C6FC8">
              <w:t xml:space="preserve"> </w:t>
            </w:r>
            <w:r w:rsidR="0041548D"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Frt_Btn_Status_1st =AAR_Pressed”</w:t>
            </w:r>
            <w:r w:rsidR="0041548D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 w:rsidR="0041548D"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号给底层。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4.1</w:t>
            </w:r>
            <w:r w:rsidR="006F6602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节红字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标记部分）</w:t>
            </w:r>
          </w:p>
        </w:tc>
        <w:tc>
          <w:tcPr>
            <w:tcW w:w="1060" w:type="dxa"/>
          </w:tcPr>
          <w:p w14:paraId="0BE8EDF5" w14:textId="2194A721" w:rsidR="008A68FA" w:rsidRPr="009C6FC8" w:rsidRDefault="00C57936" w:rsidP="00D16ACA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0812DB" w:rsidRPr="009C6FC8" w14:paraId="144AFA39" w14:textId="77777777" w:rsidTr="00E350C1">
        <w:trPr>
          <w:trHeight w:val="697"/>
        </w:trPr>
        <w:tc>
          <w:tcPr>
            <w:tcW w:w="1739" w:type="dxa"/>
          </w:tcPr>
          <w:p w14:paraId="5E640D5D" w14:textId="1A8A8A25" w:rsidR="000812DB" w:rsidRPr="009C6FC8" w:rsidRDefault="000812DB" w:rsidP="000812D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20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F619AD4" w14:textId="545F9D8C" w:rsidR="000812DB" w:rsidRPr="009C6FC8" w:rsidRDefault="000812DB" w:rsidP="000812D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 w:rsidR="00DC1298"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4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5753" w:type="dxa"/>
          </w:tcPr>
          <w:p w14:paraId="5753D4FC" w14:textId="77777777" w:rsidR="00CF118A" w:rsidRPr="009C6FC8" w:rsidRDefault="00CF118A" w:rsidP="00CF118A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追加2.4.1节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空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调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电源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ower off时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空调的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情况。</w:t>
            </w:r>
          </w:p>
          <w:p w14:paraId="1E7D7C07" w14:textId="461EA415" w:rsidR="000812DB" w:rsidRPr="009C6FC8" w:rsidRDefault="00CF118A" w:rsidP="00CF118A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. 追加2.6节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排</w:t>
            </w: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空调</w:t>
            </w:r>
            <w:r w:rsidRPr="009C6FC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物理按键操作逻辑</w:t>
            </w:r>
          </w:p>
        </w:tc>
        <w:tc>
          <w:tcPr>
            <w:tcW w:w="1060" w:type="dxa"/>
          </w:tcPr>
          <w:p w14:paraId="4F0BD72F" w14:textId="60D7CC30" w:rsidR="000812DB" w:rsidRPr="009C6FC8" w:rsidRDefault="00561163" w:rsidP="000812DB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9C6FC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366322" w:rsidRPr="009C6FC8" w14:paraId="2661CF33" w14:textId="77777777" w:rsidTr="00E350C1">
        <w:trPr>
          <w:trHeight w:val="697"/>
        </w:trPr>
        <w:tc>
          <w:tcPr>
            <w:tcW w:w="1739" w:type="dxa"/>
          </w:tcPr>
          <w:p w14:paraId="1DCF2D46" w14:textId="05A9266F" w:rsidR="00366322" w:rsidRPr="009D6E80" w:rsidRDefault="00366322" w:rsidP="00366322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 w:rsidRPr="009D6E80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lt;</w:t>
            </w:r>
            <w:r w:rsidRPr="009D6E8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201</w:t>
            </w:r>
            <w:r w:rsidRPr="009D6E80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9</w:t>
            </w:r>
            <w:r w:rsidRPr="009D6E8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/</w:t>
            </w:r>
            <w:r w:rsidRPr="009D6E80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3</w:t>
            </w:r>
            <w:r w:rsidRPr="009D6E8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/26</w:t>
            </w:r>
            <w:r w:rsidRPr="009D6E80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008967F" w14:textId="0F3D8F23" w:rsidR="00366322" w:rsidRPr="009D6E80" w:rsidRDefault="00366322" w:rsidP="00366322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 w:rsidRPr="009D6E8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&lt;</w:t>
            </w:r>
            <w:r w:rsidRPr="009D6E80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1.</w:t>
            </w:r>
            <w:r w:rsidRPr="009D6E8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5&gt;</w:t>
            </w:r>
          </w:p>
        </w:tc>
        <w:tc>
          <w:tcPr>
            <w:tcW w:w="5753" w:type="dxa"/>
          </w:tcPr>
          <w:p w14:paraId="5482453A" w14:textId="2B921E0F" w:rsidR="00366322" w:rsidRPr="009D6E80" w:rsidRDefault="00366322" w:rsidP="00405B6D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 w:rsidRPr="009D6E80">
              <w:rPr>
                <w:rFonts w:ascii="微软雅黑" w:eastAsia="微软雅黑" w:hAnsi="微软雅黑" w:hint="eastAsia"/>
                <w:highlight w:val="yellow"/>
                <w:lang w:eastAsia="zh-CN"/>
              </w:rPr>
              <w:t>在2.3.1节</w:t>
            </w:r>
            <w:r w:rsidRPr="009D6E80">
              <w:rPr>
                <w:rFonts w:ascii="微软雅黑" w:eastAsia="微软雅黑" w:hAnsi="微软雅黑"/>
                <w:highlight w:val="yellow"/>
                <w:lang w:eastAsia="zh-CN"/>
              </w:rPr>
              <w:t>追加需求：</w:t>
            </w:r>
            <w:r w:rsidRPr="009D6E80">
              <w:rPr>
                <w:rFonts w:ascii="微软雅黑" w:eastAsia="微软雅黑" w:hAnsi="微软雅黑" w:hint="eastAsia"/>
                <w:highlight w:val="yellow"/>
                <w:lang w:eastAsia="zh-CN"/>
              </w:rPr>
              <w:t>座椅</w:t>
            </w:r>
            <w:r w:rsidRPr="009D6E80">
              <w:rPr>
                <w:rFonts w:ascii="微软雅黑" w:eastAsia="微软雅黑" w:hAnsi="微软雅黑"/>
                <w:highlight w:val="yellow"/>
                <w:lang w:eastAsia="zh-CN"/>
              </w:rPr>
              <w:t>调节</w:t>
            </w:r>
            <w:r w:rsidRPr="009D6E80">
              <w:rPr>
                <w:rFonts w:ascii="微软雅黑" w:eastAsia="微软雅黑" w:hAnsi="微软雅黑" w:hint="eastAsia"/>
                <w:highlight w:val="yellow"/>
                <w:lang w:eastAsia="zh-CN"/>
              </w:rPr>
              <w:t>的</w:t>
            </w:r>
            <w:r w:rsidRPr="009D6E80">
              <w:rPr>
                <w:rFonts w:ascii="微软雅黑" w:eastAsia="微软雅黑" w:hAnsi="微软雅黑"/>
                <w:highlight w:val="yellow"/>
                <w:lang w:eastAsia="zh-CN"/>
              </w:rPr>
              <w:t>力度条不</w:t>
            </w:r>
            <w:r w:rsidRPr="009D6E80">
              <w:rPr>
                <w:rFonts w:ascii="微软雅黑" w:eastAsia="微软雅黑" w:hAnsi="微软雅黑" w:hint="eastAsia"/>
                <w:highlight w:val="yellow"/>
                <w:lang w:eastAsia="zh-CN"/>
              </w:rPr>
              <w:t>允许用户快速拖动，只能逐级调整档位。</w:t>
            </w:r>
          </w:p>
        </w:tc>
        <w:tc>
          <w:tcPr>
            <w:tcW w:w="1060" w:type="dxa"/>
          </w:tcPr>
          <w:p w14:paraId="24A699AA" w14:textId="471C14DE" w:rsidR="00366322" w:rsidRPr="009D6E80" w:rsidRDefault="00366322" w:rsidP="00366322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 w:rsidRPr="009D6E80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余莎</w:t>
            </w:r>
          </w:p>
        </w:tc>
      </w:tr>
      <w:tr w:rsidR="00366322" w:rsidRPr="009C6FC8" w14:paraId="7741BC16" w14:textId="77777777" w:rsidTr="00E350C1">
        <w:trPr>
          <w:trHeight w:val="697"/>
        </w:trPr>
        <w:tc>
          <w:tcPr>
            <w:tcW w:w="1739" w:type="dxa"/>
          </w:tcPr>
          <w:p w14:paraId="2DA947D8" w14:textId="77777777" w:rsidR="00366322" w:rsidRPr="009C6FC8" w:rsidRDefault="00366322" w:rsidP="00366322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235E2B7" w14:textId="77777777" w:rsidR="00366322" w:rsidRPr="009C6FC8" w:rsidRDefault="00366322" w:rsidP="00366322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753" w:type="dxa"/>
          </w:tcPr>
          <w:p w14:paraId="784757A0" w14:textId="77777777" w:rsidR="00366322" w:rsidRPr="009C6FC8" w:rsidRDefault="00366322" w:rsidP="00366322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63F98A76" w14:textId="77777777" w:rsidR="00366322" w:rsidRPr="009C6FC8" w:rsidRDefault="00366322" w:rsidP="00366322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14F9BA33" w14:textId="1248F22D" w:rsidR="00215152" w:rsidRPr="009C6FC8" w:rsidRDefault="00E350C1" w:rsidP="00592E30">
      <w:pPr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/>
        </w:rPr>
        <w:br w:type="textWrapping" w:clear="all"/>
      </w:r>
    </w:p>
    <w:p w14:paraId="74F91A0C" w14:textId="3C01D720" w:rsidR="00342D8C" w:rsidRPr="009C6FC8" w:rsidRDefault="00215152" w:rsidP="00215152">
      <w:pPr>
        <w:widowControl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/>
        </w:rPr>
        <w:lastRenderedPageBreak/>
        <w:br w:type="page"/>
      </w:r>
    </w:p>
    <w:p w14:paraId="290A4774" w14:textId="4CBB542C" w:rsidR="005D1E64" w:rsidRPr="009C6FC8" w:rsidRDefault="005D1E64" w:rsidP="00E10A29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3" w:name="_Toc535419638"/>
      <w:r w:rsidRPr="009C6FC8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3"/>
    </w:p>
    <w:p w14:paraId="1CC59C2B" w14:textId="7A37E695" w:rsidR="005D1E64" w:rsidRPr="009C6FC8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9C6FC8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9C6FC8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9C6FC8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3ED1BFF4" w:rsidR="00C062C4" w:rsidRPr="009C6FC8" w:rsidRDefault="00C428A8" w:rsidP="00A0796B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9C6FC8">
        <w:rPr>
          <w:rFonts w:ascii="微软雅黑" w:eastAsia="微软雅黑" w:hAnsi="微软雅黑" w:cs="宋体" w:hint="eastAsia"/>
          <w:kern w:val="0"/>
          <w:szCs w:val="21"/>
        </w:rPr>
        <w:t>车控相关能力是 OS系统级搭载方案需要涵盖的必要功能之一。作为小度车载 OS 标准版的首家战略合作伙伴和落地企业，本文档以福特车控类spec 需求文档为基础，在满足福特需求的基础上进行一定程度的延展，核心目标是将小度车载 OS 标准版的车控产品进行标准化方案输出和落地。</w:t>
      </w:r>
    </w:p>
    <w:p w14:paraId="4C85F70E" w14:textId="28476455" w:rsidR="00BD0833" w:rsidRPr="009C6FC8" w:rsidRDefault="00BD0833" w:rsidP="00BD0833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9C6FC8">
        <w:rPr>
          <w:rFonts w:ascii="微软雅黑" w:eastAsia="微软雅黑" w:hAnsi="微软雅黑" w:cs="宋体" w:hint="eastAsia"/>
          <w:bCs/>
          <w:kern w:val="0"/>
          <w:szCs w:val="21"/>
        </w:rPr>
        <w:t>车型信息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5"/>
        <w:gridCol w:w="1118"/>
        <w:gridCol w:w="1709"/>
        <w:gridCol w:w="842"/>
        <w:gridCol w:w="1024"/>
        <w:gridCol w:w="1411"/>
        <w:gridCol w:w="716"/>
        <w:gridCol w:w="1275"/>
        <w:gridCol w:w="1134"/>
      </w:tblGrid>
      <w:tr w:rsidR="00965964" w:rsidRPr="009C6FC8" w14:paraId="30EAE9ED" w14:textId="77777777" w:rsidTr="00965964">
        <w:tc>
          <w:tcPr>
            <w:tcW w:w="1085" w:type="dxa"/>
          </w:tcPr>
          <w:p w14:paraId="334DF588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车型</w:t>
            </w:r>
          </w:p>
        </w:tc>
        <w:tc>
          <w:tcPr>
            <w:tcW w:w="1118" w:type="dxa"/>
          </w:tcPr>
          <w:p w14:paraId="50D132A7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品牌</w:t>
            </w:r>
          </w:p>
        </w:tc>
        <w:tc>
          <w:tcPr>
            <w:tcW w:w="1709" w:type="dxa"/>
          </w:tcPr>
          <w:p w14:paraId="04911F1E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分辨率</w:t>
            </w:r>
          </w:p>
        </w:tc>
        <w:tc>
          <w:tcPr>
            <w:tcW w:w="842" w:type="dxa"/>
          </w:tcPr>
          <w:p w14:paraId="4E636B55" w14:textId="77777777" w:rsidR="00965964" w:rsidRPr="009C6FC8" w:rsidRDefault="00965964" w:rsidP="00294EA9">
            <w:pPr>
              <w:jc w:val="left"/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屏幕比</w:t>
            </w:r>
          </w:p>
        </w:tc>
        <w:tc>
          <w:tcPr>
            <w:tcW w:w="1024" w:type="dxa"/>
          </w:tcPr>
          <w:p w14:paraId="571986E0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后排空调</w:t>
            </w:r>
          </w:p>
        </w:tc>
        <w:tc>
          <w:tcPr>
            <w:tcW w:w="1411" w:type="dxa"/>
          </w:tcPr>
          <w:p w14:paraId="095827E7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前排座椅加热/通风</w:t>
            </w:r>
          </w:p>
        </w:tc>
        <w:tc>
          <w:tcPr>
            <w:tcW w:w="716" w:type="dxa"/>
          </w:tcPr>
          <w:p w14:paraId="15FF8B4F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AUTO档位</w:t>
            </w:r>
          </w:p>
        </w:tc>
        <w:tc>
          <w:tcPr>
            <w:tcW w:w="1275" w:type="dxa"/>
          </w:tcPr>
          <w:p w14:paraId="079006A2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方向盘加热</w:t>
            </w:r>
          </w:p>
        </w:tc>
        <w:tc>
          <w:tcPr>
            <w:tcW w:w="1134" w:type="dxa"/>
          </w:tcPr>
          <w:p w14:paraId="3B5B196B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实体键</w:t>
            </w:r>
          </w:p>
        </w:tc>
      </w:tr>
      <w:tr w:rsidR="00965964" w:rsidRPr="009C6FC8" w14:paraId="60901D0B" w14:textId="77777777" w:rsidTr="00294EA9">
        <w:tc>
          <w:tcPr>
            <w:tcW w:w="1085" w:type="dxa"/>
          </w:tcPr>
          <w:p w14:paraId="6BC6C800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U6</w:t>
            </w:r>
            <w:r w:rsidRPr="009C6FC8">
              <w:rPr>
                <w:rFonts w:ascii="微软雅黑" w:eastAsia="微软雅黑" w:hAnsi="微软雅黑"/>
                <w:sz w:val="18"/>
              </w:rPr>
              <w:t>25</w:t>
            </w:r>
          </w:p>
        </w:tc>
        <w:tc>
          <w:tcPr>
            <w:tcW w:w="1118" w:type="dxa"/>
          </w:tcPr>
          <w:p w14:paraId="43F385F6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Ford</w:t>
            </w:r>
          </w:p>
        </w:tc>
        <w:tc>
          <w:tcPr>
            <w:tcW w:w="1709" w:type="dxa"/>
          </w:tcPr>
          <w:p w14:paraId="7066FFD0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12</w:t>
            </w:r>
            <w:r w:rsidRPr="009C6FC8">
              <w:rPr>
                <w:rFonts w:ascii="微软雅黑" w:eastAsia="微软雅黑" w:hAnsi="微软雅黑"/>
                <w:sz w:val="18"/>
              </w:rPr>
              <w:t>.8</w:t>
            </w:r>
            <w:r w:rsidRPr="009C6FC8">
              <w:rPr>
                <w:rFonts w:ascii="微软雅黑" w:eastAsia="微软雅黑" w:hAnsi="微软雅黑" w:hint="eastAsia"/>
                <w:sz w:val="18"/>
              </w:rPr>
              <w:t>寸竖屏</w:t>
            </w:r>
          </w:p>
          <w:p w14:paraId="3A70B969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（1080</w:t>
            </w:r>
            <w:r w:rsidRPr="009C6FC8"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842" w:type="dxa"/>
          </w:tcPr>
          <w:p w14:paraId="1185CBE3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9:16</w:t>
            </w:r>
          </w:p>
        </w:tc>
        <w:tc>
          <w:tcPr>
            <w:tcW w:w="1024" w:type="dxa"/>
          </w:tcPr>
          <w:p w14:paraId="54EB75AA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1411" w:type="dxa"/>
          </w:tcPr>
          <w:p w14:paraId="680DEF6B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低：无</w:t>
            </w:r>
          </w:p>
          <w:p w14:paraId="79A6D4F4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高配：有</w:t>
            </w:r>
          </w:p>
        </w:tc>
        <w:tc>
          <w:tcPr>
            <w:tcW w:w="716" w:type="dxa"/>
          </w:tcPr>
          <w:p w14:paraId="104482DD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3档</w:t>
            </w:r>
          </w:p>
        </w:tc>
        <w:tc>
          <w:tcPr>
            <w:tcW w:w="1275" w:type="dxa"/>
          </w:tcPr>
          <w:p w14:paraId="2F5D1341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1134" w:type="dxa"/>
          </w:tcPr>
          <w:p w14:paraId="20B87C95" w14:textId="77777777" w:rsidR="00965964" w:rsidRPr="009C6FC8" w:rsidRDefault="00965964" w:rsidP="00294EA9">
            <w:pPr>
              <w:rPr>
                <w:rFonts w:ascii="微软雅黑" w:eastAsia="微软雅黑" w:hAnsi="微软雅黑"/>
                <w:sz w:val="18"/>
              </w:rPr>
            </w:pPr>
            <w:r w:rsidRPr="009C6FC8">
              <w:rPr>
                <w:rFonts w:ascii="微软雅黑" w:eastAsia="微软雅黑" w:hAnsi="微软雅黑" w:hint="eastAsia"/>
                <w:sz w:val="18"/>
              </w:rPr>
              <w:t>前排空调没有实体键，后排空调有实体键，</w:t>
            </w:r>
          </w:p>
        </w:tc>
      </w:tr>
    </w:tbl>
    <w:p w14:paraId="6871AB55" w14:textId="77777777" w:rsidR="00965964" w:rsidRPr="009C6FC8" w:rsidRDefault="00965964" w:rsidP="0002480D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4CD0BA2C" w14:textId="49A15C6F" w:rsidR="00760FBF" w:rsidRPr="009C6FC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NewPage-需求内容"/>
      <w:bookmarkStart w:id="5" w:name="_Toc535419639"/>
      <w:bookmarkEnd w:id="4"/>
      <w:r w:rsidRPr="009C6FC8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5"/>
    </w:p>
    <w:p w14:paraId="31CB5544" w14:textId="51F71346" w:rsidR="00616A5F" w:rsidRPr="009C6FC8" w:rsidRDefault="00793537" w:rsidP="00616A5F">
      <w:pPr>
        <w:pStyle w:val="2"/>
        <w:rPr>
          <w:rFonts w:ascii="微软雅黑" w:eastAsia="微软雅黑" w:hAnsi="微软雅黑"/>
        </w:rPr>
      </w:pPr>
      <w:bookmarkStart w:id="6" w:name="_Toc535419640"/>
      <w:r w:rsidRPr="009C6FC8">
        <w:rPr>
          <w:rFonts w:ascii="微软雅黑" w:eastAsia="微软雅黑" w:hAnsi="微软雅黑" w:hint="eastAsia"/>
        </w:rPr>
        <w:t>功能入口</w:t>
      </w:r>
      <w:bookmarkEnd w:id="6"/>
    </w:p>
    <w:p w14:paraId="6A8C5CDB" w14:textId="3F8C0E16" w:rsidR="00EF063C" w:rsidRPr="009C6FC8" w:rsidRDefault="00C428A8" w:rsidP="00793537">
      <w:pPr>
        <w:ind w:left="420"/>
        <w:jc w:val="left"/>
        <w:rPr>
          <w:rFonts w:ascii="微软雅黑" w:eastAsia="微软雅黑" w:hAnsi="微软雅黑"/>
          <w:noProof/>
        </w:rPr>
      </w:pPr>
      <w:r w:rsidRPr="009C6FC8">
        <w:rPr>
          <w:rFonts w:ascii="微软雅黑" w:eastAsia="微软雅黑" w:hAnsi="微软雅黑" w:hint="eastAsia"/>
          <w:noProof/>
        </w:rPr>
        <w:t>入口位于 Launcher 底部左侧位置 button，点击后进入车辆控制界面。</w:t>
      </w:r>
    </w:p>
    <w:p w14:paraId="4704EDBE" w14:textId="3C662EE4" w:rsidR="00C428A8" w:rsidRPr="009C6FC8" w:rsidRDefault="008907F6" w:rsidP="008907F6">
      <w:pPr>
        <w:ind w:left="420"/>
        <w:jc w:val="left"/>
        <w:rPr>
          <w:rFonts w:ascii="微软雅黑" w:eastAsia="微软雅黑" w:hAnsi="微软雅黑"/>
          <w:noProof/>
        </w:rPr>
      </w:pPr>
      <w:r w:rsidRPr="009C6FC8">
        <w:rPr>
          <w:rFonts w:ascii="微软雅黑" w:eastAsia="微软雅黑" w:hAnsi="微软雅黑" w:hint="eastAsia"/>
          <w:noProof/>
        </w:rPr>
        <w:lastRenderedPageBreak/>
        <mc:AlternateContent>
          <mc:Choice Requires="wpc">
            <w:drawing>
              <wp:inline distT="0" distB="0" distL="0" distR="0" wp14:anchorId="2AD8373E" wp14:editId="7D35FD2D">
                <wp:extent cx="5486400" cy="3200400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图片 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5109" y="0"/>
                            <a:ext cx="1784985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图片 39"/>
                          <pic:cNvPicPr/>
                        </pic:nvPicPr>
                        <pic:blipFill rotWithShape="1">
                          <a:blip r:embed="rId12"/>
                          <a:srcRect l="57854"/>
                          <a:stretch/>
                        </pic:blipFill>
                        <pic:spPr bwMode="auto">
                          <a:xfrm>
                            <a:off x="3079631" y="0"/>
                            <a:ext cx="1798447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矩形 40"/>
                        <wps:cNvSpPr/>
                        <wps:spPr>
                          <a:xfrm>
                            <a:off x="110989" y="2914574"/>
                            <a:ext cx="23241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肘形连接符 15"/>
                        <wps:cNvCnPr>
                          <a:stCxn id="40" idx="0"/>
                        </wps:cNvCnPr>
                        <wps:spPr>
                          <a:xfrm rot="5400000" flipH="1" flipV="1">
                            <a:off x="1602230" y="1247394"/>
                            <a:ext cx="292144" cy="3042217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E8B6F7" id="画布 13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36" o:spid="_x0000_s1028" type="#_x0000_t75" style="position:absolute;left:851;width:1784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">
                  <v:imagedata r:id="rId13" o:title=""/>
                </v:shape>
                <v:shape id="图片 39" o:spid="_x0000_s1029" type="#_x0000_t75" style="position:absolute;left:30796;width:1798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">
                  <v:imagedata r:id="rId14" o:title="" cropleft="37915f"/>
                </v:shape>
                <v:rect id="矩形 40" o:spid="_x0000_s1030" style="position:absolute;left:1109;top:29145;width:2324;height:2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" filled="f" strokecolor="red" strokeweight="2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5" o:spid="_x0000_s1031" type="#_x0000_t33" style="position:absolute;left:16022;top:12473;width:2921;height:3042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" strokecolor="#4579b8 [3044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02C895A3" w14:textId="05ED5E8E" w:rsidR="00C428A8" w:rsidRPr="009C6FC8" w:rsidRDefault="00C428A8" w:rsidP="00C428A8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sz w:val="18"/>
        </w:rPr>
        <w:t>入口示意图</w:t>
      </w:r>
    </w:p>
    <w:p w14:paraId="21EB38FD" w14:textId="77777777" w:rsidR="003E2540" w:rsidRPr="009C6FC8" w:rsidRDefault="003E2540" w:rsidP="00C428A8">
      <w:pPr>
        <w:jc w:val="center"/>
        <w:rPr>
          <w:rFonts w:ascii="微软雅黑" w:eastAsia="微软雅黑" w:hAnsi="微软雅黑"/>
          <w:sz w:val="18"/>
        </w:rPr>
      </w:pPr>
    </w:p>
    <w:p w14:paraId="3A2E98C8" w14:textId="19ADB441" w:rsidR="008D0968" w:rsidRPr="009C6FC8" w:rsidRDefault="00C428A8" w:rsidP="00215152">
      <w:pPr>
        <w:pStyle w:val="2"/>
        <w:rPr>
          <w:rFonts w:ascii="微软雅黑" w:eastAsia="微软雅黑" w:hAnsi="微软雅黑"/>
        </w:rPr>
      </w:pPr>
      <w:bookmarkStart w:id="7" w:name="_Toc535419641"/>
      <w:r w:rsidRPr="009C6FC8">
        <w:rPr>
          <w:rFonts w:ascii="微软雅黑" w:eastAsia="微软雅黑" w:hAnsi="微软雅黑" w:hint="eastAsia"/>
        </w:rPr>
        <w:t>氛围灯设置</w:t>
      </w:r>
      <w:bookmarkEnd w:id="7"/>
    </w:p>
    <w:p w14:paraId="79AC8AD0" w14:textId="511E3DD3" w:rsidR="008921AB" w:rsidRPr="009C6FC8" w:rsidRDefault="00C428A8" w:rsidP="00E665A3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8" w:name="_Toc522638117"/>
      <w:bookmarkStart w:id="9" w:name="_Toc535419642"/>
      <w:r w:rsidRPr="009C6FC8">
        <w:rPr>
          <w:rFonts w:ascii="微软雅黑" w:eastAsia="微软雅黑" w:hAnsi="微软雅黑" w:hint="eastAsia"/>
          <w:sz w:val="21"/>
          <w:szCs w:val="21"/>
        </w:rPr>
        <w:t>单色氛围灯调节</w:t>
      </w:r>
      <w:bookmarkEnd w:id="8"/>
      <w:bookmarkEnd w:id="9"/>
    </w:p>
    <w:p w14:paraId="427EFDD7" w14:textId="0BC3DE67" w:rsidR="00D86064" w:rsidRPr="009C6FC8" w:rsidRDefault="003E2540" w:rsidP="00D86064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  <w:sz w:val="20"/>
        </w:rPr>
        <w:t>用户可选择单色氛围灯开关，默认为开。（与demo截图不同，无确定步骤） 用户可滑动调整氛围灯亮度。点击确认后返回上一级菜单</w:t>
      </w:r>
      <w:r w:rsidR="00D86064" w:rsidRPr="009C6FC8">
        <w:rPr>
          <w:rFonts w:ascii="微软雅黑" w:eastAsia="微软雅黑" w:hAnsi="微软雅黑" w:hint="eastAsia"/>
        </w:rPr>
        <w:t>。</w:t>
      </w:r>
    </w:p>
    <w:p w14:paraId="7437C54B" w14:textId="33950E06" w:rsidR="003E2540" w:rsidRPr="009C6FC8" w:rsidRDefault="003E2540" w:rsidP="003E2540">
      <w:pPr>
        <w:jc w:val="center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847BAD1" wp14:editId="4B028966">
            <wp:extent cx="6163638" cy="37257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4125" cy="37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FD66" w14:textId="1E6E11AA" w:rsidR="003E2540" w:rsidRPr="009C6FC8" w:rsidRDefault="003E2540" w:rsidP="003E2540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sz w:val="18"/>
        </w:rPr>
        <w:t>单色氛围灯设置示意图</w:t>
      </w:r>
    </w:p>
    <w:p w14:paraId="3BE10C9E" w14:textId="49EBC7AE" w:rsidR="007064A2" w:rsidRPr="009C6FC8" w:rsidRDefault="003E2540" w:rsidP="007064A2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0" w:name="_Toc535419643"/>
      <w:r w:rsidRPr="009C6FC8">
        <w:rPr>
          <w:rFonts w:ascii="微软雅黑" w:eastAsia="微软雅黑" w:hAnsi="微软雅黑" w:hint="eastAsia"/>
          <w:sz w:val="21"/>
          <w:szCs w:val="21"/>
        </w:rPr>
        <w:t>多色氛围灯调节</w:t>
      </w:r>
      <w:bookmarkEnd w:id="10"/>
    </w:p>
    <w:p w14:paraId="5805A29E" w14:textId="77777777" w:rsidR="00BC19B1" w:rsidRPr="009C6FC8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用户可点击选择单色氛围灯颜色，并滑动调整亮度。再次点击颜色icon 后，氛围灯关闭，界面置灰。点击确定后返回上一级菜单。</w:t>
      </w:r>
    </w:p>
    <w:p w14:paraId="6B3C7252" w14:textId="77777777" w:rsidR="00BC19B1" w:rsidRPr="009C6FC8" w:rsidRDefault="00BC19B1" w:rsidP="00BC19B1"/>
    <w:p w14:paraId="08FA9559" w14:textId="77777777" w:rsidR="00BC19B1" w:rsidRPr="009C6FC8" w:rsidRDefault="00BC19B1" w:rsidP="00BC19B1">
      <w:pPr>
        <w:jc w:val="center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/>
          <w:noProof/>
        </w:rPr>
        <w:lastRenderedPageBreak/>
        <mc:AlternateContent>
          <mc:Choice Requires="wpc">
            <w:drawing>
              <wp:inline distT="0" distB="0" distL="0" distR="0" wp14:anchorId="0C8D268C" wp14:editId="1E0C8FF8">
                <wp:extent cx="5807034" cy="3681095"/>
                <wp:effectExtent l="0" t="0" r="0" b="0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82536" y="0"/>
                            <a:ext cx="1927952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直接箭头连接符 37"/>
                        <wps:cNvCnPr/>
                        <wps:spPr>
                          <a:xfrm flipH="1">
                            <a:off x="807523" y="344383"/>
                            <a:ext cx="5462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1258" y="190005"/>
                            <a:ext cx="605642" cy="570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72A78" w14:textId="77777777" w:rsidR="00294EA9" w:rsidRDefault="00294EA9" w:rsidP="00BC19B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“返回</w:t>
                              </w: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69046" y="0"/>
                            <a:ext cx="1917354" cy="3182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文本框 57"/>
                        <wps:cNvSpPr txBox="1"/>
                        <wps:spPr>
                          <a:xfrm>
                            <a:off x="1959265" y="3265714"/>
                            <a:ext cx="534553" cy="285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8D307" w14:textId="77777777" w:rsidR="00294EA9" w:rsidRDefault="00294EA9" w:rsidP="00BC19B1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4156200" y="3182587"/>
                            <a:ext cx="534553" cy="285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59E1E" w14:textId="77777777" w:rsidR="00294EA9" w:rsidRDefault="00294EA9" w:rsidP="00BC19B1">
                              <w:r>
                                <w:rPr>
                                  <w:rFonts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1394579" y="403243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F2A47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8262E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808047" y="419147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81B14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2181758" y="427098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A184A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2650885" y="427099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D90CF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1394707" y="904178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B1289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1824077" y="880324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29CAB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2165983" y="904178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4C1B9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3668652" y="403243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D16C5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08262E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4105974" y="379389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F72F7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4551247" y="387340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46905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5004471" y="387340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2D1E4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668789" y="840564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54047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4114062" y="846241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097F9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4556396" y="846241"/>
                            <a:ext cx="243391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B12B3" w14:textId="77777777" w:rsidR="00294EA9" w:rsidRPr="0008262E" w:rsidRDefault="00294EA9" w:rsidP="00BC19B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D268C" id="画布 35" o:spid="_x0000_s1026" editas="canvas" style="width:457.25pt;height:289.85pt;mso-position-horizontal-relative:char;mso-position-vertical-relative:line" coordsize="58064,36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">
                <v:shape id="_x0000_s1027" type="#_x0000_t75" style="position:absolute;width:58064;height:36810;visibility:visible;mso-wrap-style:square">
                  <v:fill o:detectmouseclick="t"/>
                  <v:path o:connecttype="none"/>
                </v:shape>
                <v:shape id="图片 54" o:spid="_x0000_s1028" type="#_x0000_t75" style="position:absolute;left:12825;width:1927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">
                  <v:imagedata r:id="rId18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7" o:spid="_x0000_s1029" type="#_x0000_t32" style="position:absolute;left:8075;top:3443;width:54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" o:spid="_x0000_s1030" type="#_x0000_t202" style="position:absolute;left:2612;top:1900;width:6057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0A072A78" w14:textId="77777777" w:rsidR="00294EA9" w:rsidRDefault="00294EA9" w:rsidP="00BC19B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“返回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按钮</w:t>
                        </w:r>
                      </w:p>
                    </w:txbxContent>
                  </v:textbox>
                </v:shape>
                <v:shape id="图片 56" o:spid="_x0000_s1031" type="#_x0000_t75" style="position:absolute;left:35690;width:19174;height:3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">
                  <v:imagedata r:id="rId19" o:title=""/>
                  <v:path arrowok="t"/>
                </v:shape>
                <v:shape id="文本框 57" o:spid="_x0000_s1032" type="#_x0000_t202" style="position:absolute;left:19592;top:32657;width:5346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02A8D307" w14:textId="77777777" w:rsidR="00294EA9" w:rsidRDefault="00294EA9" w:rsidP="00BC19B1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  <v:shape id="文本框 58" o:spid="_x0000_s1033" type="#_x0000_t202" style="position:absolute;left:41562;top:31825;width:5345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1DF59E1E" w14:textId="77777777" w:rsidR="00294EA9" w:rsidRDefault="00294EA9" w:rsidP="00BC19B1">
                        <w:r>
                          <w:rPr>
                            <w:rFonts w:hint="eastAsia"/>
                          </w:rPr>
                          <w:t>(b)</w:t>
                        </w:r>
                      </w:p>
                    </w:txbxContent>
                  </v:textbox>
                </v:shape>
                <v:shape id="文本框 60" o:spid="_x0000_s1034" type="#_x0000_t202" style="position:absolute;left:13945;top:4032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3E3F2A47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 w:rsidRPr="0008262E"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文本框 61" o:spid="_x0000_s1035" type="#_x0000_t202" style="position:absolute;left:18080;top:4191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44181B14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62" o:spid="_x0000_s1036" type="#_x0000_t202" style="position:absolute;left:21817;top:4270;width:243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330A184A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文本框 63" o:spid="_x0000_s1037" type="#_x0000_t202" style="position:absolute;left:26508;top:4270;width:243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F4D90CF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文本框 64" o:spid="_x0000_s1038" type="#_x0000_t202" style="position:absolute;left:13947;top:9041;width:2433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5DB1289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文本框 65" o:spid="_x0000_s1039" type="#_x0000_t202" style="position:absolute;left:18240;top:8803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3A329CAB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v:shape id="文本框 66" o:spid="_x0000_s1040" type="#_x0000_t202" style="position:absolute;left:21659;top:9041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20E4C1B9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v:shape id="文本框 67" o:spid="_x0000_s1041" type="#_x0000_t202" style="position:absolute;left:36686;top:4032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02D16C5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 w:rsidRPr="0008262E"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文本框 68" o:spid="_x0000_s1042" type="#_x0000_t202" style="position:absolute;left:41059;top:3793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93F72F7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69" o:spid="_x0000_s1043" type="#_x0000_t202" style="position:absolute;left:45512;top:3873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4CD46905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文本框 70" o:spid="_x0000_s1044" type="#_x0000_t202" style="position:absolute;left:50044;top:3873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6DF2D1E4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  <v:shape id="文本框 71" o:spid="_x0000_s1045" type="#_x0000_t202" style="position:absolute;left:36687;top:8405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02354047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文本框 72" o:spid="_x0000_s1046" type="#_x0000_t202" style="position:absolute;left:41140;top:8462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369097F9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v:shape id="文本框 73" o:spid="_x0000_s1047" type="#_x0000_t202" style="position:absolute;left:45563;top:8462;width:2434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2D7B12B3" w14:textId="77777777" w:rsidR="00294EA9" w:rsidRPr="0008262E" w:rsidRDefault="00294EA9" w:rsidP="00BC19B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403DFE" w14:textId="77777777" w:rsidR="00BC19B1" w:rsidRPr="009C6FC8" w:rsidRDefault="00BC19B1" w:rsidP="00BC19B1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sz w:val="18"/>
        </w:rPr>
        <w:t>氛围灯设置示意图</w:t>
      </w:r>
    </w:p>
    <w:p w14:paraId="0B96F7C4" w14:textId="77777777" w:rsidR="00BC19B1" w:rsidRPr="009C6FC8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氛围灯颜色有7种，读取配置文件选择颜色： 福特采用上图(a)的7种颜色，林肯采用上图(b)的7种颜色。</w:t>
      </w:r>
    </w:p>
    <w:p w14:paraId="39ABE069" w14:textId="651DFC9D" w:rsidR="00BC19B1" w:rsidRPr="009C6FC8" w:rsidRDefault="00BC19B1" w:rsidP="00BC19B1">
      <w:pPr>
        <w:ind w:firstLineChars="150" w:firstLine="315"/>
        <w:rPr>
          <w:rFonts w:ascii="微软雅黑" w:eastAsia="微软雅黑" w:hAnsi="微软雅黑"/>
          <w:color w:val="000000" w:themeColor="text1"/>
          <w:kern w:val="0"/>
          <w:szCs w:val="21"/>
        </w:rPr>
      </w:pP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（注：</w:t>
      </w:r>
      <w:r w:rsidRPr="009C6FC8">
        <w:rPr>
          <w:rFonts w:ascii="微软雅黑" w:eastAsia="微软雅黑" w:hAnsi="微软雅黑"/>
          <w:color w:val="000000" w:themeColor="text1"/>
          <w:szCs w:val="21"/>
        </w:rPr>
        <w:t>Ford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对应的氛围灯</w:t>
      </w:r>
      <w:r w:rsidRPr="009C6FC8">
        <w:rPr>
          <w:rFonts w:ascii="微软雅黑" w:eastAsia="微软雅黑" w:hAnsi="微软雅黑"/>
          <w:color w:val="000000" w:themeColor="text1"/>
          <w:szCs w:val="21"/>
        </w:rPr>
        <w:t xml:space="preserve">can signal 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是</w:t>
      </w:r>
      <w:r w:rsidRPr="009C6FC8">
        <w:rPr>
          <w:rFonts w:ascii="微软雅黑" w:eastAsia="微软雅黑" w:hAnsi="微软雅黑"/>
          <w:color w:val="000000" w:themeColor="text1"/>
          <w:szCs w:val="21"/>
        </w:rPr>
        <w:t>1-7</w:t>
      </w:r>
      <w:r w:rsidRPr="009C6FC8">
        <w:rPr>
          <w:rFonts w:ascii="微软雅黑" w:eastAsia="微软雅黑" w:hAnsi="微软雅黑" w:hint="eastAsia"/>
          <w:color w:val="000000" w:themeColor="text1"/>
          <w:kern w:val="0"/>
          <w:szCs w:val="21"/>
        </w:rPr>
        <w:t>，</w:t>
      </w:r>
      <w:r w:rsidRPr="009C6FC8">
        <w:rPr>
          <w:rFonts w:ascii="微软雅黑" w:eastAsia="微软雅黑" w:hAnsi="微软雅黑"/>
          <w:color w:val="000000" w:themeColor="text1"/>
          <w:szCs w:val="21"/>
        </w:rPr>
        <w:t xml:space="preserve">Lincoln  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对应的氛围灯</w:t>
      </w:r>
      <w:r w:rsidRPr="009C6FC8">
        <w:rPr>
          <w:rFonts w:ascii="微软雅黑" w:eastAsia="微软雅黑" w:hAnsi="微软雅黑"/>
          <w:color w:val="000000" w:themeColor="text1"/>
          <w:szCs w:val="21"/>
        </w:rPr>
        <w:t xml:space="preserve"> can signal 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是</w:t>
      </w:r>
      <w:r w:rsidRPr="009C6FC8">
        <w:rPr>
          <w:rFonts w:ascii="微软雅黑" w:eastAsia="微软雅黑" w:hAnsi="微软雅黑"/>
          <w:color w:val="000000" w:themeColor="text1"/>
          <w:szCs w:val="21"/>
        </w:rPr>
        <w:t xml:space="preserve">8-14 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9C6FC8">
        <w:rPr>
          <w:rFonts w:ascii="微软雅黑" w:eastAsia="微软雅黑" w:hAnsi="微软雅黑" w:hint="eastAsia"/>
        </w:rPr>
        <w:t>上图(a)和（</w:t>
      </w:r>
      <w:r w:rsidRPr="009C6FC8">
        <w:rPr>
          <w:rFonts w:ascii="微软雅黑" w:eastAsia="微软雅黑" w:hAnsi="微软雅黑"/>
        </w:rPr>
        <w:t>b）</w:t>
      </w:r>
      <w:r w:rsidRPr="009C6FC8">
        <w:rPr>
          <w:rFonts w:ascii="微软雅黑" w:eastAsia="微软雅黑" w:hAnsi="微软雅黑" w:hint="eastAsia"/>
        </w:rPr>
        <w:t>的1号色分别是福特和林肯的默认主题颜色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14:paraId="11CCFD8E" w14:textId="77777777" w:rsidR="00BC19B1" w:rsidRPr="009C6FC8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用户可点击选择氛围灯颜色，被选中的颜色icon高亮显示，可以滑动“亮度条“调整亮度。再次点击该颜色icon 后，氛围灯关闭，亮度级别设置为0</w:t>
      </w:r>
      <w:r w:rsidRPr="009C6FC8">
        <w:rPr>
          <w:rFonts w:ascii="微软雅黑" w:eastAsia="微软雅黑" w:hAnsi="微软雅黑"/>
        </w:rPr>
        <w:t>%，</w:t>
      </w:r>
      <w:r w:rsidRPr="009C6FC8">
        <w:rPr>
          <w:rFonts w:ascii="微软雅黑" w:eastAsia="微软雅黑" w:hAnsi="微软雅黑" w:hint="eastAsia"/>
        </w:rPr>
        <w:t>界面置灰。</w:t>
      </w:r>
    </w:p>
    <w:p w14:paraId="0027E929" w14:textId="77777777" w:rsidR="00BC19B1" w:rsidRPr="009C6FC8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亮度条级别为：</w:t>
      </w:r>
      <w:r w:rsidRPr="009C6FC8">
        <w:rPr>
          <w:rFonts w:ascii="微软雅黑" w:eastAsia="微软雅黑" w:hAnsi="微软雅黑"/>
        </w:rPr>
        <w:t>0%-100%</w:t>
      </w:r>
      <w:r w:rsidRPr="009C6FC8">
        <w:rPr>
          <w:rFonts w:ascii="微软雅黑" w:eastAsia="微软雅黑" w:hAnsi="微软雅黑" w:hint="eastAsia"/>
        </w:rPr>
        <w:t>，按1%递增，滑动亮度调设置亮度。氛围灯为OFF时，</w:t>
      </w:r>
      <w:r w:rsidRPr="009C6FC8">
        <w:rPr>
          <w:rFonts w:ascii="微软雅黑" w:eastAsia="微软雅黑" w:hAnsi="微软雅黑"/>
        </w:rPr>
        <w:t>亮度</w:t>
      </w:r>
      <w:r w:rsidRPr="009C6FC8">
        <w:rPr>
          <w:rFonts w:ascii="微软雅黑" w:eastAsia="微软雅黑" w:hAnsi="微软雅黑" w:hint="eastAsia"/>
        </w:rPr>
        <w:t>级别设置为0%。</w:t>
      </w:r>
    </w:p>
    <w:p w14:paraId="162882B1" w14:textId="77777777" w:rsidR="00BC19B1" w:rsidRPr="009C6FC8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每次只能选中7种颜色中的一种，例如如果已存在粉色，</w:t>
      </w:r>
      <w:r w:rsidRPr="009C6FC8">
        <w:rPr>
          <w:rFonts w:ascii="微软雅黑" w:eastAsia="微软雅黑" w:hAnsi="微软雅黑"/>
        </w:rPr>
        <w:t>对应</w:t>
      </w:r>
      <w:r w:rsidRPr="009C6FC8">
        <w:rPr>
          <w:rFonts w:ascii="微软雅黑" w:eastAsia="微软雅黑" w:hAnsi="微软雅黑" w:hint="eastAsia"/>
        </w:rPr>
        <w:t>的亮度为20%，</w:t>
      </w:r>
      <w:r w:rsidRPr="009C6FC8">
        <w:rPr>
          <w:rFonts w:ascii="微软雅黑" w:eastAsia="微软雅黑" w:hAnsi="微软雅黑"/>
        </w:rPr>
        <w:t>再次</w:t>
      </w:r>
      <w:r w:rsidRPr="009C6FC8">
        <w:rPr>
          <w:rFonts w:ascii="微软雅黑" w:eastAsia="微软雅黑" w:hAnsi="微软雅黑" w:hint="eastAsia"/>
        </w:rPr>
        <w:t>选择绿色，绿色的</w:t>
      </w:r>
      <w:r w:rsidRPr="009C6FC8">
        <w:rPr>
          <w:rFonts w:ascii="微软雅黑" w:eastAsia="微软雅黑" w:hAnsi="微软雅黑"/>
        </w:rPr>
        <w:t>icon</w:t>
      </w:r>
      <w:r w:rsidRPr="009C6FC8">
        <w:rPr>
          <w:rFonts w:ascii="微软雅黑" w:eastAsia="微软雅黑" w:hAnsi="微软雅黑" w:hint="eastAsia"/>
        </w:rPr>
        <w:t>高亮显示，粉色的icon取消高亮，</w:t>
      </w:r>
      <w:r w:rsidRPr="009C6FC8">
        <w:rPr>
          <w:rFonts w:ascii="微软雅黑" w:eastAsia="微软雅黑" w:hAnsi="微软雅黑"/>
        </w:rPr>
        <w:t>且</w:t>
      </w:r>
      <w:r w:rsidRPr="009C6FC8">
        <w:rPr>
          <w:rFonts w:ascii="微软雅黑" w:eastAsia="微软雅黑" w:hAnsi="微软雅黑" w:hint="eastAsia"/>
        </w:rPr>
        <w:t>粉色的亮度默认设置为0</w:t>
      </w:r>
      <w:r w:rsidRPr="009C6FC8">
        <w:rPr>
          <w:rFonts w:ascii="微软雅黑" w:eastAsia="微软雅黑" w:hAnsi="微软雅黑"/>
        </w:rPr>
        <w:t>%，</w:t>
      </w:r>
      <w:r w:rsidRPr="009C6FC8">
        <w:rPr>
          <w:rFonts w:ascii="微软雅黑" w:eastAsia="微软雅黑" w:hAnsi="微软雅黑" w:hint="eastAsia"/>
        </w:rPr>
        <w:t>绿色的亮度级别默认设置为20%。</w:t>
      </w:r>
    </w:p>
    <w:p w14:paraId="2B2A8E01" w14:textId="77777777" w:rsidR="00BC19B1" w:rsidRPr="009C6FC8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点击</w:t>
      </w:r>
      <w:r w:rsidRPr="009C6FC8">
        <w:rPr>
          <w:rFonts w:ascii="微软雅黑" w:eastAsia="微软雅黑" w:hAnsi="微软雅黑"/>
        </w:rPr>
        <w:t>”</w:t>
      </w:r>
      <w:r w:rsidRPr="009C6FC8">
        <w:rPr>
          <w:rFonts w:ascii="微软雅黑" w:eastAsia="微软雅黑" w:hAnsi="微软雅黑" w:hint="eastAsia"/>
        </w:rPr>
        <w:t>返回“</w:t>
      </w:r>
      <w:r w:rsidRPr="009C6FC8">
        <w:rPr>
          <w:rFonts w:ascii="微软雅黑" w:eastAsia="微软雅黑" w:hAnsi="微软雅黑"/>
        </w:rPr>
        <w:t>按钮</w:t>
      </w:r>
      <w:r w:rsidRPr="009C6FC8">
        <w:rPr>
          <w:rFonts w:ascii="微软雅黑" w:eastAsia="微软雅黑" w:hAnsi="微软雅黑" w:hint="eastAsia"/>
        </w:rPr>
        <w:t>返回上一级菜单。</w:t>
      </w:r>
    </w:p>
    <w:p w14:paraId="1A968C12" w14:textId="77777777" w:rsidR="00BC19B1" w:rsidRPr="009C6FC8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进入氛围灯设置页面时，</w:t>
      </w:r>
      <w:r w:rsidRPr="009C6FC8">
        <w:rPr>
          <w:rFonts w:ascii="微软雅黑" w:eastAsia="微软雅黑" w:hAnsi="微软雅黑"/>
        </w:rPr>
        <w:t>如果</w:t>
      </w:r>
      <w:r w:rsidRPr="009C6FC8">
        <w:rPr>
          <w:rFonts w:ascii="微软雅黑" w:eastAsia="微软雅黑" w:hAnsi="微软雅黑" w:hint="eastAsia"/>
        </w:rPr>
        <w:t>氛围灯已经为开，高亮显示当前活动的氛围灯颜色icon，且显示该颜色对应的亮度级别。</w:t>
      </w:r>
    </w:p>
    <w:p w14:paraId="1C885413" w14:textId="77777777" w:rsidR="00BC19B1" w:rsidRPr="009C6FC8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lastRenderedPageBreak/>
        <w:t>如果当前氛围灯为OFF，在用户点击一个颜色后icon后，该颜色的亮度被设置为氛围灯OFF之前的亮度级别。</w:t>
      </w:r>
    </w:p>
    <w:p w14:paraId="350E25F5" w14:textId="77777777" w:rsidR="00BC19B1" w:rsidRPr="009C6FC8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注意：</w:t>
      </w:r>
      <w:r w:rsidRPr="009C6FC8">
        <w:rPr>
          <w:rFonts w:ascii="微软雅黑" w:eastAsia="微软雅黑" w:hAnsi="微软雅黑"/>
        </w:rPr>
        <w:t>百度</w:t>
      </w:r>
      <w:r w:rsidRPr="009C6FC8">
        <w:rPr>
          <w:rFonts w:ascii="微软雅黑" w:eastAsia="微软雅黑" w:hAnsi="微软雅黑" w:hint="eastAsia"/>
        </w:rPr>
        <w:t>发送用户选择的颜色和亮度给延锋，在收到延峰返回的CAN信号（颜色和亮度值）后再显示对应的颜色和亮度值。百度不保存用户选择的颜色和亮度值，根据延峰发来的CAN信号值（颜色和亮度</w:t>
      </w:r>
      <w:r w:rsidRPr="009C6FC8">
        <w:rPr>
          <w:rFonts w:ascii="微软雅黑" w:eastAsia="微软雅黑" w:hAnsi="微软雅黑"/>
        </w:rPr>
        <w:t>）</w:t>
      </w:r>
      <w:r w:rsidRPr="009C6FC8">
        <w:rPr>
          <w:rFonts w:ascii="微软雅黑" w:eastAsia="微软雅黑" w:hAnsi="微软雅黑" w:hint="eastAsia"/>
        </w:rPr>
        <w:t>显示。百度发送信号给延峰后，</w:t>
      </w:r>
      <w:r w:rsidRPr="009C6FC8">
        <w:rPr>
          <w:rFonts w:ascii="微软雅黑" w:eastAsia="微软雅黑" w:hAnsi="微软雅黑"/>
        </w:rPr>
        <w:t>延峰</w:t>
      </w:r>
      <w:r w:rsidRPr="009C6FC8">
        <w:rPr>
          <w:rFonts w:ascii="微软雅黑" w:eastAsia="微软雅黑" w:hAnsi="微软雅黑" w:hint="eastAsia"/>
        </w:rPr>
        <w:t>会在500ms内给予返回值。</w:t>
      </w:r>
    </w:p>
    <w:p w14:paraId="7AD305A9" w14:textId="77777777" w:rsidR="00BC19B1" w:rsidRPr="009C6FC8" w:rsidRDefault="00BC19B1" w:rsidP="00BC19B1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氛围灯从OFF变为ON时，显示氛围灯OFF之前的设置的亮度值。该亮度值由延锋返回CAN值。</w:t>
      </w:r>
    </w:p>
    <w:p w14:paraId="20EA053A" w14:textId="77777777" w:rsidR="003E2540" w:rsidRPr="009C6FC8" w:rsidRDefault="003E2540" w:rsidP="003E2540">
      <w:pPr>
        <w:ind w:firstLine="420"/>
        <w:jc w:val="left"/>
        <w:rPr>
          <w:rFonts w:ascii="微软雅黑" w:eastAsia="微软雅黑" w:hAnsi="微软雅黑"/>
        </w:rPr>
      </w:pPr>
    </w:p>
    <w:p w14:paraId="57F60AE4" w14:textId="4F1E9901" w:rsidR="003E2540" w:rsidRPr="009C6FC8" w:rsidRDefault="003E2540" w:rsidP="003E2540">
      <w:pPr>
        <w:pStyle w:val="2"/>
        <w:rPr>
          <w:rFonts w:ascii="微软雅黑" w:eastAsia="微软雅黑" w:hAnsi="微软雅黑"/>
        </w:rPr>
      </w:pPr>
      <w:bookmarkStart w:id="11" w:name="_Toc535419644"/>
      <w:r w:rsidRPr="009C6FC8">
        <w:rPr>
          <w:rFonts w:ascii="微软雅黑" w:eastAsia="微软雅黑" w:hAnsi="微软雅黑" w:hint="eastAsia"/>
        </w:rPr>
        <w:t>按摩座椅设置</w:t>
      </w:r>
      <w:bookmarkEnd w:id="11"/>
    </w:p>
    <w:p w14:paraId="64BA1826" w14:textId="457DC96E" w:rsidR="00B63AAC" w:rsidRPr="009C6FC8" w:rsidRDefault="003E2540" w:rsidP="00CC54C3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2" w:name="_Toc535419645"/>
      <w:r w:rsidRPr="009C6FC8">
        <w:rPr>
          <w:rFonts w:ascii="微软雅黑" w:eastAsia="微软雅黑" w:hAnsi="微软雅黑" w:hint="eastAsia"/>
          <w:sz w:val="21"/>
          <w:szCs w:val="21"/>
        </w:rPr>
        <w:t>座椅调节</w:t>
      </w:r>
      <w:bookmarkEnd w:id="12"/>
    </w:p>
    <w:p w14:paraId="79237CD4" w14:textId="2FB2082A" w:rsidR="0063197D" w:rsidRPr="009C6FC8" w:rsidRDefault="0063197D" w:rsidP="00B63AAC">
      <w:pPr>
        <w:jc w:val="center"/>
        <w:rPr>
          <w:rFonts w:ascii="微软雅黑" w:eastAsia="微软雅黑" w:hAnsi="微软雅黑"/>
          <w:b/>
          <w:sz w:val="18"/>
        </w:rPr>
      </w:pPr>
      <w:r w:rsidRPr="009C6FC8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5BEFED53" wp14:editId="1E708097">
            <wp:extent cx="5181600" cy="47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1B1" w14:textId="73837567" w:rsidR="00CC54C3" w:rsidRPr="009C6FC8" w:rsidRDefault="00CC54C3" w:rsidP="00CC54C3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sz w:val="18"/>
        </w:rPr>
        <w:t>按摩座椅设置示意图</w:t>
      </w:r>
    </w:p>
    <w:p w14:paraId="19A4ED7C" w14:textId="12AF9416" w:rsidR="00B63AAC" w:rsidRPr="009C6FC8" w:rsidRDefault="00B63AAC" w:rsidP="00B63AAC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1）用户可滑动或点击选择需要调节的座椅</w:t>
      </w:r>
    </w:p>
    <w:p w14:paraId="67375CBA" w14:textId="31F95E5C" w:rsidR="00B63AAC" w:rsidRPr="009C6FC8" w:rsidRDefault="00B63AAC" w:rsidP="00B63AAC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2）用户可调整5个位置的按摩力度，共10档，默认1档，支持拖拽</w:t>
      </w:r>
      <w:r w:rsidR="00BA4144" w:rsidRPr="000624FA">
        <w:rPr>
          <w:rFonts w:ascii="微软雅黑" w:eastAsia="微软雅黑" w:hAnsi="微软雅黑" w:hint="eastAsia"/>
          <w:highlight w:val="yellow"/>
        </w:rPr>
        <w:t>（注意</w:t>
      </w:r>
      <w:r w:rsidR="00BA4144" w:rsidRPr="000624FA">
        <w:rPr>
          <w:rFonts w:ascii="微软雅黑" w:eastAsia="微软雅黑" w:hAnsi="微软雅黑"/>
          <w:highlight w:val="yellow"/>
        </w:rPr>
        <w:t>：</w:t>
      </w:r>
      <w:r w:rsidR="00BA4144" w:rsidRPr="000624FA">
        <w:rPr>
          <w:rFonts w:ascii="微软雅黑" w:eastAsia="微软雅黑" w:hAnsi="微软雅黑" w:hint="eastAsia"/>
          <w:highlight w:val="yellow"/>
        </w:rPr>
        <w:t>座椅</w:t>
      </w:r>
      <w:r w:rsidR="00BA4144" w:rsidRPr="000624FA">
        <w:rPr>
          <w:rFonts w:ascii="微软雅黑" w:eastAsia="微软雅黑" w:hAnsi="微软雅黑"/>
          <w:highlight w:val="yellow"/>
        </w:rPr>
        <w:t>调节</w:t>
      </w:r>
      <w:r w:rsidR="00BA4144" w:rsidRPr="000624FA">
        <w:rPr>
          <w:rFonts w:ascii="微软雅黑" w:eastAsia="微软雅黑" w:hAnsi="微软雅黑" w:hint="eastAsia"/>
          <w:highlight w:val="yellow"/>
        </w:rPr>
        <w:t>的</w:t>
      </w:r>
      <w:r w:rsidR="00BA4144" w:rsidRPr="000624FA">
        <w:rPr>
          <w:rFonts w:ascii="微软雅黑" w:eastAsia="微软雅黑" w:hAnsi="微软雅黑"/>
          <w:highlight w:val="yellow"/>
        </w:rPr>
        <w:t>力度条不</w:t>
      </w:r>
      <w:r w:rsidR="00BA4144" w:rsidRPr="000624FA">
        <w:rPr>
          <w:rFonts w:ascii="微软雅黑" w:eastAsia="微软雅黑" w:hAnsi="微软雅黑" w:hint="eastAsia"/>
          <w:highlight w:val="yellow"/>
        </w:rPr>
        <w:t>允许用户快速拖动，只能逐级调整档位。）</w:t>
      </w:r>
    </w:p>
    <w:p w14:paraId="71C78582" w14:textId="51ED2BA1" w:rsidR="003E2540" w:rsidRPr="009C6FC8" w:rsidRDefault="00B63AAC" w:rsidP="00B63AAC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3）调节时，对应气囊高亮显示</w:t>
      </w:r>
    </w:p>
    <w:p w14:paraId="765E25C9" w14:textId="2442F214" w:rsidR="00B63AAC" w:rsidRPr="009C6FC8" w:rsidRDefault="00B63AAC" w:rsidP="00781249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3" w:name="_Toc535419646"/>
      <w:r w:rsidRPr="009C6FC8">
        <w:rPr>
          <w:rFonts w:ascii="微软雅黑" w:eastAsia="微软雅黑" w:hAnsi="微软雅黑" w:hint="eastAsia"/>
          <w:sz w:val="21"/>
          <w:szCs w:val="21"/>
        </w:rPr>
        <w:t>按摩力度选择</w:t>
      </w:r>
      <w:bookmarkEnd w:id="13"/>
    </w:p>
    <w:p w14:paraId="58347B6D" w14:textId="2D3F0836" w:rsidR="00781249" w:rsidRPr="009C6FC8" w:rsidRDefault="00781249" w:rsidP="00B63AAC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62AC9CB" wp14:editId="128C6A35">
            <wp:extent cx="6629400" cy="381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67EA" w14:textId="31DAA4AC" w:rsidR="00DF1393" w:rsidRPr="009C6FC8" w:rsidRDefault="00DF1393" w:rsidP="00DF1393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sz w:val="18"/>
        </w:rPr>
        <w:t>按摩力度设置示意图</w:t>
      </w:r>
    </w:p>
    <w:p w14:paraId="33DDBEAC" w14:textId="77777777" w:rsidR="00B63AAC" w:rsidRPr="009C6FC8" w:rsidRDefault="00B63AAC" w:rsidP="00B63AAC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1）用户可滑动或点击选择需要调节的座椅</w:t>
      </w:r>
    </w:p>
    <w:p w14:paraId="5CE898E9" w14:textId="77777777" w:rsidR="00B63AAC" w:rsidRPr="009C6FC8" w:rsidRDefault="00B63AAC" w:rsidP="00B63AAC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2）除“关闭”外，用户可选择2种按摩力度（弱、强），当前档位通过读取can总线信号获得</w:t>
      </w:r>
    </w:p>
    <w:p w14:paraId="1E930B1C" w14:textId="0B3A1110" w:rsidR="00B63AAC" w:rsidRPr="009C6FC8" w:rsidRDefault="00B63AAC" w:rsidP="00C65780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3）按摩时，对应气囊动态高亮显示</w:t>
      </w:r>
    </w:p>
    <w:p w14:paraId="1E176124" w14:textId="2CB57536" w:rsidR="00571128" w:rsidRPr="009C6FC8" w:rsidRDefault="00571128" w:rsidP="00571128">
      <w:pPr>
        <w:pStyle w:val="2"/>
        <w:rPr>
          <w:rFonts w:ascii="微软雅黑" w:eastAsia="微软雅黑" w:hAnsi="微软雅黑"/>
        </w:rPr>
      </w:pPr>
      <w:bookmarkStart w:id="14" w:name="_Toc535419647"/>
      <w:r w:rsidRPr="009C6FC8">
        <w:rPr>
          <w:rFonts w:ascii="微软雅黑" w:eastAsia="微软雅黑" w:hAnsi="微软雅黑" w:hint="eastAsia"/>
        </w:rPr>
        <w:t>空调设置</w:t>
      </w:r>
      <w:bookmarkEnd w:id="14"/>
    </w:p>
    <w:p w14:paraId="35ACCA53" w14:textId="13651A23" w:rsidR="00571128" w:rsidRPr="009C6FC8" w:rsidRDefault="00571128" w:rsidP="00DF1393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5" w:name="_Toc535419648"/>
      <w:r w:rsidRPr="009C6FC8">
        <w:rPr>
          <w:rFonts w:ascii="微软雅黑" w:eastAsia="微软雅黑" w:hAnsi="微软雅黑" w:hint="eastAsia"/>
          <w:sz w:val="21"/>
          <w:szCs w:val="21"/>
        </w:rPr>
        <w:t>主空调</w:t>
      </w:r>
      <w:r w:rsidR="00800D27" w:rsidRPr="009C6FC8">
        <w:rPr>
          <w:rFonts w:ascii="微软雅黑" w:eastAsia="微软雅黑" w:hAnsi="微软雅黑" w:hint="eastAsia"/>
          <w:sz w:val="21"/>
          <w:szCs w:val="21"/>
        </w:rPr>
        <w:t>页面按钮显示</w:t>
      </w:r>
      <w:bookmarkEnd w:id="15"/>
    </w:p>
    <w:p w14:paraId="4FD53908" w14:textId="3008E490" w:rsidR="00DF1393" w:rsidRPr="009C6FC8" w:rsidRDefault="00EF4809" w:rsidP="00571128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46069" wp14:editId="63940A2B">
                <wp:simplePos x="0" y="0"/>
                <wp:positionH relativeFrom="column">
                  <wp:posOffset>9525</wp:posOffset>
                </wp:positionH>
                <wp:positionV relativeFrom="paragraph">
                  <wp:posOffset>5487670</wp:posOffset>
                </wp:positionV>
                <wp:extent cx="1152525" cy="1514475"/>
                <wp:effectExtent l="0" t="0" r="9525" b="952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753B9" w14:textId="3137E432" w:rsidR="00DB4008" w:rsidRDefault="00EF4809" w:rsidP="003E369E">
                            <w:pPr>
                              <w:jc w:val="left"/>
                            </w:pPr>
                            <w:r w:rsidRPr="009E048F">
                              <w:rPr>
                                <w:rFonts w:hint="eastAsia"/>
                              </w:rPr>
                              <w:t>“</w:t>
                            </w:r>
                            <w:r w:rsidRPr="009E048F">
                              <w:t>座舱</w:t>
                            </w:r>
                            <w:r w:rsidRPr="009E048F">
                              <w:rPr>
                                <w:rFonts w:hint="eastAsia"/>
                              </w:rPr>
                              <w:t>新风”</w:t>
                            </w:r>
                            <w:r w:rsidR="00D97206" w:rsidRPr="009E048F">
                              <w:rPr>
                                <w:rFonts w:hint="eastAsia"/>
                              </w:rPr>
                              <w:t>是舱内空气净化的功能</w:t>
                            </w:r>
                            <w:r w:rsidR="00CA72A2" w:rsidRPr="009E048F">
                              <w:rPr>
                                <w:rFonts w:hint="eastAsia"/>
                              </w:rPr>
                              <w:t>，</w:t>
                            </w:r>
                            <w:r w:rsidR="002A49C4" w:rsidRPr="009E048F">
                              <w:rPr>
                                <w:rFonts w:hint="eastAsia"/>
                              </w:rPr>
                              <w:t>按下后引入外循环模式，</w:t>
                            </w:r>
                            <w:r w:rsidR="002A49C4" w:rsidRPr="009E048F">
                              <w:rPr>
                                <w:rFonts w:hint="eastAsia"/>
                              </w:rPr>
                              <w:t>90s</w:t>
                            </w:r>
                            <w:r w:rsidR="002A49C4" w:rsidRPr="009E048F">
                              <w:rPr>
                                <w:rFonts w:hint="eastAsia"/>
                              </w:rPr>
                              <w:t>后自动结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6069" id="文本框 25" o:spid="_x0000_s1048" type="#_x0000_t202" style="position:absolute;left:0;text-align:left;margin-left:.75pt;margin-top:432.1pt;width:90.75pt;height:1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" fillcolor="white [3201]" stroked="f" strokeweight=".5pt">
                <v:textbox>
                  <w:txbxContent>
                    <w:p w14:paraId="311753B9" w14:textId="3137E432" w:rsidR="00DB4008" w:rsidRDefault="00EF4809" w:rsidP="003E369E">
                      <w:pPr>
                        <w:jc w:val="left"/>
                      </w:pPr>
                      <w:r w:rsidRPr="009E048F">
                        <w:rPr>
                          <w:rFonts w:hint="eastAsia"/>
                        </w:rPr>
                        <w:t>“</w:t>
                      </w:r>
                      <w:r w:rsidRPr="009E048F">
                        <w:t>座舱</w:t>
                      </w:r>
                      <w:r w:rsidRPr="009E048F">
                        <w:rPr>
                          <w:rFonts w:hint="eastAsia"/>
                        </w:rPr>
                        <w:t>新风”</w:t>
                      </w:r>
                      <w:r w:rsidR="00D97206" w:rsidRPr="009E048F">
                        <w:rPr>
                          <w:rFonts w:hint="eastAsia"/>
                        </w:rPr>
                        <w:t>是舱内空气净化的功能</w:t>
                      </w:r>
                      <w:r w:rsidR="00CA72A2" w:rsidRPr="009E048F">
                        <w:rPr>
                          <w:rFonts w:hint="eastAsia"/>
                        </w:rPr>
                        <w:t>，</w:t>
                      </w:r>
                      <w:r w:rsidR="002A49C4" w:rsidRPr="009E048F">
                        <w:rPr>
                          <w:rFonts w:hint="eastAsia"/>
                        </w:rPr>
                        <w:t>按下后引入外循环模式，</w:t>
                      </w:r>
                      <w:r w:rsidR="002A49C4" w:rsidRPr="009E048F">
                        <w:rPr>
                          <w:rFonts w:hint="eastAsia"/>
                        </w:rPr>
                        <w:t>90s</w:t>
                      </w:r>
                      <w:r w:rsidR="002A49C4" w:rsidRPr="009E048F">
                        <w:rPr>
                          <w:rFonts w:hint="eastAsia"/>
                        </w:rPr>
                        <w:t>后自动结束。</w:t>
                      </w:r>
                    </w:p>
                  </w:txbxContent>
                </v:textbox>
              </v:shape>
            </w:pict>
          </mc:Fallback>
        </mc:AlternateContent>
      </w:r>
      <w:r w:rsidR="007F4F7F" w:rsidRPr="009C6FC8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EDE4C" wp14:editId="6035230E">
                <wp:simplePos x="0" y="0"/>
                <wp:positionH relativeFrom="column">
                  <wp:posOffset>5086350</wp:posOffset>
                </wp:positionH>
                <wp:positionV relativeFrom="paragraph">
                  <wp:posOffset>5621019</wp:posOffset>
                </wp:positionV>
                <wp:extent cx="1285875" cy="1114425"/>
                <wp:effectExtent l="0" t="0" r="9525" b="95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43EEC" w14:textId="49E4F0DD" w:rsidR="00DB4008" w:rsidRDefault="007F4F7F" w:rsidP="003E369E">
                            <w:pPr>
                              <w:jc w:val="left"/>
                            </w:pPr>
                            <w:r w:rsidRPr="009E048F">
                              <w:rPr>
                                <w:rFonts w:hint="eastAsia"/>
                              </w:rPr>
                              <w:t>“</w:t>
                            </w:r>
                            <w:r w:rsidRPr="009E048F">
                              <w:t>空气</w:t>
                            </w:r>
                            <w:r w:rsidRPr="009E048F">
                              <w:rPr>
                                <w:rFonts w:hint="eastAsia"/>
                              </w:rPr>
                              <w:t>质量”</w:t>
                            </w:r>
                            <w:r w:rsidRPr="009E048F">
                              <w:t>是</w:t>
                            </w:r>
                            <w:r w:rsidR="00DB4008" w:rsidRPr="009E048F">
                              <w:rPr>
                                <w:rFonts w:hint="eastAsia"/>
                              </w:rPr>
                              <w:t>AAR</w:t>
                            </w:r>
                            <w:r w:rsidR="00DB4008" w:rsidRPr="009E048F">
                              <w:rPr>
                                <w:rFonts w:hint="eastAsia"/>
                              </w:rPr>
                              <w:t>功能入口</w:t>
                            </w:r>
                            <w:r w:rsidR="00CA72A2" w:rsidRPr="009E048F">
                              <w:rPr>
                                <w:rFonts w:hint="eastAsia"/>
                              </w:rPr>
                              <w:t>，</w:t>
                            </w:r>
                            <w:r w:rsidR="00CA72A2" w:rsidRPr="009E048F">
                              <w:t>点击</w:t>
                            </w:r>
                            <w:r w:rsidR="00CA72A2" w:rsidRPr="009E048F">
                              <w:rPr>
                                <w:rFonts w:hint="eastAsia"/>
                              </w:rPr>
                              <w:t>后跳转到</w:t>
                            </w:r>
                            <w:r w:rsidR="00CA72A2" w:rsidRPr="009E048F">
                              <w:rPr>
                                <w:rFonts w:hint="eastAsia"/>
                              </w:rPr>
                              <w:t>AAR</w:t>
                            </w:r>
                            <w:r w:rsidR="00CA72A2" w:rsidRPr="009E048F">
                              <w:rPr>
                                <w:rFonts w:hint="eastAsia"/>
                              </w:rPr>
                              <w:t>页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DE4C" id="文本框 26" o:spid="_x0000_s1049" type="#_x0000_t202" style="position:absolute;left:0;text-align:left;margin-left:400.5pt;margin-top:442.6pt;width:101.2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" fillcolor="white [3201]" stroked="f" strokeweight=".5pt">
                <v:textbox>
                  <w:txbxContent>
                    <w:p w14:paraId="3B643EEC" w14:textId="49E4F0DD" w:rsidR="00DB4008" w:rsidRDefault="007F4F7F" w:rsidP="003E369E">
                      <w:pPr>
                        <w:jc w:val="left"/>
                      </w:pPr>
                      <w:r w:rsidRPr="009E048F">
                        <w:rPr>
                          <w:rFonts w:hint="eastAsia"/>
                        </w:rPr>
                        <w:t>“</w:t>
                      </w:r>
                      <w:r w:rsidRPr="009E048F">
                        <w:t>空气</w:t>
                      </w:r>
                      <w:r w:rsidRPr="009E048F">
                        <w:rPr>
                          <w:rFonts w:hint="eastAsia"/>
                        </w:rPr>
                        <w:t>质量”</w:t>
                      </w:r>
                      <w:r w:rsidRPr="009E048F">
                        <w:t>是</w:t>
                      </w:r>
                      <w:r w:rsidR="00DB4008" w:rsidRPr="009E048F">
                        <w:rPr>
                          <w:rFonts w:hint="eastAsia"/>
                        </w:rPr>
                        <w:t>AAR</w:t>
                      </w:r>
                      <w:r w:rsidR="00DB4008" w:rsidRPr="009E048F">
                        <w:rPr>
                          <w:rFonts w:hint="eastAsia"/>
                        </w:rPr>
                        <w:t>功能入口</w:t>
                      </w:r>
                      <w:r w:rsidR="00CA72A2" w:rsidRPr="009E048F">
                        <w:rPr>
                          <w:rFonts w:hint="eastAsia"/>
                        </w:rPr>
                        <w:t>，</w:t>
                      </w:r>
                      <w:r w:rsidR="00CA72A2" w:rsidRPr="009E048F">
                        <w:t>点击</w:t>
                      </w:r>
                      <w:r w:rsidR="00CA72A2" w:rsidRPr="009E048F">
                        <w:rPr>
                          <w:rFonts w:hint="eastAsia"/>
                        </w:rPr>
                        <w:t>后跳转到</w:t>
                      </w:r>
                      <w:r w:rsidR="00CA72A2" w:rsidRPr="009E048F">
                        <w:rPr>
                          <w:rFonts w:hint="eastAsia"/>
                        </w:rPr>
                        <w:t>AAR</w:t>
                      </w:r>
                      <w:r w:rsidR="00CA72A2" w:rsidRPr="009E048F">
                        <w:rPr>
                          <w:rFonts w:hint="eastAsia"/>
                        </w:rPr>
                        <w:t>页面。</w:t>
                      </w:r>
                    </w:p>
                  </w:txbxContent>
                </v:textbox>
              </v:shape>
            </w:pict>
          </mc:Fallback>
        </mc:AlternateContent>
      </w:r>
      <w:r w:rsidR="00DB4008" w:rsidRPr="009C6FC8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340A4" wp14:editId="07BB67D8">
                <wp:simplePos x="0" y="0"/>
                <wp:positionH relativeFrom="column">
                  <wp:posOffset>4171949</wp:posOffset>
                </wp:positionH>
                <wp:positionV relativeFrom="paragraph">
                  <wp:posOffset>5725794</wp:posOffset>
                </wp:positionV>
                <wp:extent cx="962025" cy="0"/>
                <wp:effectExtent l="0" t="76200" r="28575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A518E" id="直接箭头连接符 27" o:spid="_x0000_s1026" type="#_x0000_t32" style="position:absolute;left:0;text-align:left;margin-left:328.5pt;margin-top:450.85pt;width:75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" strokecolor="#4579b8 [3044]">
                <v:stroke endarrow="block"/>
              </v:shape>
            </w:pict>
          </mc:Fallback>
        </mc:AlternateContent>
      </w:r>
      <w:r w:rsidR="00DB4008" w:rsidRPr="009C6FC8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7C2BB5" wp14:editId="3B8B7647">
                <wp:simplePos x="0" y="0"/>
                <wp:positionH relativeFrom="column">
                  <wp:posOffset>933450</wp:posOffset>
                </wp:positionH>
                <wp:positionV relativeFrom="paragraph">
                  <wp:posOffset>5725795</wp:posOffset>
                </wp:positionV>
                <wp:extent cx="876300" cy="12700"/>
                <wp:effectExtent l="38100" t="76200" r="0" b="82550"/>
                <wp:wrapNone/>
                <wp:docPr id="24" name="肘形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76300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3B7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4" o:spid="_x0000_s1026" type="#_x0000_t34" style="position:absolute;left:0;text-align:left;margin-left:73.5pt;margin-top:450.85pt;width:69pt;height:1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" strokecolor="#4579b8 [3044]">
                <v:stroke endarrow="block"/>
              </v:shape>
            </w:pict>
          </mc:Fallback>
        </mc:AlternateContent>
      </w:r>
      <w:r w:rsidR="00DB4008" w:rsidRPr="009C6FC8">
        <w:rPr>
          <w:rFonts w:ascii="微软雅黑" w:eastAsia="微软雅黑" w:hAnsi="微软雅黑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D27954" wp14:editId="70454D18">
                <wp:simplePos x="0" y="0"/>
                <wp:positionH relativeFrom="column">
                  <wp:posOffset>3219450</wp:posOffset>
                </wp:positionH>
                <wp:positionV relativeFrom="paragraph">
                  <wp:posOffset>5563870</wp:posOffset>
                </wp:positionV>
                <wp:extent cx="952500" cy="3048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AA18A" w14:textId="50127B30" w:rsidR="00DB4008" w:rsidRPr="003D309C" w:rsidRDefault="00CA72A2" w:rsidP="00DB40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309C">
                              <w:rPr>
                                <w:rFonts w:hint="eastAsia"/>
                                <w:color w:val="FFFFFF" w:themeColor="background1"/>
                              </w:rPr>
                              <w:t>空气质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27954" id="矩形 23" o:spid="_x0000_s1050" style="position:absolute;left:0;text-align:left;margin-left:253.5pt;margin-top:438.1pt;width:75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" fillcolor="#5a5a5a [2109]" strokecolor="#a5a5a5 [2092]" strokeweight="1.5pt">
                <v:textbox>
                  <w:txbxContent>
                    <w:p w14:paraId="34BAA18A" w14:textId="50127B30" w:rsidR="00DB4008" w:rsidRPr="003D309C" w:rsidRDefault="00CA72A2" w:rsidP="00DB40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309C">
                        <w:rPr>
                          <w:rFonts w:hint="eastAsia"/>
                          <w:color w:val="FFFFFF" w:themeColor="background1"/>
                        </w:rPr>
                        <w:t>空气质量</w:t>
                      </w:r>
                    </w:p>
                  </w:txbxContent>
                </v:textbox>
              </v:rect>
            </w:pict>
          </mc:Fallback>
        </mc:AlternateContent>
      </w:r>
      <w:r w:rsidR="00DB4008" w:rsidRPr="009C6FC8">
        <w:rPr>
          <w:rFonts w:ascii="微软雅黑" w:eastAsia="微软雅黑" w:hAnsi="微软雅黑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0B3C0A" wp14:editId="2DAB809D">
                <wp:simplePos x="0" y="0"/>
                <wp:positionH relativeFrom="column">
                  <wp:posOffset>1809750</wp:posOffset>
                </wp:positionH>
                <wp:positionV relativeFrom="paragraph">
                  <wp:posOffset>5563870</wp:posOffset>
                </wp:positionV>
                <wp:extent cx="952500" cy="3048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EC430" w14:textId="763936EA" w:rsidR="00DB4008" w:rsidRPr="003D309C" w:rsidRDefault="00CA72A2" w:rsidP="00DB40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309C">
                              <w:rPr>
                                <w:rFonts w:hint="eastAsia"/>
                                <w:color w:val="FFFFFF" w:themeColor="background1"/>
                              </w:rPr>
                              <w:t>座舱新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B3C0A" id="矩形 21" o:spid="_x0000_s1051" style="position:absolute;left:0;text-align:left;margin-left:142.5pt;margin-top:438.1pt;width:75pt;height:2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" fillcolor="#5a5a5a [2109]" strokecolor="#a5a5a5 [2092]" strokeweight="1.5pt">
                <v:textbox>
                  <w:txbxContent>
                    <w:p w14:paraId="7FFEC430" w14:textId="763936EA" w:rsidR="00DB4008" w:rsidRPr="003D309C" w:rsidRDefault="00CA72A2" w:rsidP="00DB40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309C">
                        <w:rPr>
                          <w:rFonts w:hint="eastAsia"/>
                          <w:color w:val="FFFFFF" w:themeColor="background1"/>
                        </w:rPr>
                        <w:t>座舱新风</w:t>
                      </w:r>
                    </w:p>
                  </w:txbxContent>
                </v:textbox>
              </v:rect>
            </w:pict>
          </mc:Fallback>
        </mc:AlternateContent>
      </w:r>
      <w:r w:rsidR="00D65A27" w:rsidRPr="009C6FC8">
        <w:rPr>
          <w:rFonts w:ascii="微软雅黑" w:eastAsia="微软雅黑" w:hAnsi="微软雅黑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D507DA" wp14:editId="2771DA48">
                <wp:simplePos x="0" y="0"/>
                <wp:positionH relativeFrom="column">
                  <wp:posOffset>2771774</wp:posOffset>
                </wp:positionH>
                <wp:positionV relativeFrom="paragraph">
                  <wp:posOffset>3173095</wp:posOffset>
                </wp:positionV>
                <wp:extent cx="2314575" cy="180975"/>
                <wp:effectExtent l="0" t="0" r="47625" b="857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7F79C" id="直接箭头连接符 20" o:spid="_x0000_s1026" type="#_x0000_t32" style="position:absolute;left:0;text-align:left;margin-left:218.25pt;margin-top:249.85pt;width:182.25pt;height:14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" strokecolor="#4579b8 [3044]">
                <v:stroke endarrow="block"/>
              </v:shape>
            </w:pict>
          </mc:Fallback>
        </mc:AlternateContent>
      </w:r>
      <w:r w:rsidR="00D65A27" w:rsidRPr="009C6FC8">
        <w:rPr>
          <w:rFonts w:ascii="微软雅黑" w:eastAsia="微软雅黑" w:hAnsi="微软雅黑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1A540C" wp14:editId="55CFCE6D">
                <wp:simplePos x="0" y="0"/>
                <wp:positionH relativeFrom="column">
                  <wp:posOffset>3105149</wp:posOffset>
                </wp:positionH>
                <wp:positionV relativeFrom="paragraph">
                  <wp:posOffset>2830195</wp:posOffset>
                </wp:positionV>
                <wp:extent cx="2028825" cy="133350"/>
                <wp:effectExtent l="0" t="0" r="66675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7A6A7" id="直接箭头连接符 19" o:spid="_x0000_s1026" type="#_x0000_t32" style="position:absolute;left:0;text-align:left;margin-left:244.5pt;margin-top:222.85pt;width:159.75pt;height:10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" strokecolor="#4579b8 [3044]">
                <v:stroke endarrow="block"/>
              </v:shape>
            </w:pict>
          </mc:Fallback>
        </mc:AlternateContent>
      </w:r>
      <w:r w:rsidR="00D65A27" w:rsidRPr="009C6FC8">
        <w:rPr>
          <w:rFonts w:ascii="微软雅黑" w:eastAsia="微软雅黑" w:hAnsi="微软雅黑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3FB228" wp14:editId="202F165F">
                <wp:simplePos x="0" y="0"/>
                <wp:positionH relativeFrom="column">
                  <wp:posOffset>3038475</wp:posOffset>
                </wp:positionH>
                <wp:positionV relativeFrom="paragraph">
                  <wp:posOffset>2563495</wp:posOffset>
                </wp:positionV>
                <wp:extent cx="2076450" cy="19050"/>
                <wp:effectExtent l="0" t="76200" r="19050" b="762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5CEE9" id="直接箭头连接符 18" o:spid="_x0000_s1026" type="#_x0000_t32" style="position:absolute;left:0;text-align:left;margin-left:239.25pt;margin-top:201.85pt;width:163.5pt;height:1.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" strokecolor="#4579b8 [3044]">
                <v:stroke endarrow="block"/>
              </v:shape>
            </w:pict>
          </mc:Fallback>
        </mc:AlternateContent>
      </w:r>
      <w:r w:rsidR="00D65A27" w:rsidRPr="009C6FC8">
        <w:rPr>
          <w:rFonts w:ascii="微软雅黑" w:eastAsia="微软雅黑" w:hAnsi="微软雅黑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7B25D" wp14:editId="497A0E22">
                <wp:simplePos x="0" y="0"/>
                <wp:positionH relativeFrom="column">
                  <wp:posOffset>5029200</wp:posOffset>
                </wp:positionH>
                <wp:positionV relativeFrom="paragraph">
                  <wp:posOffset>2411095</wp:posOffset>
                </wp:positionV>
                <wp:extent cx="685800" cy="2667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E354F" w14:textId="77777777" w:rsidR="00D65A27" w:rsidRDefault="00D65A27" w:rsidP="00D65A27">
                            <w:r>
                              <w:rPr>
                                <w:rFonts w:hint="eastAsia"/>
                              </w:rPr>
                              <w:t>前除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B25D" id="文本框 6" o:spid="_x0000_s1052" type="#_x0000_t202" style="position:absolute;left:0;text-align:left;margin-left:396pt;margin-top:189.85pt;width:54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" fillcolor="white [3201]" stroked="f" strokeweight=".5pt">
                <v:textbox>
                  <w:txbxContent>
                    <w:p w14:paraId="4E9E354F" w14:textId="77777777" w:rsidR="00D65A27" w:rsidRDefault="00D65A27" w:rsidP="00D65A27">
                      <w:r>
                        <w:rPr>
                          <w:rFonts w:hint="eastAsia"/>
                        </w:rPr>
                        <w:t>前除霜</w:t>
                      </w:r>
                    </w:p>
                  </w:txbxContent>
                </v:textbox>
              </v:shape>
            </w:pict>
          </mc:Fallback>
        </mc:AlternateContent>
      </w:r>
      <w:r w:rsidR="00D65A27" w:rsidRPr="009C6FC8">
        <w:rPr>
          <w:rFonts w:ascii="微软雅黑" w:eastAsia="微软雅黑" w:hAnsi="微软雅黑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304C64" wp14:editId="6A7CFD19">
                <wp:simplePos x="0" y="0"/>
                <wp:positionH relativeFrom="column">
                  <wp:posOffset>5038725</wp:posOffset>
                </wp:positionH>
                <wp:positionV relativeFrom="paragraph">
                  <wp:posOffset>2801620</wp:posOffset>
                </wp:positionV>
                <wp:extent cx="685800" cy="2667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1727" w14:textId="77777777" w:rsidR="00D65A27" w:rsidRDefault="00D65A27" w:rsidP="00D65A27">
                            <w:r>
                              <w:rPr>
                                <w:rFonts w:hint="eastAsia"/>
                              </w:rPr>
                              <w:t>吹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4C64" id="文本框 16" o:spid="_x0000_s1053" type="#_x0000_t202" style="position:absolute;left:0;text-align:left;margin-left:396.75pt;margin-top:220.6pt;width:54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" fillcolor="white [3201]" stroked="f" strokeweight=".5pt">
                <v:textbox>
                  <w:txbxContent>
                    <w:p w14:paraId="2EAC1727" w14:textId="77777777" w:rsidR="00D65A27" w:rsidRDefault="00D65A27" w:rsidP="00D65A27">
                      <w:r>
                        <w:rPr>
                          <w:rFonts w:hint="eastAsia"/>
                        </w:rPr>
                        <w:t>吹头</w:t>
                      </w:r>
                    </w:p>
                  </w:txbxContent>
                </v:textbox>
              </v:shape>
            </w:pict>
          </mc:Fallback>
        </mc:AlternateContent>
      </w:r>
      <w:r w:rsidR="00D65A27" w:rsidRPr="009C6FC8">
        <w:rPr>
          <w:rFonts w:ascii="微软雅黑" w:eastAsia="微软雅黑" w:hAnsi="微软雅黑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BA69D2" wp14:editId="5806A49D">
                <wp:simplePos x="0" y="0"/>
                <wp:positionH relativeFrom="column">
                  <wp:posOffset>5019675</wp:posOffset>
                </wp:positionH>
                <wp:positionV relativeFrom="paragraph">
                  <wp:posOffset>3211195</wp:posOffset>
                </wp:positionV>
                <wp:extent cx="685800" cy="2667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5B314" w14:textId="77777777" w:rsidR="00D65A27" w:rsidRDefault="00D65A27" w:rsidP="00D65A27">
                            <w:r>
                              <w:rPr>
                                <w:rFonts w:hint="eastAsia"/>
                              </w:rPr>
                              <w:t>吹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69D2" id="文本框 17" o:spid="_x0000_s1054" type="#_x0000_t202" style="position:absolute;left:0;text-align:left;margin-left:395.25pt;margin-top:252.85pt;width:54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" fillcolor="white [3201]" stroked="f" strokeweight=".5pt">
                <v:textbox>
                  <w:txbxContent>
                    <w:p w14:paraId="0FF5B314" w14:textId="77777777" w:rsidR="00D65A27" w:rsidRDefault="00D65A27" w:rsidP="00D65A27">
                      <w:r>
                        <w:rPr>
                          <w:rFonts w:hint="eastAsia"/>
                        </w:rPr>
                        <w:t>吹脚</w:t>
                      </w:r>
                    </w:p>
                  </w:txbxContent>
                </v:textbox>
              </v:shape>
            </w:pict>
          </mc:Fallback>
        </mc:AlternateContent>
      </w:r>
      <w:r w:rsidR="00CF691A" w:rsidRPr="009C6FC8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77C3D" wp14:editId="11E5F088">
                <wp:simplePos x="0" y="0"/>
                <wp:positionH relativeFrom="column">
                  <wp:posOffset>2994329</wp:posOffset>
                </wp:positionH>
                <wp:positionV relativeFrom="paragraph">
                  <wp:posOffset>4748530</wp:posOffset>
                </wp:positionV>
                <wp:extent cx="123825" cy="45719"/>
                <wp:effectExtent l="0" t="0" r="952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E4698" id="矩形 12" o:spid="_x0000_s1026" style="position:absolute;left:0;text-align:left;margin-left:235.75pt;margin-top:373.9pt;width:9.75pt;height: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" fillcolor="white [3212]" stroked="f" strokeweight="2pt"/>
            </w:pict>
          </mc:Fallback>
        </mc:AlternateContent>
      </w:r>
      <w:r w:rsidR="00CF691A" w:rsidRPr="009C6FC8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8D38A3" wp14:editId="3D494E8C">
                <wp:simplePos x="0" y="0"/>
                <wp:positionH relativeFrom="column">
                  <wp:posOffset>2829256</wp:posOffset>
                </wp:positionH>
                <wp:positionV relativeFrom="paragraph">
                  <wp:posOffset>4753969</wp:posOffset>
                </wp:positionV>
                <wp:extent cx="123825" cy="45719"/>
                <wp:effectExtent l="0" t="0" r="9525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7D92" id="矩形 11" o:spid="_x0000_s1026" style="position:absolute;left:0;text-align:left;margin-left:222.8pt;margin-top:374.35pt;width:9.75pt;height:3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" fillcolor="white [3212]" stroked="f" strokeweight="2pt"/>
            </w:pict>
          </mc:Fallback>
        </mc:AlternateContent>
      </w:r>
      <w:r w:rsidR="00CF691A" w:rsidRPr="009C6FC8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159698" wp14:editId="40573317">
                <wp:simplePos x="0" y="0"/>
                <wp:positionH relativeFrom="column">
                  <wp:posOffset>2638425</wp:posOffset>
                </wp:positionH>
                <wp:positionV relativeFrom="paragraph">
                  <wp:posOffset>4754245</wp:posOffset>
                </wp:positionV>
                <wp:extent cx="123825" cy="45719"/>
                <wp:effectExtent l="0" t="0" r="9525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80477" id="矩形 9" o:spid="_x0000_s1026" style="position:absolute;left:0;text-align:left;margin-left:207.75pt;margin-top:374.35pt;width:9.75pt;height:3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" fillcolor="white [3212]" stroked="f" strokeweight="2pt"/>
            </w:pict>
          </mc:Fallback>
        </mc:AlternateContent>
      </w:r>
      <w:r w:rsidR="003E369E" w:rsidRPr="009C6FC8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86D6EE" wp14:editId="6C4FD836">
                <wp:simplePos x="0" y="0"/>
                <wp:positionH relativeFrom="column">
                  <wp:posOffset>-104775</wp:posOffset>
                </wp:positionH>
                <wp:positionV relativeFrom="paragraph">
                  <wp:posOffset>4125595</wp:posOffset>
                </wp:positionV>
                <wp:extent cx="1219200" cy="6858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6D1F7" w14:textId="5BEB98B7" w:rsidR="00294EA9" w:rsidRDefault="00294EA9" w:rsidP="003E369E">
                            <w:pPr>
                              <w:jc w:val="left"/>
                            </w:pPr>
                            <w:r w:rsidRPr="004A39A9">
                              <w:t>A</w:t>
                            </w:r>
                            <w:r w:rsidRPr="004A39A9">
                              <w:rPr>
                                <w:rFonts w:hint="eastAsia"/>
                              </w:rPr>
                              <w:t>uto</w:t>
                            </w:r>
                            <w:r w:rsidRPr="004A39A9">
                              <w:rPr>
                                <w:rFonts w:hint="eastAsia"/>
                              </w:rPr>
                              <w:t>为</w:t>
                            </w:r>
                            <w:r w:rsidRPr="004A39A9">
                              <w:rPr>
                                <w:rFonts w:hint="eastAsia"/>
                              </w:rPr>
                              <w:t>3</w:t>
                            </w:r>
                            <w:r w:rsidRPr="004A39A9">
                              <w:rPr>
                                <w:rFonts w:hint="eastAsia"/>
                              </w:rPr>
                              <w:t>档，</w:t>
                            </w:r>
                            <w:r w:rsidRPr="004A39A9">
                              <w:t>需识别</w:t>
                            </w:r>
                            <w:r w:rsidRPr="004A39A9">
                              <w:rPr>
                                <w:rFonts w:hint="eastAsia"/>
                              </w:rPr>
                              <w:t>Auto</w:t>
                            </w:r>
                            <w:r w:rsidRPr="004A39A9">
                              <w:rPr>
                                <w:rFonts w:hint="eastAsia"/>
                              </w:rPr>
                              <w:t>档次的配置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D6EE" id="文本框 14" o:spid="_x0000_s1055" type="#_x0000_t202" style="position:absolute;left:0;text-align:left;margin-left:-8.25pt;margin-top:324.85pt;width:96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" fillcolor="white [3201]" stroked="f" strokeweight=".5pt">
                <v:textbox>
                  <w:txbxContent>
                    <w:p w14:paraId="6AB6D1F7" w14:textId="5BEB98B7" w:rsidR="00294EA9" w:rsidRDefault="00294EA9" w:rsidP="003E369E">
                      <w:pPr>
                        <w:jc w:val="left"/>
                      </w:pPr>
                      <w:r w:rsidRPr="004A39A9">
                        <w:t>A</w:t>
                      </w:r>
                      <w:r w:rsidRPr="004A39A9">
                        <w:rPr>
                          <w:rFonts w:hint="eastAsia"/>
                        </w:rPr>
                        <w:t>uto</w:t>
                      </w:r>
                      <w:r w:rsidRPr="004A39A9">
                        <w:rPr>
                          <w:rFonts w:hint="eastAsia"/>
                        </w:rPr>
                        <w:t>为</w:t>
                      </w:r>
                      <w:r w:rsidRPr="004A39A9">
                        <w:rPr>
                          <w:rFonts w:hint="eastAsia"/>
                        </w:rPr>
                        <w:t>3</w:t>
                      </w:r>
                      <w:r w:rsidRPr="004A39A9">
                        <w:rPr>
                          <w:rFonts w:hint="eastAsia"/>
                        </w:rPr>
                        <w:t>档，</w:t>
                      </w:r>
                      <w:r w:rsidRPr="004A39A9">
                        <w:t>需识别</w:t>
                      </w:r>
                      <w:r w:rsidRPr="004A39A9">
                        <w:rPr>
                          <w:rFonts w:hint="eastAsia"/>
                        </w:rPr>
                        <w:t>Auto</w:t>
                      </w:r>
                      <w:r w:rsidRPr="004A39A9">
                        <w:rPr>
                          <w:rFonts w:hint="eastAsia"/>
                        </w:rPr>
                        <w:t>档次的配置项</w:t>
                      </w:r>
                    </w:p>
                  </w:txbxContent>
                </v:textbox>
              </v:shape>
            </w:pict>
          </mc:Fallback>
        </mc:AlternateContent>
      </w:r>
      <w:r w:rsidR="00AB39C0" w:rsidRPr="009C6FC8">
        <w:rPr>
          <w:rFonts w:ascii="微软雅黑" w:eastAsia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68B22E" wp14:editId="4E268E2C">
                <wp:simplePos x="0" y="0"/>
                <wp:positionH relativeFrom="column">
                  <wp:posOffset>838200</wp:posOffset>
                </wp:positionH>
                <wp:positionV relativeFrom="paragraph">
                  <wp:posOffset>4316095</wp:posOffset>
                </wp:positionV>
                <wp:extent cx="2000250" cy="152400"/>
                <wp:effectExtent l="19050" t="76200" r="38100" b="19050"/>
                <wp:wrapNone/>
                <wp:docPr id="8" name="肘形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152400"/>
                        </a:xfrm>
                        <a:prstGeom prst="bentConnector3">
                          <a:avLst>
                            <a:gd name="adj1" fmla="val -4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53989" id="肘形连接符 8" o:spid="_x0000_s1026" type="#_x0000_t34" style="position:absolute;left:0;text-align:left;margin-left:66pt;margin-top:339.85pt;width:157.5pt;height:12pt;flip:x 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" adj="-103" strokecolor="#4579b8 [3044]">
                <v:stroke endarrow="block"/>
              </v:shape>
            </w:pict>
          </mc:Fallback>
        </mc:AlternateContent>
      </w:r>
      <w:r w:rsidR="00DF1393" w:rsidRPr="009C6FC8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E3ABDF3" wp14:editId="3828FFE2">
            <wp:extent cx="6629400" cy="6616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1C84" w14:textId="515C9F79" w:rsidR="00DF1393" w:rsidRPr="009C6FC8" w:rsidRDefault="00DF1393" w:rsidP="00DF1393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sz w:val="18"/>
        </w:rPr>
        <w:t>主空调设置示意图</w:t>
      </w:r>
    </w:p>
    <w:p w14:paraId="11C7C46C" w14:textId="566FA2AA" w:rsidR="00571128" w:rsidRPr="009C6FC8" w:rsidRDefault="00571128" w:rsidP="00571128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sz w:val="18"/>
        </w:rPr>
        <w:t>（注意：图中风量样式需要更改，已确认无法使用滑动式）</w:t>
      </w:r>
    </w:p>
    <w:p w14:paraId="47AEE2A5" w14:textId="6C88E341" w:rsidR="00571128" w:rsidRPr="009C6FC8" w:rsidRDefault="00571128" w:rsidP="00571128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  <w:b/>
        </w:rPr>
        <w:t>该页面按钮的点亮or熄灭状态均通过读取</w:t>
      </w:r>
      <w:r w:rsidR="0076597F" w:rsidRPr="009C6FC8">
        <w:rPr>
          <w:rFonts w:ascii="微软雅黑" w:eastAsia="微软雅黑" w:hAnsi="微软雅黑" w:hint="eastAsia"/>
          <w:b/>
        </w:rPr>
        <w:t>CAN总线信号获得</w:t>
      </w:r>
      <w:r w:rsidR="0076597F" w:rsidRPr="009C6FC8">
        <w:rPr>
          <w:rFonts w:ascii="微软雅黑" w:eastAsia="微软雅黑" w:hAnsi="微软雅黑" w:hint="eastAsia"/>
        </w:rPr>
        <w:t>，需注意以下几个特殊情况的验证：</w:t>
      </w:r>
    </w:p>
    <w:p w14:paraId="1EEFB1E8" w14:textId="75360065" w:rsidR="0076597F" w:rsidRPr="009C6FC8" w:rsidRDefault="0076597F" w:rsidP="0076597F">
      <w:pPr>
        <w:pStyle w:val="a5"/>
        <w:numPr>
          <w:ilvl w:val="5"/>
          <w:numId w:val="2"/>
        </w:numPr>
        <w:ind w:left="993" w:firstLineChars="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前风挡除霜最大风量 模式</w:t>
      </w:r>
    </w:p>
    <w:p w14:paraId="72677AA1" w14:textId="1FACC12F" w:rsidR="0076597F" w:rsidRPr="009C6FC8" w:rsidRDefault="0076597F" w:rsidP="0076597F">
      <w:pPr>
        <w:ind w:firstLineChars="202" w:firstLine="424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在</w:t>
      </w:r>
      <w:r w:rsidRPr="009C6FC8">
        <w:rPr>
          <w:rFonts w:ascii="微软雅黑" w:eastAsia="微软雅黑" w:hAnsi="微软雅黑"/>
        </w:rPr>
        <w:t>max front defrost</w:t>
      </w:r>
      <w:r w:rsidRPr="009C6FC8">
        <w:rPr>
          <w:rFonts w:ascii="微软雅黑" w:eastAsia="微软雅黑" w:hAnsi="微软雅黑" w:hint="eastAsia"/>
        </w:rPr>
        <w:t>状态关闭时，点击</w:t>
      </w:r>
      <w:r w:rsidRPr="009C6FC8">
        <w:rPr>
          <w:rFonts w:ascii="微软雅黑" w:eastAsia="微软雅黑" w:hAnsi="微软雅黑"/>
        </w:rPr>
        <w:t>max front defrost</w:t>
      </w:r>
      <w:r w:rsidRPr="009C6FC8">
        <w:rPr>
          <w:rFonts w:ascii="微软雅黑" w:eastAsia="微软雅黑" w:hAnsi="微软雅黑" w:hint="eastAsia"/>
        </w:rPr>
        <w:t>按钮后，开启该功能：</w:t>
      </w:r>
    </w:p>
    <w:p w14:paraId="06D86DAD" w14:textId="0DC0EDD0" w:rsidR="0076597F" w:rsidRPr="009C6FC8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lastRenderedPageBreak/>
        <w:t>--退出Auto模式（需百度注意）</w:t>
      </w:r>
    </w:p>
    <w:p w14:paraId="37F42AA3" w14:textId="77777777" w:rsidR="0076597F" w:rsidRPr="009C6FC8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--风向变为单选”defrost”（空调发给百度信号）</w:t>
      </w:r>
    </w:p>
    <w:p w14:paraId="2D14902C" w14:textId="428BF0C8" w:rsidR="0076597F" w:rsidRPr="009C6FC8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--风量</w:t>
      </w:r>
      <w:r w:rsidR="0092700D" w:rsidRPr="009C6FC8">
        <w:rPr>
          <w:rFonts w:ascii="微软雅黑" w:eastAsia="微软雅黑" w:hAnsi="微软雅黑" w:hint="eastAsia"/>
        </w:rPr>
        <w:t>显示</w:t>
      </w:r>
      <w:r w:rsidR="0092700D" w:rsidRPr="009C6FC8">
        <w:rPr>
          <w:rFonts w:ascii="微软雅黑" w:eastAsia="微软雅黑" w:hAnsi="微软雅黑"/>
        </w:rPr>
        <w:t>为</w:t>
      </w:r>
      <w:r w:rsidR="0092700D" w:rsidRPr="009C6FC8">
        <w:rPr>
          <w:rFonts w:ascii="微软雅黑" w:eastAsia="微软雅黑" w:hAnsi="微软雅黑" w:hint="eastAsia"/>
        </w:rPr>
        <w:t>auto状态</w:t>
      </w:r>
    </w:p>
    <w:p w14:paraId="0DA0F84F" w14:textId="0EB084A9" w:rsidR="00B84C42" w:rsidRPr="009C6FC8" w:rsidRDefault="00B84C42" w:rsidP="00B84C42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-</w:t>
      </w:r>
      <w:r w:rsidRPr="009C6FC8">
        <w:rPr>
          <w:rFonts w:ascii="微软雅黑" w:eastAsia="微软雅黑" w:hAnsi="微软雅黑"/>
        </w:rPr>
        <w:t>-温度值区域显示为“</w:t>
      </w:r>
      <w:r w:rsidRPr="009C6FC8">
        <w:rPr>
          <w:rFonts w:ascii="微软雅黑" w:eastAsia="微软雅黑" w:hAnsi="微软雅黑" w:hint="eastAsia"/>
        </w:rPr>
        <w:t>HI</w:t>
      </w:r>
      <w:r w:rsidRPr="009C6FC8">
        <w:rPr>
          <w:rFonts w:ascii="微软雅黑" w:eastAsia="微软雅黑" w:hAnsi="微软雅黑"/>
        </w:rPr>
        <w:t>”</w:t>
      </w:r>
    </w:p>
    <w:p w14:paraId="08EBC37A" w14:textId="72EE5E61" w:rsidR="0076597F" w:rsidRPr="009C6FC8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--A/C按钮状态不变</w:t>
      </w:r>
    </w:p>
    <w:p w14:paraId="57B6CA7A" w14:textId="27DBA7FD" w:rsidR="0076597F" w:rsidRPr="009C6FC8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--开启rear defrost</w:t>
      </w:r>
    </w:p>
    <w:p w14:paraId="30C868FB" w14:textId="62C78BDE" w:rsidR="00B15A50" w:rsidRPr="009C6FC8" w:rsidRDefault="00B15A50" w:rsidP="00B15A50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/>
        </w:rPr>
        <w:t>--</w:t>
      </w:r>
      <w:r w:rsidRPr="009C6FC8">
        <w:rPr>
          <w:rFonts w:ascii="微软雅黑" w:eastAsia="微软雅黑" w:hAnsi="微软雅黑" w:hint="eastAsia"/>
        </w:rPr>
        <w:t>开启</w:t>
      </w:r>
      <w:r w:rsidRPr="009C6FC8">
        <w:rPr>
          <w:rFonts w:ascii="微软雅黑" w:eastAsia="微软雅黑" w:hAnsi="微软雅黑"/>
        </w:rPr>
        <w:t>外循环</w:t>
      </w:r>
    </w:p>
    <w:p w14:paraId="15331AF4" w14:textId="1D07A922" w:rsidR="0076597F" w:rsidRPr="009C6FC8" w:rsidRDefault="0076597F" w:rsidP="0076597F">
      <w:pPr>
        <w:ind w:firstLineChars="202" w:firstLine="424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在</w:t>
      </w:r>
      <w:r w:rsidRPr="009C6FC8">
        <w:rPr>
          <w:rFonts w:ascii="微软雅黑" w:eastAsia="微软雅黑" w:hAnsi="微软雅黑"/>
        </w:rPr>
        <w:t>max front defrost</w:t>
      </w:r>
      <w:r w:rsidRPr="009C6FC8">
        <w:rPr>
          <w:rFonts w:ascii="微软雅黑" w:eastAsia="微软雅黑" w:hAnsi="微软雅黑" w:hint="eastAsia"/>
        </w:rPr>
        <w:t>状态开启时，点击</w:t>
      </w:r>
      <w:r w:rsidRPr="009C6FC8">
        <w:rPr>
          <w:rFonts w:ascii="微软雅黑" w:eastAsia="微软雅黑" w:hAnsi="微软雅黑"/>
        </w:rPr>
        <w:t>max front defrost</w:t>
      </w:r>
      <w:r w:rsidRPr="009C6FC8">
        <w:rPr>
          <w:rFonts w:ascii="微软雅黑" w:eastAsia="微软雅黑" w:hAnsi="微软雅黑" w:hint="eastAsia"/>
        </w:rPr>
        <w:t>按钮后，直接接收状态信号</w:t>
      </w:r>
    </w:p>
    <w:p w14:paraId="78371BE4" w14:textId="5655B5A7" w:rsidR="0076597F" w:rsidRPr="009C6FC8" w:rsidRDefault="0076597F" w:rsidP="0076597F">
      <w:pPr>
        <w:pStyle w:val="a5"/>
        <w:numPr>
          <w:ilvl w:val="5"/>
          <w:numId w:val="2"/>
        </w:numPr>
        <w:ind w:left="993" w:firstLineChars="0"/>
        <w:jc w:val="left"/>
        <w:rPr>
          <w:rFonts w:ascii="微软雅黑" w:eastAsia="微软雅黑" w:hAnsi="微软雅黑"/>
          <w:color w:val="000000" w:themeColor="text1"/>
        </w:rPr>
      </w:pPr>
      <w:r w:rsidRPr="009C6FC8">
        <w:rPr>
          <w:rFonts w:ascii="微软雅黑" w:eastAsia="微软雅黑" w:hAnsi="微软雅黑" w:hint="eastAsia"/>
          <w:color w:val="000000" w:themeColor="text1"/>
        </w:rPr>
        <w:t>Auto</w:t>
      </w:r>
      <w:r w:rsidR="0071116C" w:rsidRPr="009C6FC8">
        <w:rPr>
          <w:rFonts w:ascii="微软雅黑" w:eastAsia="微软雅黑" w:hAnsi="微软雅黑" w:hint="eastAsia"/>
          <w:color w:val="000000" w:themeColor="text1"/>
        </w:rPr>
        <w:t>（自动空调）</w:t>
      </w:r>
    </w:p>
    <w:p w14:paraId="5DBF8873" w14:textId="77777777" w:rsidR="0076597F" w:rsidRPr="009C6FC8" w:rsidRDefault="0076597F" w:rsidP="0076597F">
      <w:pPr>
        <w:ind w:firstLineChars="202" w:firstLine="424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在Auto状态关闭时，点击auto按钮后，开启auto状态：</w:t>
      </w:r>
    </w:p>
    <w:p w14:paraId="17E28AE2" w14:textId="77777777" w:rsidR="0076597F" w:rsidRPr="009C6FC8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--“吹风方式”置灰，进入auto状态；</w:t>
      </w:r>
    </w:p>
    <w:p w14:paraId="68F6B12D" w14:textId="77777777" w:rsidR="0076597F" w:rsidRPr="009C6FC8" w:rsidRDefault="0076597F" w:rsidP="0076597F">
      <w:pPr>
        <w:pStyle w:val="a5"/>
        <w:ind w:firstLineChars="337" w:firstLine="70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--</w:t>
      </w:r>
      <w:r w:rsidRPr="009C6FC8">
        <w:rPr>
          <w:rFonts w:ascii="微软雅黑" w:eastAsia="微软雅黑" w:hAnsi="微软雅黑"/>
        </w:rPr>
        <w:t xml:space="preserve"> “</w:t>
      </w:r>
      <w:r w:rsidRPr="009C6FC8">
        <w:rPr>
          <w:rFonts w:ascii="微软雅黑" w:eastAsia="微软雅黑" w:hAnsi="微软雅黑" w:hint="eastAsia"/>
        </w:rPr>
        <w:t>风量</w:t>
      </w:r>
      <w:r w:rsidRPr="009C6FC8">
        <w:rPr>
          <w:rFonts w:ascii="微软雅黑" w:eastAsia="微软雅黑" w:hAnsi="微软雅黑"/>
        </w:rPr>
        <w:t>”</w:t>
      </w:r>
      <w:r w:rsidRPr="009C6FC8">
        <w:rPr>
          <w:rFonts w:ascii="微软雅黑" w:eastAsia="微软雅黑" w:hAnsi="微软雅黑" w:hint="eastAsia"/>
        </w:rPr>
        <w:t>置灰，进入auto状态</w:t>
      </w:r>
    </w:p>
    <w:p w14:paraId="7E11EC42" w14:textId="26BB20D1" w:rsidR="0076597F" w:rsidRPr="009C6FC8" w:rsidRDefault="0076597F" w:rsidP="0076597F">
      <w:pPr>
        <w:ind w:firstLineChars="199" w:firstLine="41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备注：吹风方式三个按钮都不亮时，吹风方式需显示为auto状态</w:t>
      </w:r>
    </w:p>
    <w:p w14:paraId="5AF80A93" w14:textId="77777777" w:rsidR="0076597F" w:rsidRPr="009C6FC8" w:rsidRDefault="0076597F" w:rsidP="0076597F">
      <w:pPr>
        <w:ind w:firstLineChars="202" w:firstLine="424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在Auto状态开启时：</w:t>
      </w:r>
    </w:p>
    <w:p w14:paraId="53B69C0D" w14:textId="77777777" w:rsidR="0076597F" w:rsidRPr="009C6FC8" w:rsidRDefault="0076597F" w:rsidP="0076597F">
      <w:pPr>
        <w:pStyle w:val="a5"/>
        <w:ind w:leftChars="337" w:left="851" w:hangingChars="68" w:hanging="143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--情形1:点击任意“吹风方式”，auto图标取消点亮，“吹风方式”变为正常状态，“风量”仍为auto状态；</w:t>
      </w:r>
    </w:p>
    <w:p w14:paraId="28BC5701" w14:textId="14CC5628" w:rsidR="0076597F" w:rsidRPr="009C6FC8" w:rsidRDefault="0076597F" w:rsidP="0076597F">
      <w:pPr>
        <w:pStyle w:val="a5"/>
        <w:ind w:leftChars="337" w:left="851" w:hangingChars="68" w:hanging="143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--情形</w:t>
      </w:r>
      <w:r w:rsidRPr="009C6FC8">
        <w:rPr>
          <w:rFonts w:ascii="微软雅黑" w:eastAsia="微软雅黑" w:hAnsi="微软雅黑"/>
        </w:rPr>
        <w:t>2</w:t>
      </w:r>
      <w:r w:rsidRPr="009C6FC8">
        <w:rPr>
          <w:rFonts w:ascii="微软雅黑" w:eastAsia="微软雅黑" w:hAnsi="微软雅黑" w:hint="eastAsia"/>
        </w:rPr>
        <w:t>:调节任意“风量”，auto图标取消点亮，“风量”变为正常状态，“吹风方式”仍为auto状态；</w:t>
      </w:r>
    </w:p>
    <w:p w14:paraId="4B708804" w14:textId="77777777" w:rsidR="0076597F" w:rsidRPr="009C6FC8" w:rsidRDefault="0076597F" w:rsidP="0076597F">
      <w:pPr>
        <w:pStyle w:val="a5"/>
        <w:numPr>
          <w:ilvl w:val="5"/>
          <w:numId w:val="2"/>
        </w:numPr>
        <w:ind w:left="993" w:firstLineChars="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最大</w:t>
      </w:r>
      <w:r w:rsidRPr="009C6FC8">
        <w:rPr>
          <w:rFonts w:ascii="微软雅黑" w:eastAsia="微软雅黑" w:hAnsi="微软雅黑"/>
        </w:rPr>
        <w:t>风</w:t>
      </w:r>
      <w:r w:rsidRPr="009C6FC8">
        <w:rPr>
          <w:rFonts w:ascii="微软雅黑" w:eastAsia="微软雅黑" w:hAnsi="微软雅黑" w:hint="eastAsia"/>
        </w:rPr>
        <w:t>量max</w:t>
      </w:r>
      <w:r w:rsidRPr="009C6FC8">
        <w:rPr>
          <w:rFonts w:ascii="微软雅黑" w:eastAsia="微软雅黑" w:hAnsi="微软雅黑"/>
        </w:rPr>
        <w:t xml:space="preserve"> </w:t>
      </w:r>
      <w:r w:rsidRPr="009C6FC8">
        <w:rPr>
          <w:rFonts w:ascii="微软雅黑" w:eastAsia="微软雅黑" w:hAnsi="微软雅黑" w:hint="eastAsia"/>
        </w:rPr>
        <w:t>A/C</w:t>
      </w:r>
    </w:p>
    <w:p w14:paraId="73E6B4AF" w14:textId="211943BA" w:rsidR="0076597F" w:rsidRPr="009C6FC8" w:rsidRDefault="0076597F" w:rsidP="0076597F">
      <w:pPr>
        <w:ind w:firstLineChars="199" w:firstLine="41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各按钮读取can总线信号来进行显示</w:t>
      </w:r>
    </w:p>
    <w:p w14:paraId="584A4163" w14:textId="77777777" w:rsidR="007F2A7F" w:rsidRPr="009C6FC8" w:rsidRDefault="007F2A7F" w:rsidP="007F2A7F">
      <w:pPr>
        <w:ind w:firstLineChars="199" w:firstLine="41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-- 风量显示</w:t>
      </w:r>
      <w:r w:rsidRPr="009C6FC8">
        <w:rPr>
          <w:rFonts w:ascii="微软雅黑" w:eastAsia="微软雅黑" w:hAnsi="微软雅黑"/>
        </w:rPr>
        <w:t>为</w:t>
      </w:r>
      <w:r w:rsidRPr="009C6FC8">
        <w:rPr>
          <w:rFonts w:ascii="微软雅黑" w:eastAsia="微软雅黑" w:hAnsi="微软雅黑" w:hint="eastAsia"/>
        </w:rPr>
        <w:t>auto状态</w:t>
      </w:r>
    </w:p>
    <w:p w14:paraId="33BB6873" w14:textId="77777777" w:rsidR="007F2A7F" w:rsidRPr="009C6FC8" w:rsidRDefault="007F2A7F" w:rsidP="007F2A7F">
      <w:pPr>
        <w:ind w:firstLineChars="199" w:firstLine="41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/>
        </w:rPr>
        <w:t>-</w:t>
      </w:r>
      <w:r w:rsidRPr="009C6FC8">
        <w:rPr>
          <w:rFonts w:ascii="微软雅黑" w:eastAsia="微软雅黑" w:hAnsi="微软雅黑" w:hint="eastAsia"/>
        </w:rPr>
        <w:t>-温度值</w:t>
      </w:r>
      <w:r w:rsidRPr="009C6FC8">
        <w:rPr>
          <w:rFonts w:ascii="微软雅黑" w:eastAsia="微软雅黑" w:hAnsi="微软雅黑"/>
        </w:rPr>
        <w:t>区域显示为“</w:t>
      </w:r>
      <w:r w:rsidRPr="009C6FC8">
        <w:rPr>
          <w:rFonts w:ascii="微软雅黑" w:eastAsia="微软雅黑" w:hAnsi="微软雅黑" w:hint="eastAsia"/>
        </w:rPr>
        <w:t>LO</w:t>
      </w:r>
      <w:r w:rsidRPr="009C6FC8">
        <w:rPr>
          <w:rFonts w:ascii="微软雅黑" w:eastAsia="微软雅黑" w:hAnsi="微软雅黑"/>
        </w:rPr>
        <w:t>”</w:t>
      </w:r>
    </w:p>
    <w:p w14:paraId="6147F5BC" w14:textId="09C866A8" w:rsidR="007F2A7F" w:rsidRPr="009C6FC8" w:rsidRDefault="007F2A7F" w:rsidP="00055745">
      <w:pPr>
        <w:ind w:firstLineChars="199" w:firstLine="41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/>
        </w:rPr>
        <w:t>--</w:t>
      </w:r>
      <w:r w:rsidRPr="009C6FC8">
        <w:rPr>
          <w:rFonts w:ascii="微软雅黑" w:eastAsia="微软雅黑" w:hAnsi="微软雅黑" w:hint="eastAsia"/>
        </w:rPr>
        <w:t>打开</w:t>
      </w:r>
      <w:r w:rsidRPr="009C6FC8">
        <w:rPr>
          <w:rFonts w:ascii="微软雅黑" w:eastAsia="微软雅黑" w:hAnsi="微软雅黑"/>
        </w:rPr>
        <w:t>内循环</w:t>
      </w:r>
    </w:p>
    <w:p w14:paraId="5EBF20F2" w14:textId="77777777" w:rsidR="00D97206" w:rsidRPr="009C6FC8" w:rsidRDefault="003C7026" w:rsidP="0076597F">
      <w:pPr>
        <w:ind w:firstLineChars="199" w:firstLine="418"/>
        <w:jc w:val="left"/>
        <w:rPr>
          <w:rFonts w:ascii="微软雅黑" w:eastAsia="微软雅黑" w:hAnsi="微软雅黑"/>
          <w:color w:val="000000" w:themeColor="text1"/>
        </w:rPr>
      </w:pPr>
      <w:r w:rsidRPr="009C6FC8">
        <w:rPr>
          <w:rFonts w:ascii="微软雅黑" w:eastAsia="微软雅黑" w:hAnsi="微软雅黑" w:hint="eastAsia"/>
          <w:color w:val="000000" w:themeColor="text1"/>
        </w:rPr>
        <w:lastRenderedPageBreak/>
        <w:t>（4）</w:t>
      </w:r>
      <w:r w:rsidR="004070CE" w:rsidRPr="009C6FC8">
        <w:rPr>
          <w:rFonts w:ascii="微软雅黑" w:eastAsia="微软雅黑" w:hAnsi="微软雅黑" w:hint="eastAsia"/>
          <w:color w:val="000000" w:themeColor="text1"/>
        </w:rPr>
        <w:t>主空调页面追加“</w:t>
      </w:r>
      <w:r w:rsidR="00D97206" w:rsidRPr="009C6FC8">
        <w:rPr>
          <w:rFonts w:ascii="微软雅黑" w:eastAsia="微软雅黑" w:hAnsi="微软雅黑" w:hint="eastAsia"/>
          <w:color w:val="000000" w:themeColor="text1"/>
        </w:rPr>
        <w:t>座舱新风</w:t>
      </w:r>
      <w:r w:rsidR="004070CE" w:rsidRPr="009C6FC8">
        <w:rPr>
          <w:rFonts w:ascii="微软雅黑" w:eastAsia="微软雅黑" w:hAnsi="微软雅黑" w:hint="eastAsia"/>
          <w:color w:val="000000" w:themeColor="text1"/>
        </w:rPr>
        <w:t>”和“</w:t>
      </w:r>
      <w:r w:rsidR="00D97206" w:rsidRPr="009C6FC8">
        <w:rPr>
          <w:rFonts w:ascii="微软雅黑" w:eastAsia="微软雅黑" w:hAnsi="微软雅黑" w:hint="eastAsia"/>
          <w:color w:val="000000" w:themeColor="text1"/>
        </w:rPr>
        <w:t>空气质量”的按键</w:t>
      </w:r>
      <w:r w:rsidR="004070CE" w:rsidRPr="009C6FC8">
        <w:rPr>
          <w:rFonts w:ascii="微软雅黑" w:eastAsia="微软雅黑" w:hAnsi="微软雅黑" w:hint="eastAsia"/>
          <w:color w:val="000000" w:themeColor="text1"/>
        </w:rPr>
        <w:t>。</w:t>
      </w:r>
    </w:p>
    <w:p w14:paraId="46C37FB7" w14:textId="513C82C3" w:rsidR="005E5EC4" w:rsidRPr="009C6FC8" w:rsidRDefault="000453C4" w:rsidP="000453C4">
      <w:pPr>
        <w:ind w:leftChars="100" w:left="210"/>
        <w:jc w:val="left"/>
        <w:rPr>
          <w:rFonts w:ascii="微软雅黑" w:eastAsia="微软雅黑" w:hAnsi="微软雅黑"/>
          <w:color w:val="000000" w:themeColor="text1"/>
        </w:rPr>
      </w:pPr>
      <w:r w:rsidRPr="009C6FC8">
        <w:rPr>
          <w:rFonts w:ascii="微软雅黑" w:eastAsia="微软雅黑" w:hAnsi="微软雅黑"/>
          <w:color w:val="000000" w:themeColor="text1"/>
        </w:rPr>
        <w:t>-</w:t>
      </w:r>
      <w:r w:rsidR="00D97206" w:rsidRPr="009C6FC8">
        <w:rPr>
          <w:rFonts w:ascii="微软雅黑" w:eastAsia="微软雅黑" w:hAnsi="微软雅黑" w:hint="eastAsia"/>
          <w:color w:val="000000" w:themeColor="text1"/>
        </w:rPr>
        <w:t>“</w:t>
      </w:r>
      <w:r w:rsidR="00D97206" w:rsidRPr="009C6FC8">
        <w:rPr>
          <w:rFonts w:ascii="微软雅黑" w:eastAsia="微软雅黑" w:hAnsi="微软雅黑"/>
          <w:color w:val="000000" w:themeColor="text1"/>
        </w:rPr>
        <w:t>座舱</w:t>
      </w:r>
      <w:r w:rsidR="00D97206" w:rsidRPr="009C6FC8">
        <w:rPr>
          <w:rFonts w:ascii="微软雅黑" w:eastAsia="微软雅黑" w:hAnsi="微软雅黑" w:hint="eastAsia"/>
          <w:color w:val="000000" w:themeColor="text1"/>
        </w:rPr>
        <w:t>新风”是舱内空气净化</w:t>
      </w:r>
      <w:r w:rsidR="00F05D63" w:rsidRPr="009C6FC8">
        <w:rPr>
          <w:rFonts w:ascii="微软雅黑" w:eastAsia="微软雅黑" w:hAnsi="微软雅黑" w:hint="eastAsia"/>
          <w:color w:val="000000" w:themeColor="text1"/>
        </w:rPr>
        <w:t>的</w:t>
      </w:r>
      <w:r w:rsidR="00E36706" w:rsidRPr="009C6FC8">
        <w:rPr>
          <w:rFonts w:ascii="微软雅黑" w:eastAsia="微软雅黑" w:hAnsi="微软雅黑" w:hint="eastAsia"/>
          <w:color w:val="000000" w:themeColor="text1"/>
        </w:rPr>
        <w:t>功能，</w:t>
      </w:r>
      <w:r w:rsidR="00D97206" w:rsidRPr="009C6FC8">
        <w:rPr>
          <w:rFonts w:ascii="微软雅黑" w:eastAsia="微软雅黑" w:hAnsi="微软雅黑" w:hint="eastAsia"/>
          <w:color w:val="000000" w:themeColor="text1"/>
        </w:rPr>
        <w:t>按下后引入外循环模式，</w:t>
      </w:r>
      <w:r w:rsidR="0087666C" w:rsidRPr="009C6FC8">
        <w:rPr>
          <w:rFonts w:ascii="微软雅黑" w:eastAsia="微软雅黑" w:hAnsi="微软雅黑" w:hint="eastAsia"/>
          <w:color w:val="000000" w:themeColor="text1"/>
        </w:rPr>
        <w:t>百度收到can信号后将“</w:t>
      </w:r>
      <w:r w:rsidR="0087666C" w:rsidRPr="009C6FC8">
        <w:rPr>
          <w:rFonts w:ascii="微软雅黑" w:eastAsia="微软雅黑" w:hAnsi="微软雅黑"/>
          <w:color w:val="000000" w:themeColor="text1"/>
        </w:rPr>
        <w:t>座舱</w:t>
      </w:r>
      <w:r w:rsidR="0087666C" w:rsidRPr="009C6FC8">
        <w:rPr>
          <w:rFonts w:ascii="微软雅黑" w:eastAsia="微软雅黑" w:hAnsi="微软雅黑" w:hint="eastAsia"/>
          <w:color w:val="000000" w:themeColor="text1"/>
        </w:rPr>
        <w:t>新风”</w:t>
      </w:r>
      <w:r w:rsidR="0087666C" w:rsidRPr="009C6FC8">
        <w:rPr>
          <w:rFonts w:ascii="微软雅黑" w:eastAsia="微软雅黑" w:hAnsi="微软雅黑"/>
          <w:color w:val="000000" w:themeColor="text1"/>
        </w:rPr>
        <w:t>按键</w:t>
      </w:r>
      <w:r w:rsidR="0087666C" w:rsidRPr="009C6FC8">
        <w:rPr>
          <w:rFonts w:ascii="微软雅黑" w:eastAsia="微软雅黑" w:hAnsi="微软雅黑" w:hint="eastAsia"/>
          <w:color w:val="000000" w:themeColor="text1"/>
        </w:rPr>
        <w:t>置灰来表示</w:t>
      </w:r>
      <w:r w:rsidR="002148B6" w:rsidRPr="009C6FC8">
        <w:rPr>
          <w:rFonts w:ascii="微软雅黑" w:eastAsia="微软雅黑" w:hAnsi="微软雅黑" w:hint="eastAsia"/>
          <w:color w:val="000000" w:themeColor="text1"/>
        </w:rPr>
        <w:t>功能</w:t>
      </w:r>
      <w:r w:rsidR="0087666C" w:rsidRPr="009C6FC8">
        <w:rPr>
          <w:rFonts w:ascii="微软雅黑" w:eastAsia="微软雅黑" w:hAnsi="微软雅黑" w:hint="eastAsia"/>
          <w:color w:val="000000" w:themeColor="text1"/>
        </w:rPr>
        <w:t>进行中，</w:t>
      </w:r>
      <w:r w:rsidR="00D97206" w:rsidRPr="009C6FC8">
        <w:rPr>
          <w:rFonts w:ascii="微软雅黑" w:eastAsia="微软雅黑" w:hAnsi="微软雅黑" w:hint="eastAsia"/>
          <w:color w:val="000000" w:themeColor="text1"/>
        </w:rPr>
        <w:t>90s</w:t>
      </w:r>
      <w:r w:rsidR="00087828" w:rsidRPr="009C6FC8">
        <w:rPr>
          <w:rFonts w:ascii="微软雅黑" w:eastAsia="微软雅黑" w:hAnsi="微软雅黑" w:hint="eastAsia"/>
          <w:color w:val="000000" w:themeColor="text1"/>
        </w:rPr>
        <w:t>后自动结束，</w:t>
      </w:r>
      <w:r w:rsidR="00087828" w:rsidRPr="009C6FC8">
        <w:rPr>
          <w:rFonts w:ascii="微软雅黑" w:eastAsia="微软雅黑" w:hAnsi="微软雅黑"/>
          <w:color w:val="000000" w:themeColor="text1"/>
        </w:rPr>
        <w:t>百度</w:t>
      </w:r>
      <w:r w:rsidR="002148B6" w:rsidRPr="009C6FC8">
        <w:rPr>
          <w:rFonts w:ascii="微软雅黑" w:eastAsia="微软雅黑" w:hAnsi="微软雅黑"/>
          <w:color w:val="000000" w:themeColor="text1"/>
        </w:rPr>
        <w:t>收到</w:t>
      </w:r>
      <w:r w:rsidR="002148B6" w:rsidRPr="009C6FC8">
        <w:rPr>
          <w:rFonts w:ascii="微软雅黑" w:eastAsia="微软雅黑" w:hAnsi="微软雅黑" w:hint="eastAsia"/>
          <w:color w:val="000000" w:themeColor="text1"/>
        </w:rPr>
        <w:t>can信号后将“</w:t>
      </w:r>
      <w:r w:rsidR="002148B6" w:rsidRPr="009C6FC8">
        <w:rPr>
          <w:rFonts w:ascii="微软雅黑" w:eastAsia="微软雅黑" w:hAnsi="微软雅黑"/>
          <w:color w:val="000000" w:themeColor="text1"/>
        </w:rPr>
        <w:t>座舱</w:t>
      </w:r>
      <w:r w:rsidR="002148B6" w:rsidRPr="009C6FC8">
        <w:rPr>
          <w:rFonts w:ascii="微软雅黑" w:eastAsia="微软雅黑" w:hAnsi="微软雅黑" w:hint="eastAsia"/>
          <w:color w:val="000000" w:themeColor="text1"/>
        </w:rPr>
        <w:t>新风”</w:t>
      </w:r>
      <w:r w:rsidR="002148B6" w:rsidRPr="009C6FC8">
        <w:rPr>
          <w:rFonts w:ascii="微软雅黑" w:eastAsia="微软雅黑" w:hAnsi="微软雅黑"/>
          <w:color w:val="000000" w:themeColor="text1"/>
        </w:rPr>
        <w:t>按钮</w:t>
      </w:r>
      <w:r w:rsidR="002148B6" w:rsidRPr="009C6FC8">
        <w:rPr>
          <w:rFonts w:ascii="微软雅黑" w:eastAsia="微软雅黑" w:hAnsi="微软雅黑" w:hint="eastAsia"/>
          <w:color w:val="000000" w:themeColor="text1"/>
        </w:rPr>
        <w:t>恢复成可点击状态</w:t>
      </w:r>
      <w:r w:rsidR="00D97206" w:rsidRPr="009C6FC8">
        <w:rPr>
          <w:rFonts w:ascii="微软雅黑" w:eastAsia="微软雅黑" w:hAnsi="微软雅黑" w:hint="eastAsia"/>
          <w:color w:val="000000" w:themeColor="text1"/>
        </w:rPr>
        <w:t>。</w:t>
      </w:r>
      <w:r w:rsidR="005E5EC4" w:rsidRPr="009C6FC8">
        <w:rPr>
          <w:rFonts w:ascii="微软雅黑" w:eastAsia="微软雅黑" w:hAnsi="微软雅黑" w:hint="eastAsia"/>
          <w:color w:val="000000" w:themeColor="text1"/>
        </w:rPr>
        <w:t>（</w:t>
      </w:r>
      <w:r w:rsidR="00A8244C" w:rsidRPr="009C6FC8">
        <w:rPr>
          <w:rFonts w:ascii="微软雅黑" w:eastAsia="微软雅黑" w:hAnsi="微软雅黑" w:hint="eastAsia"/>
          <w:color w:val="000000" w:themeColor="text1"/>
        </w:rPr>
        <w:t>如果之前处于空调内循环状态（内循环按钮高亮</w:t>
      </w:r>
      <w:r w:rsidR="00A8244C" w:rsidRPr="009C6FC8">
        <w:rPr>
          <w:rFonts w:ascii="微软雅黑" w:eastAsia="微软雅黑" w:hAnsi="微软雅黑"/>
          <w:color w:val="000000" w:themeColor="text1"/>
        </w:rPr>
        <w:t>）</w:t>
      </w:r>
      <w:r w:rsidR="00A8244C" w:rsidRPr="009C6FC8">
        <w:rPr>
          <w:rFonts w:ascii="微软雅黑" w:eastAsia="微软雅黑" w:hAnsi="微软雅黑" w:hint="eastAsia"/>
          <w:color w:val="000000" w:themeColor="text1"/>
        </w:rPr>
        <w:t>，引入外循环模式期间不会改变 “</w:t>
      </w:r>
      <w:r w:rsidR="00A8244C" w:rsidRPr="009C6FC8">
        <w:rPr>
          <w:rFonts w:ascii="微软雅黑" w:eastAsia="微软雅黑" w:hAnsi="微软雅黑"/>
          <w:color w:val="000000" w:themeColor="text1"/>
        </w:rPr>
        <w:t>内</w:t>
      </w:r>
      <w:r w:rsidR="00A8244C" w:rsidRPr="009C6FC8">
        <w:rPr>
          <w:rFonts w:ascii="微软雅黑" w:eastAsia="微软雅黑" w:hAnsi="微软雅黑" w:hint="eastAsia"/>
          <w:color w:val="000000" w:themeColor="text1"/>
        </w:rPr>
        <w:t>循环”</w:t>
      </w:r>
      <w:r w:rsidR="00A8244C" w:rsidRPr="009C6FC8">
        <w:rPr>
          <w:rFonts w:ascii="微软雅黑" w:eastAsia="微软雅黑" w:hAnsi="微软雅黑"/>
          <w:color w:val="000000" w:themeColor="text1"/>
        </w:rPr>
        <w:t>按钮</w:t>
      </w:r>
      <w:r w:rsidR="00A8244C" w:rsidRPr="009C6FC8">
        <w:rPr>
          <w:rFonts w:ascii="微软雅黑" w:eastAsia="微软雅黑" w:hAnsi="微软雅黑" w:hint="eastAsia"/>
          <w:color w:val="000000" w:themeColor="text1"/>
        </w:rPr>
        <w:t>的状态。</w:t>
      </w:r>
      <w:r w:rsidR="005E5EC4" w:rsidRPr="009C6FC8">
        <w:rPr>
          <w:rFonts w:ascii="微软雅黑" w:eastAsia="微软雅黑" w:hAnsi="微软雅黑" w:hint="eastAsia"/>
          <w:color w:val="000000" w:themeColor="text1"/>
        </w:rPr>
        <w:t>）</w:t>
      </w:r>
    </w:p>
    <w:p w14:paraId="439934BA" w14:textId="65C4E261" w:rsidR="00D97206" w:rsidRPr="009C6FC8" w:rsidRDefault="005E5EC4" w:rsidP="000453C4">
      <w:pPr>
        <w:jc w:val="left"/>
        <w:rPr>
          <w:rFonts w:ascii="微软雅黑" w:eastAsia="微软雅黑" w:hAnsi="微软雅黑"/>
          <w:color w:val="000000" w:themeColor="text1"/>
        </w:rPr>
      </w:pPr>
      <w:r w:rsidRPr="009C6FC8">
        <w:rPr>
          <w:rFonts w:ascii="微软雅黑" w:eastAsia="微软雅黑" w:hAnsi="微软雅黑" w:hint="eastAsia"/>
          <w:color w:val="000000" w:themeColor="text1"/>
        </w:rPr>
        <w:t>注：</w:t>
      </w:r>
      <w:r w:rsidRPr="009C6FC8">
        <w:rPr>
          <w:rFonts w:ascii="微软雅黑" w:eastAsia="微软雅黑" w:hAnsi="微软雅黑"/>
          <w:color w:val="000000" w:themeColor="text1"/>
        </w:rPr>
        <w:t>“座舱</w:t>
      </w:r>
      <w:r w:rsidRPr="009C6FC8">
        <w:rPr>
          <w:rFonts w:ascii="微软雅黑" w:eastAsia="微软雅黑" w:hAnsi="微软雅黑" w:hint="eastAsia"/>
          <w:color w:val="000000" w:themeColor="text1"/>
        </w:rPr>
        <w:t>新风</w:t>
      </w:r>
      <w:r w:rsidRPr="009C6FC8">
        <w:rPr>
          <w:rFonts w:ascii="微软雅黑" w:eastAsia="微软雅黑" w:hAnsi="微软雅黑"/>
          <w:color w:val="000000" w:themeColor="text1"/>
        </w:rPr>
        <w:t>”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按钮按下后</w:t>
      </w:r>
      <w:r w:rsidR="00267281" w:rsidRPr="009C6FC8">
        <w:rPr>
          <w:rFonts w:ascii="微软雅黑" w:eastAsia="微软雅黑" w:hAnsi="微软雅黑" w:hint="eastAsia"/>
          <w:color w:val="000000" w:themeColor="text1"/>
          <w:szCs w:val="21"/>
        </w:rPr>
        <w:t>，DuerOS需要</w:t>
      </w:r>
      <w:r w:rsidR="00267281" w:rsidRPr="009C6FC8">
        <w:rPr>
          <w:rFonts w:ascii="微软雅黑" w:eastAsia="微软雅黑" w:hAnsi="微软雅黑"/>
          <w:color w:val="000000" w:themeColor="text1"/>
          <w:szCs w:val="21"/>
        </w:rPr>
        <w:t>发送Frt_Btn_Status_1st =AAR_Pressed</w:t>
      </w:r>
      <w:r w:rsidR="00152698" w:rsidRPr="009C6FC8">
        <w:rPr>
          <w:rFonts w:ascii="微软雅黑" w:eastAsia="微软雅黑" w:hAnsi="微软雅黑"/>
          <w:color w:val="000000" w:themeColor="text1"/>
          <w:szCs w:val="21"/>
        </w:rPr>
        <w:t>(0x23)</w:t>
      </w:r>
      <w:r w:rsidR="00267281" w:rsidRPr="009C6FC8">
        <w:rPr>
          <w:rFonts w:ascii="微软雅黑" w:eastAsia="微软雅黑" w:hAnsi="微软雅黑" w:hint="eastAsia"/>
          <w:color w:val="000000" w:themeColor="text1"/>
          <w:szCs w:val="21"/>
        </w:rPr>
        <w:t>给</w:t>
      </w:r>
      <w:r w:rsidR="00267281" w:rsidRPr="009C6FC8">
        <w:rPr>
          <w:rFonts w:ascii="微软雅黑" w:eastAsia="微软雅黑" w:hAnsi="微软雅黑"/>
          <w:color w:val="000000" w:themeColor="text1"/>
          <w:szCs w:val="21"/>
        </w:rPr>
        <w:t>底层，</w:t>
      </w:r>
      <w:r w:rsidR="00267281" w:rsidRPr="009C6FC8">
        <w:rPr>
          <w:rFonts w:ascii="微软雅黑" w:eastAsia="微软雅黑" w:hAnsi="微软雅黑" w:hint="eastAsia"/>
          <w:color w:val="000000" w:themeColor="text1"/>
          <w:szCs w:val="21"/>
        </w:rPr>
        <w:t>“座舱</w:t>
      </w:r>
      <w:r w:rsidR="00267281" w:rsidRPr="009C6FC8">
        <w:rPr>
          <w:rFonts w:ascii="微软雅黑" w:eastAsia="微软雅黑" w:hAnsi="微软雅黑"/>
          <w:color w:val="000000" w:themeColor="text1"/>
          <w:szCs w:val="21"/>
        </w:rPr>
        <w:t>新风</w:t>
      </w:r>
      <w:r w:rsidR="00267281" w:rsidRPr="009C6FC8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="00564ACF" w:rsidRPr="009C6FC8">
        <w:rPr>
          <w:rFonts w:ascii="微软雅黑" w:eastAsia="微软雅黑" w:hAnsi="微软雅黑" w:hint="eastAsia"/>
          <w:color w:val="000000" w:themeColor="text1"/>
          <w:szCs w:val="21"/>
        </w:rPr>
        <w:t>按钮会</w:t>
      </w:r>
      <w:r w:rsidR="00AC5F6B" w:rsidRPr="009C6FC8">
        <w:rPr>
          <w:rFonts w:ascii="微软雅黑" w:eastAsia="微软雅黑" w:hAnsi="微软雅黑" w:hint="eastAsia"/>
          <w:color w:val="000000" w:themeColor="text1"/>
          <w:szCs w:val="21"/>
        </w:rPr>
        <w:t>置灰</w:t>
      </w:r>
      <w:r w:rsidR="00564ACF" w:rsidRPr="009C6FC8">
        <w:rPr>
          <w:rFonts w:ascii="微软雅黑" w:eastAsia="微软雅黑" w:hAnsi="微软雅黑" w:hint="eastAsia"/>
          <w:color w:val="000000" w:themeColor="text1"/>
          <w:szCs w:val="21"/>
        </w:rPr>
        <w:t>90s</w:t>
      </w:r>
      <w:r w:rsidR="00AC5F6B" w:rsidRPr="009C6FC8">
        <w:rPr>
          <w:rFonts w:ascii="微软雅黑" w:eastAsia="微软雅黑" w:hAnsi="微软雅黑" w:hint="eastAsia"/>
          <w:color w:val="000000" w:themeColor="text1"/>
          <w:szCs w:val="21"/>
        </w:rPr>
        <w:t>来表示功能进行中</w:t>
      </w:r>
      <w:r w:rsidR="00564ACF" w:rsidRPr="009C6FC8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564ACF" w:rsidRPr="009C6FC8">
        <w:rPr>
          <w:rFonts w:ascii="微软雅黑" w:eastAsia="微软雅黑" w:hAnsi="微软雅黑"/>
          <w:color w:val="000000" w:themeColor="text1"/>
          <w:szCs w:val="21"/>
        </w:rPr>
        <w:t>但</w:t>
      </w:r>
      <w:r w:rsidR="00564ACF" w:rsidRPr="009C6FC8">
        <w:rPr>
          <w:rFonts w:ascii="微软雅黑" w:eastAsia="微软雅黑" w:hAnsi="微软雅黑" w:hint="eastAsia"/>
          <w:color w:val="000000" w:themeColor="text1"/>
          <w:szCs w:val="21"/>
        </w:rPr>
        <w:t>按钮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是否</w:t>
      </w:r>
      <w:r w:rsidR="002D2B4C" w:rsidRPr="009C6FC8">
        <w:rPr>
          <w:rFonts w:ascii="微软雅黑" w:eastAsia="微软雅黑" w:hAnsi="微软雅黑" w:hint="eastAsia"/>
          <w:color w:val="000000" w:themeColor="text1"/>
          <w:szCs w:val="21"/>
        </w:rPr>
        <w:t>置灰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要根据空调发送的信号（AAR_Btn_Stt）来确定，不是</w:t>
      </w:r>
      <w:r w:rsidR="003A08C0" w:rsidRPr="009C6FC8">
        <w:rPr>
          <w:rFonts w:ascii="微软雅黑" w:eastAsia="微软雅黑" w:hAnsi="微软雅黑" w:hint="eastAsia"/>
          <w:color w:val="000000" w:themeColor="text1"/>
          <w:szCs w:val="21"/>
        </w:rPr>
        <w:t>百度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自己计时</w:t>
      </w:r>
      <w:r w:rsidR="00564ACF" w:rsidRPr="009C6FC8"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="00572509" w:rsidRPr="009C6FC8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r w:rsidR="00D108DA" w:rsidRPr="009C6FC8">
        <w:rPr>
          <w:rFonts w:ascii="微软雅黑" w:eastAsia="微软雅黑" w:hAnsi="微软雅黑" w:hint="eastAsia"/>
          <w:color w:val="000000" w:themeColor="text1"/>
          <w:szCs w:val="21"/>
        </w:rPr>
        <w:t>通过按钮置灰还是其他</w:t>
      </w:r>
      <w:r w:rsidR="00BE0897" w:rsidRPr="009C6FC8">
        <w:rPr>
          <w:rFonts w:ascii="微软雅黑" w:eastAsia="微软雅黑" w:hAnsi="微软雅黑" w:hint="eastAsia"/>
          <w:color w:val="000000" w:themeColor="text1"/>
          <w:szCs w:val="21"/>
        </w:rPr>
        <w:t>方式</w:t>
      </w:r>
      <w:r w:rsidR="00D108DA" w:rsidRPr="009C6FC8">
        <w:rPr>
          <w:rFonts w:ascii="微软雅黑" w:eastAsia="微软雅黑" w:hAnsi="微软雅黑" w:hint="eastAsia"/>
          <w:color w:val="000000" w:themeColor="text1"/>
          <w:szCs w:val="21"/>
        </w:rPr>
        <w:t>来表示功能进行中</w:t>
      </w:r>
      <w:r w:rsidR="00D108DA" w:rsidRPr="009C6FC8">
        <w:rPr>
          <w:rFonts w:ascii="微软雅黑" w:eastAsia="微软雅黑" w:hAnsi="微软雅黑"/>
          <w:color w:val="000000" w:themeColor="text1"/>
          <w:szCs w:val="21"/>
        </w:rPr>
        <w:t>可由</w:t>
      </w:r>
      <w:r w:rsidR="00D108DA" w:rsidRPr="009C6FC8">
        <w:rPr>
          <w:rFonts w:ascii="微软雅黑" w:eastAsia="微软雅黑" w:hAnsi="微软雅黑" w:hint="eastAsia"/>
          <w:color w:val="000000" w:themeColor="text1"/>
          <w:szCs w:val="21"/>
        </w:rPr>
        <w:t>设计师定义</w:t>
      </w:r>
      <w:r w:rsidR="00572509" w:rsidRPr="009C6FC8">
        <w:rPr>
          <w:rFonts w:ascii="微软雅黑" w:eastAsia="微软雅黑" w:hAnsi="微软雅黑" w:hint="eastAsia"/>
          <w:color w:val="000000" w:themeColor="text1"/>
          <w:szCs w:val="21"/>
        </w:rPr>
        <w:t>）</w:t>
      </w:r>
    </w:p>
    <w:p w14:paraId="30F0B859" w14:textId="34929AE1" w:rsidR="003C7026" w:rsidRPr="009C6FC8" w:rsidRDefault="00DE2836" w:rsidP="0076597F">
      <w:pPr>
        <w:ind w:firstLineChars="199" w:firstLine="418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“</w:t>
      </w:r>
      <w:r w:rsidR="00892937" w:rsidRPr="009C6FC8">
        <w:rPr>
          <w:rFonts w:ascii="微软雅黑" w:eastAsia="微软雅黑" w:hAnsi="微软雅黑" w:hint="eastAsia"/>
          <w:color w:val="000000" w:themeColor="text1"/>
          <w:szCs w:val="21"/>
        </w:rPr>
        <w:t>空气质量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="008E4027" w:rsidRPr="009C6FC8">
        <w:rPr>
          <w:rFonts w:ascii="微软雅黑" w:eastAsia="微软雅黑" w:hAnsi="微软雅黑" w:hint="eastAsia"/>
          <w:color w:val="000000" w:themeColor="text1"/>
          <w:szCs w:val="21"/>
        </w:rPr>
        <w:t>是</w:t>
      </w:r>
      <w:r w:rsidR="00731CC8" w:rsidRPr="009C6FC8">
        <w:rPr>
          <w:rFonts w:ascii="微软雅黑" w:eastAsia="微软雅黑" w:hAnsi="微软雅黑" w:hint="eastAsia"/>
          <w:color w:val="000000" w:themeColor="text1"/>
          <w:szCs w:val="21"/>
        </w:rPr>
        <w:t>AAR功能的入口，</w:t>
      </w:r>
      <w:r w:rsidR="00731CC8" w:rsidRPr="009C6FC8">
        <w:rPr>
          <w:rFonts w:ascii="微软雅黑" w:eastAsia="微软雅黑" w:hAnsi="微软雅黑"/>
          <w:color w:val="000000" w:themeColor="text1"/>
          <w:szCs w:val="21"/>
        </w:rPr>
        <w:t>点击</w:t>
      </w:r>
      <w:r w:rsidR="00731CC8" w:rsidRPr="009C6FC8">
        <w:rPr>
          <w:rFonts w:ascii="微软雅黑" w:eastAsia="微软雅黑" w:hAnsi="微软雅黑" w:hint="eastAsia"/>
          <w:color w:val="000000" w:themeColor="text1"/>
          <w:szCs w:val="21"/>
        </w:rPr>
        <w:t>后跳转到</w:t>
      </w: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AAR页面。</w:t>
      </w:r>
    </w:p>
    <w:p w14:paraId="360C5CA1" w14:textId="367CB8FB" w:rsidR="003A6322" w:rsidRPr="009C6FC8" w:rsidRDefault="00D131B3" w:rsidP="003A6322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  <w:color w:val="000000" w:themeColor="text1"/>
          <w:szCs w:val="21"/>
        </w:rPr>
        <w:t>（5）</w:t>
      </w:r>
      <w:r w:rsidR="003A6322" w:rsidRPr="009C6FC8">
        <w:rPr>
          <w:rFonts w:ascii="微软雅黑" w:eastAsia="微软雅黑" w:hAnsi="微软雅黑" w:hint="eastAsia"/>
        </w:rPr>
        <w:t>主空调电源开关为power off或ignition off时，竖屏底部常驻栏和空调控制页面的温度</w:t>
      </w:r>
      <w:r w:rsidR="003A6322" w:rsidRPr="009C6FC8">
        <w:rPr>
          <w:rFonts w:ascii="微软雅黑" w:eastAsia="微软雅黑" w:hAnsi="微软雅黑"/>
        </w:rPr>
        <w:t>显示</w:t>
      </w:r>
      <w:r w:rsidR="003A6322" w:rsidRPr="009C6FC8">
        <w:rPr>
          <w:rFonts w:ascii="微软雅黑" w:eastAsia="微软雅黑" w:hAnsi="微软雅黑" w:hint="eastAsia"/>
        </w:rPr>
        <w:t>设计是：保留显示上一次的温度值并置灰。</w:t>
      </w:r>
      <w:r w:rsidR="003A6322" w:rsidRPr="009C6FC8">
        <w:rPr>
          <w:rFonts w:ascii="微软雅黑" w:eastAsia="微软雅黑" w:hAnsi="微软雅黑" w:hint="eastAsia"/>
          <w:color w:val="000000"/>
          <w:szCs w:val="21"/>
        </w:rPr>
        <w:t>横屏的常驻栏左右两处温度值处显示空白（风扇的图标保留），</w:t>
      </w:r>
      <w:r w:rsidR="003A6322" w:rsidRPr="009C6FC8">
        <w:rPr>
          <w:rFonts w:ascii="微软雅黑" w:eastAsia="微软雅黑" w:hAnsi="微软雅黑" w:hint="eastAsia"/>
        </w:rPr>
        <w:t>空调控制页面保留显示上一次的温度值并置灰。</w:t>
      </w:r>
    </w:p>
    <w:p w14:paraId="134A6E6C" w14:textId="7ABE9C0E" w:rsidR="003A6322" w:rsidRPr="009C6FC8" w:rsidRDefault="003A6322" w:rsidP="003A6322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（注：主空调电源开关为power off或ignition off这两种情况下福特发的温度值解析后都是32 32 0）</w:t>
      </w:r>
    </w:p>
    <w:p w14:paraId="774C7CFB" w14:textId="568B75DF" w:rsidR="00D131B3" w:rsidRDefault="00F70F63" w:rsidP="00FE11F2">
      <w:pPr>
        <w:ind w:firstLine="42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（</w:t>
      </w:r>
      <w:r w:rsidR="00B51FEB" w:rsidRPr="009C6FC8">
        <w:rPr>
          <w:rFonts w:ascii="微软雅黑" w:eastAsia="微软雅黑" w:hAnsi="微软雅黑" w:hint="eastAsia"/>
        </w:rPr>
        <w:t>6</w:t>
      </w:r>
      <w:r w:rsidRPr="009C6FC8">
        <w:rPr>
          <w:rFonts w:ascii="微软雅黑" w:eastAsia="微软雅黑" w:hAnsi="微软雅黑" w:hint="eastAsia"/>
        </w:rPr>
        <w:t>）ignition off时</w:t>
      </w:r>
      <w:r w:rsidRPr="009C6FC8">
        <w:rPr>
          <w:rFonts w:ascii="微软雅黑" w:eastAsia="微软雅黑" w:hAnsi="微软雅黑"/>
        </w:rPr>
        <w:t>，</w:t>
      </w:r>
      <w:r w:rsidRPr="009C6FC8">
        <w:rPr>
          <w:rFonts w:ascii="微软雅黑" w:eastAsia="微软雅黑" w:hAnsi="微软雅黑" w:hint="eastAsia"/>
        </w:rPr>
        <w:t>主空调</w:t>
      </w:r>
      <w:r w:rsidRPr="009C6FC8">
        <w:rPr>
          <w:rFonts w:ascii="微软雅黑" w:eastAsia="微软雅黑" w:hAnsi="微软雅黑"/>
        </w:rPr>
        <w:t>、座椅空调、后排空调界面的任何按钮</w:t>
      </w:r>
      <w:r w:rsidRPr="009C6FC8">
        <w:rPr>
          <w:rFonts w:ascii="微软雅黑" w:eastAsia="微软雅黑" w:hAnsi="微软雅黑" w:hint="eastAsia"/>
        </w:rPr>
        <w:t>和</w:t>
      </w:r>
      <w:r w:rsidRPr="009C6FC8">
        <w:rPr>
          <w:rFonts w:ascii="微软雅黑" w:eastAsia="微软雅黑" w:hAnsi="微软雅黑"/>
        </w:rPr>
        <w:t>进度条均无法操作。</w:t>
      </w:r>
      <w:r w:rsidRPr="009C6FC8">
        <w:rPr>
          <w:rFonts w:ascii="微软雅黑" w:eastAsia="微软雅黑" w:hAnsi="微软雅黑" w:hint="eastAsia"/>
        </w:rPr>
        <w:t>（按钮</w:t>
      </w:r>
      <w:r w:rsidRPr="009C6FC8">
        <w:rPr>
          <w:rFonts w:ascii="微软雅黑" w:eastAsia="微软雅黑" w:hAnsi="微软雅黑"/>
        </w:rPr>
        <w:t>按下不会点亮，进度条无法拖动</w:t>
      </w:r>
      <w:r w:rsidRPr="009C6FC8">
        <w:rPr>
          <w:rFonts w:ascii="微软雅黑" w:eastAsia="微软雅黑" w:hAnsi="微软雅黑" w:hint="eastAsia"/>
        </w:rPr>
        <w:t>）</w:t>
      </w:r>
    </w:p>
    <w:p w14:paraId="5024918E" w14:textId="43B02405" w:rsidR="00C64413" w:rsidRDefault="00C64413" w:rsidP="00C64413">
      <w:pPr>
        <w:ind w:firstLine="418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highlight w:val="yellow"/>
        </w:rPr>
        <w:t>（</w:t>
      </w:r>
      <w:r>
        <w:rPr>
          <w:rFonts w:ascii="微软雅黑" w:eastAsia="微软雅黑" w:hAnsi="微软雅黑" w:hint="eastAsia"/>
          <w:highlight w:val="yellow"/>
        </w:rPr>
        <w:t>7</w:t>
      </w:r>
      <w:r>
        <w:rPr>
          <w:rFonts w:ascii="微软雅黑" w:eastAsia="微软雅黑" w:hAnsi="微软雅黑" w:hint="eastAsia"/>
          <w:highlight w:val="yellow"/>
        </w:rPr>
        <w:t>）空调</w:t>
      </w:r>
      <w:r>
        <w:rPr>
          <w:rFonts w:ascii="微软雅黑" w:eastAsia="微软雅黑" w:hAnsi="微软雅黑"/>
          <w:highlight w:val="yellow"/>
        </w:rPr>
        <w:t>第一次上电默认温度值是</w:t>
      </w:r>
      <w:r>
        <w:rPr>
          <w:rFonts w:ascii="微软雅黑" w:eastAsia="微软雅黑" w:hAnsi="微软雅黑" w:hint="eastAsia"/>
          <w:highlight w:val="yellow"/>
        </w:rPr>
        <w:t>22℃（或72℉）</w:t>
      </w:r>
      <w:r>
        <w:rPr>
          <w:rFonts w:ascii="微软雅黑" w:eastAsia="微软雅黑" w:hAnsi="微软雅黑"/>
          <w:highlight w:val="yellow"/>
        </w:rPr>
        <w:t>。</w:t>
      </w:r>
    </w:p>
    <w:p w14:paraId="25F0C762" w14:textId="2F5965FF" w:rsidR="00C64413" w:rsidRPr="003806A1" w:rsidRDefault="00C64413" w:rsidP="00C64413">
      <w:pPr>
        <w:ind w:firstLine="418"/>
        <w:jc w:val="left"/>
        <w:rPr>
          <w:rFonts w:ascii="微软雅黑" w:eastAsia="微软雅黑" w:hAnsi="微软雅黑"/>
          <w:highlight w:val="yellow"/>
        </w:rPr>
      </w:pPr>
      <w:r w:rsidRPr="00DE7423">
        <w:rPr>
          <w:rFonts w:ascii="微软雅黑" w:eastAsia="微软雅黑" w:hAnsi="微软雅黑" w:hint="eastAsia"/>
          <w:highlight w:val="yellow"/>
        </w:rPr>
        <w:t>（</w:t>
      </w:r>
      <w:r>
        <w:rPr>
          <w:rFonts w:ascii="微软雅黑" w:eastAsia="微软雅黑" w:hAnsi="微软雅黑" w:hint="eastAsia"/>
          <w:highlight w:val="yellow"/>
        </w:rPr>
        <w:t>8</w:t>
      </w:r>
      <w:bookmarkStart w:id="16" w:name="_GoBack"/>
      <w:bookmarkEnd w:id="16"/>
      <w:r w:rsidRPr="00DE7423">
        <w:rPr>
          <w:rFonts w:ascii="微软雅黑" w:eastAsia="微软雅黑" w:hAnsi="微软雅黑" w:hint="eastAsia"/>
          <w:highlight w:val="yellow"/>
        </w:rPr>
        <w:t>）空调</w:t>
      </w:r>
      <w:r w:rsidRPr="00DE7423">
        <w:rPr>
          <w:rFonts w:ascii="微软雅黑" w:eastAsia="微软雅黑" w:hAnsi="微软雅黑"/>
          <w:highlight w:val="yellow"/>
        </w:rPr>
        <w:t>电源关闭时，</w:t>
      </w:r>
      <w:r w:rsidRPr="00DE7423">
        <w:rPr>
          <w:rFonts w:ascii="微软雅黑" w:eastAsia="微软雅黑" w:hAnsi="微软雅黑" w:hint="eastAsia"/>
          <w:highlight w:val="yellow"/>
        </w:rPr>
        <w:t>如果</w:t>
      </w:r>
      <w:r w:rsidRPr="00DE7423">
        <w:rPr>
          <w:rFonts w:ascii="微软雅黑" w:eastAsia="微软雅黑" w:hAnsi="微软雅黑"/>
          <w:highlight w:val="yellow"/>
        </w:rPr>
        <w:t>转换温度单位，</w:t>
      </w:r>
      <w:r w:rsidRPr="00DE7423">
        <w:rPr>
          <w:rFonts w:ascii="微软雅黑" w:eastAsia="微软雅黑" w:hAnsi="微软雅黑" w:hint="eastAsia"/>
          <w:highlight w:val="yellow"/>
        </w:rPr>
        <w:t>摄氏度</w:t>
      </w:r>
      <w:r w:rsidRPr="00DE7423">
        <w:rPr>
          <w:rFonts w:ascii="微软雅黑" w:eastAsia="微软雅黑" w:hAnsi="微软雅黑"/>
          <w:highlight w:val="yellow"/>
        </w:rPr>
        <w:t>与</w:t>
      </w:r>
      <w:r w:rsidRPr="00DE7423">
        <w:rPr>
          <w:rFonts w:ascii="微软雅黑" w:eastAsia="微软雅黑" w:hAnsi="微软雅黑" w:hint="eastAsia"/>
          <w:highlight w:val="yellow"/>
        </w:rPr>
        <w:t>华氏度的温度</w:t>
      </w:r>
      <w:r w:rsidRPr="00DE7423">
        <w:rPr>
          <w:rFonts w:ascii="微软雅黑" w:eastAsia="微软雅黑" w:hAnsi="微软雅黑"/>
          <w:highlight w:val="yellow"/>
        </w:rPr>
        <w:t>单位转换</w:t>
      </w:r>
      <w:r w:rsidRPr="00DE7423">
        <w:rPr>
          <w:rFonts w:ascii="微软雅黑" w:eastAsia="微软雅黑" w:hAnsi="微软雅黑" w:hint="eastAsia"/>
          <w:highlight w:val="yellow"/>
        </w:rPr>
        <w:t>按照公式 ：°C=(°F-32)*5/9 进行处理，</w:t>
      </w:r>
      <w:r w:rsidRPr="00DE7423">
        <w:rPr>
          <w:rFonts w:ascii="微软雅黑" w:eastAsia="微软雅黑" w:hAnsi="微软雅黑"/>
          <w:highlight w:val="yellow"/>
        </w:rPr>
        <w:t>转换后的值</w:t>
      </w:r>
      <w:r w:rsidRPr="00DE7423">
        <w:rPr>
          <w:rFonts w:ascii="微软雅黑" w:eastAsia="微软雅黑" w:hAnsi="微软雅黑" w:hint="eastAsia"/>
          <w:highlight w:val="yellow"/>
        </w:rPr>
        <w:t>按四舍五入</w:t>
      </w:r>
      <w:r w:rsidRPr="00DE7423">
        <w:rPr>
          <w:rFonts w:ascii="微软雅黑" w:eastAsia="微软雅黑" w:hAnsi="微软雅黑"/>
          <w:highlight w:val="yellow"/>
        </w:rPr>
        <w:t>取整。</w:t>
      </w:r>
    </w:p>
    <w:p w14:paraId="3F35BF42" w14:textId="77777777" w:rsidR="00C64413" w:rsidRPr="00C64413" w:rsidRDefault="00C64413" w:rsidP="00FE11F2">
      <w:pPr>
        <w:ind w:firstLine="420"/>
        <w:jc w:val="left"/>
        <w:rPr>
          <w:rFonts w:ascii="微软雅黑" w:eastAsia="微软雅黑" w:hAnsi="微软雅黑" w:hint="eastAsia"/>
        </w:rPr>
      </w:pPr>
    </w:p>
    <w:p w14:paraId="7DD70931" w14:textId="1C40C4B1" w:rsidR="00800D27" w:rsidRPr="009C6FC8" w:rsidRDefault="00800D27" w:rsidP="00800D27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7" w:name="_Toc535419649"/>
      <w:r w:rsidRPr="009C6FC8">
        <w:rPr>
          <w:rFonts w:ascii="微软雅黑" w:eastAsia="微软雅黑" w:hAnsi="微软雅黑" w:hint="eastAsia"/>
          <w:sz w:val="21"/>
          <w:szCs w:val="21"/>
        </w:rPr>
        <w:t>主空调风量调节</w:t>
      </w:r>
      <w:bookmarkEnd w:id="17"/>
    </w:p>
    <w:p w14:paraId="08990402" w14:textId="2090B365" w:rsidR="00800D27" w:rsidRPr="009C6FC8" w:rsidRDefault="00800D27" w:rsidP="00800D27">
      <w:pPr>
        <w:ind w:firstLineChars="199" w:firstLine="41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风量为1-7档，并有auto模式。</w:t>
      </w:r>
    </w:p>
    <w:p w14:paraId="651A67DC" w14:textId="625859D1" w:rsidR="00505F2C" w:rsidRPr="009C6FC8" w:rsidRDefault="00B9487D" w:rsidP="00800D27">
      <w:pPr>
        <w:ind w:firstLineChars="199" w:firstLine="41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lastRenderedPageBreak/>
        <w:t>按风量加减都能开机。</w:t>
      </w:r>
    </w:p>
    <w:p w14:paraId="27DB3BC5" w14:textId="58D1B023" w:rsidR="00800D27" w:rsidRPr="009C6FC8" w:rsidRDefault="00800D27" w:rsidP="00800D27">
      <w:pPr>
        <w:ind w:firstLineChars="199" w:firstLine="41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风量每次只能加或减1档</w:t>
      </w:r>
      <w:r w:rsidR="002F58E8" w:rsidRPr="009C6FC8">
        <w:rPr>
          <w:rFonts w:ascii="微软雅黑" w:eastAsia="微软雅黑" w:hAnsi="微软雅黑" w:hint="eastAsia"/>
        </w:rPr>
        <w:t>。</w:t>
      </w:r>
    </w:p>
    <w:p w14:paraId="7529CFA9" w14:textId="193A5E8D" w:rsidR="00800D27" w:rsidRPr="009C6FC8" w:rsidRDefault="00800D27" w:rsidP="00800D27">
      <w:pPr>
        <w:pStyle w:val="3"/>
        <w:spacing w:line="360" w:lineRule="auto"/>
        <w:ind w:leftChars="-1" w:left="718"/>
        <w:rPr>
          <w:rFonts w:ascii="微软雅黑" w:eastAsia="微软雅黑" w:hAnsi="微软雅黑"/>
          <w:sz w:val="21"/>
          <w:szCs w:val="21"/>
        </w:rPr>
      </w:pPr>
      <w:bookmarkStart w:id="18" w:name="_Toc535419650"/>
      <w:r w:rsidRPr="009C6FC8">
        <w:rPr>
          <w:rFonts w:ascii="微软雅黑" w:eastAsia="微软雅黑" w:hAnsi="微软雅黑" w:hint="eastAsia"/>
          <w:sz w:val="21"/>
          <w:szCs w:val="21"/>
        </w:rPr>
        <w:t>主空调温度调节</w:t>
      </w:r>
      <w:bookmarkEnd w:id="18"/>
    </w:p>
    <w:p w14:paraId="126C76FD" w14:textId="78F880CF" w:rsidR="00571128" w:rsidRPr="009C6FC8" w:rsidRDefault="00800D27" w:rsidP="00800D27">
      <w:pPr>
        <w:ind w:firstLineChars="199" w:firstLine="41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温度通过读取CAN总线信息获得，包括双区按钮的状态。</w:t>
      </w:r>
    </w:p>
    <w:p w14:paraId="14445FAE" w14:textId="7777F9AA" w:rsidR="00571128" w:rsidRPr="009C6FC8" w:rsidRDefault="00906BA6" w:rsidP="00D46F10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温度调节能</w:t>
      </w:r>
      <w:r w:rsidR="00D46F10" w:rsidRPr="009C6FC8">
        <w:rPr>
          <w:rFonts w:ascii="微软雅黑" w:eastAsia="微软雅黑" w:hAnsi="微软雅黑" w:hint="eastAsia"/>
        </w:rPr>
        <w:t>快速滑动</w:t>
      </w:r>
    </w:p>
    <w:p w14:paraId="0E4365F4" w14:textId="126B135B" w:rsidR="00D46F10" w:rsidRPr="009C6FC8" w:rsidRDefault="00D46F10" w:rsidP="00D46F10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间隔是0.5摄氏度</w:t>
      </w:r>
    </w:p>
    <w:p w14:paraId="70D42117" w14:textId="69EDAFB4" w:rsidR="00D46F10" w:rsidRPr="009C6FC8" w:rsidRDefault="00D46F10" w:rsidP="00D46F10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最低温度与最高温度</w:t>
      </w:r>
      <w:r w:rsidR="00C742FD" w:rsidRPr="009C6FC8">
        <w:rPr>
          <w:rFonts w:ascii="微软雅黑" w:eastAsia="微软雅黑" w:hAnsi="微软雅黑" w:hint="eastAsia"/>
        </w:rPr>
        <w:t>：</w:t>
      </w:r>
      <w:r w:rsidR="00C742FD" w:rsidRPr="009C6FC8">
        <w:rPr>
          <w:rFonts w:ascii="微软雅黑" w:eastAsia="微软雅黑" w:hAnsi="微软雅黑"/>
        </w:rPr>
        <w:t>最</w:t>
      </w:r>
      <w:r w:rsidR="00C742FD" w:rsidRPr="009C6FC8">
        <w:rPr>
          <w:rFonts w:ascii="微软雅黑" w:eastAsia="微软雅黑" w:hAnsi="微软雅黑" w:hint="eastAsia"/>
        </w:rPr>
        <w:t>高温度为15</w:t>
      </w:r>
      <w:r w:rsidR="00C742FD" w:rsidRPr="009C6FC8">
        <w:rPr>
          <w:rFonts w:ascii="微软雅黑" w:eastAsia="微软雅黑" w:hAnsi="微软雅黑"/>
        </w:rPr>
        <w:t>.5</w:t>
      </w:r>
      <w:r w:rsidR="00C742FD" w:rsidRPr="009C6FC8">
        <w:rPr>
          <w:rFonts w:ascii="微软雅黑" w:eastAsia="微软雅黑" w:hAnsi="微软雅黑" w:hint="eastAsia"/>
        </w:rPr>
        <w:t>摄氏度，</w:t>
      </w:r>
      <w:r w:rsidR="00660F59" w:rsidRPr="009C6FC8">
        <w:rPr>
          <w:rFonts w:ascii="微软雅黑" w:eastAsia="微软雅黑" w:hAnsi="微软雅黑" w:hint="eastAsia"/>
        </w:rPr>
        <w:t>最高温度为29</w:t>
      </w:r>
      <w:r w:rsidR="00660F59" w:rsidRPr="009C6FC8">
        <w:rPr>
          <w:rFonts w:ascii="微软雅黑" w:eastAsia="微软雅黑" w:hAnsi="微软雅黑"/>
        </w:rPr>
        <w:t>.5</w:t>
      </w:r>
      <w:r w:rsidR="00660F59" w:rsidRPr="009C6FC8">
        <w:rPr>
          <w:rFonts w:ascii="微软雅黑" w:eastAsia="微软雅黑" w:hAnsi="微软雅黑" w:hint="eastAsia"/>
        </w:rPr>
        <w:t>摄氏度。</w:t>
      </w:r>
    </w:p>
    <w:p w14:paraId="5E7A6D45" w14:textId="63250D6D" w:rsidR="00666AFF" w:rsidRPr="009C6FC8" w:rsidRDefault="00666AFF" w:rsidP="00666AFF">
      <w:pPr>
        <w:pStyle w:val="a5"/>
        <w:ind w:left="1140" w:firstLineChars="0" w:firstLine="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调整到最低和最高时用“LO”和“HI”替换温度显示的数字</w:t>
      </w:r>
    </w:p>
    <w:p w14:paraId="60CA721B" w14:textId="42356C1C" w:rsidR="00005634" w:rsidRPr="009C6FC8" w:rsidRDefault="00005634" w:rsidP="00795374">
      <w:pPr>
        <w:pStyle w:val="a5"/>
        <w:ind w:left="1140" w:firstLineChars="0" w:firstLine="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注</w:t>
      </w:r>
      <w:r w:rsidRPr="009C6FC8">
        <w:rPr>
          <w:rFonts w:ascii="微软雅黑" w:eastAsia="微软雅黑" w:hAnsi="微软雅黑"/>
        </w:rPr>
        <w:t>：</w:t>
      </w:r>
      <w:r w:rsidRPr="009C6FC8">
        <w:rPr>
          <w:rFonts w:ascii="微软雅黑" w:eastAsia="微软雅黑" w:hAnsi="微软雅黑" w:hint="eastAsia"/>
        </w:rPr>
        <w:t>在华氏度单位下，空调设定温度范围为：LO,60,61,……84,85,HI, 1℉为一个步距。</w:t>
      </w:r>
    </w:p>
    <w:p w14:paraId="5D015FE9" w14:textId="2F1836AD" w:rsidR="00ED1524" w:rsidRPr="009C6FC8" w:rsidRDefault="00D46F10" w:rsidP="00ED1524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双区调节关闭时，副驾驶温度跟随主驾侧温度滑动的改变而改变</w:t>
      </w:r>
      <w:r w:rsidR="002D7210" w:rsidRPr="009C6FC8">
        <w:rPr>
          <w:rFonts w:ascii="微软雅黑" w:eastAsia="微软雅黑" w:hAnsi="微软雅黑" w:hint="eastAsia"/>
        </w:rPr>
        <w:t>。</w:t>
      </w:r>
      <w:r w:rsidR="003F3D65" w:rsidRPr="009C6FC8">
        <w:rPr>
          <w:rFonts w:ascii="微软雅黑" w:eastAsia="微软雅黑" w:hAnsi="微软雅黑" w:hint="eastAsia"/>
        </w:rPr>
        <w:t>空调如果未开时，用户直接调整温度时，开启空调的逻辑由YF。</w:t>
      </w:r>
    </w:p>
    <w:p w14:paraId="26938CB1" w14:textId="72975769" w:rsidR="00ED1524" w:rsidRPr="009C6FC8" w:rsidRDefault="00ED1524" w:rsidP="00ED1524">
      <w:pPr>
        <w:pStyle w:val="3"/>
        <w:spacing w:line="360" w:lineRule="auto"/>
        <w:ind w:leftChars="-1" w:left="718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19" w:name="_Toc535419651"/>
      <w:r w:rsidRPr="009C6FC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主</w:t>
      </w:r>
      <w:r w:rsidR="00304795" w:rsidRPr="009C6FC8">
        <w:rPr>
          <w:rFonts w:ascii="微软雅黑" w:eastAsia="微软雅黑" w:hAnsi="微软雅黑" w:hint="eastAsia"/>
          <w:color w:val="000000" w:themeColor="text1"/>
          <w:sz w:val="21"/>
          <w:szCs w:val="21"/>
        </w:rPr>
        <w:t>空调A</w:t>
      </w:r>
      <w:r w:rsidR="00304795" w:rsidRPr="009C6FC8">
        <w:rPr>
          <w:rFonts w:ascii="微软雅黑" w:eastAsia="微软雅黑" w:hAnsi="微软雅黑"/>
          <w:color w:val="000000" w:themeColor="text1"/>
          <w:sz w:val="21"/>
          <w:szCs w:val="21"/>
        </w:rPr>
        <w:t>uto</w:t>
      </w:r>
      <w:r w:rsidR="00304795" w:rsidRPr="009C6FC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模式调节</w:t>
      </w:r>
      <w:bookmarkEnd w:id="19"/>
    </w:p>
    <w:p w14:paraId="2C6F008A" w14:textId="37CB2BB7" w:rsidR="00816EE9" w:rsidRPr="009C6FC8" w:rsidRDefault="00816EE9" w:rsidP="00816EE9">
      <w:pPr>
        <w:ind w:left="-2"/>
        <w:jc w:val="left"/>
        <w:rPr>
          <w:rFonts w:ascii="微软雅黑" w:eastAsia="微软雅黑" w:hAnsi="微软雅黑"/>
        </w:rPr>
      </w:pPr>
      <w:r w:rsidRPr="009C6FC8">
        <w:rPr>
          <w:rFonts w:hint="eastAsia"/>
        </w:rPr>
        <w:t xml:space="preserve"> </w:t>
      </w:r>
      <w:r w:rsidRPr="009C6FC8">
        <w:t xml:space="preserve">   </w:t>
      </w:r>
      <w:r w:rsidRPr="009C6FC8">
        <w:rPr>
          <w:rFonts w:ascii="微软雅黑" w:eastAsia="微软雅黑" w:hAnsi="微软雅黑" w:hint="eastAsia"/>
        </w:rPr>
        <w:t>需识别AUTO</w:t>
      </w:r>
      <w:r w:rsidR="0077125B" w:rsidRPr="009C6FC8">
        <w:rPr>
          <w:rFonts w:ascii="微软雅黑" w:eastAsia="微软雅黑" w:hAnsi="微软雅黑" w:hint="eastAsia"/>
        </w:rPr>
        <w:t>档次的</w:t>
      </w:r>
      <w:r w:rsidRPr="009C6FC8">
        <w:rPr>
          <w:rFonts w:ascii="微软雅黑" w:eastAsia="微软雅黑" w:hAnsi="微软雅黑" w:hint="eastAsia"/>
        </w:rPr>
        <w:t>配置项</w:t>
      </w:r>
      <w:r w:rsidR="0077125B" w:rsidRPr="009C6FC8">
        <w:rPr>
          <w:rFonts w:ascii="微软雅黑" w:eastAsia="微软雅黑" w:hAnsi="微软雅黑" w:hint="eastAsia"/>
        </w:rPr>
        <w:t>来决定AUTO有几档。</w:t>
      </w:r>
    </w:p>
    <w:p w14:paraId="2CA30C82" w14:textId="1103DA08" w:rsidR="00975992" w:rsidRPr="009C6FC8" w:rsidRDefault="00975992" w:rsidP="00975992">
      <w:pPr>
        <w:ind w:firstLineChars="199" w:firstLine="418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Auto模式有3档设置，通过点击auto图标换档，依次为auto档1、auto档2、auto档3，三次点击为1个循环。</w:t>
      </w:r>
    </w:p>
    <w:p w14:paraId="20F4F05D" w14:textId="1B0868A4" w:rsidR="009D05C2" w:rsidRPr="009C6FC8" w:rsidRDefault="009D05C2" w:rsidP="00E22D29"/>
    <w:p w14:paraId="0F0BD65C" w14:textId="77777777" w:rsidR="00ED1524" w:rsidRPr="009C6FC8" w:rsidRDefault="00ED1524" w:rsidP="00ED1524">
      <w:pPr>
        <w:jc w:val="left"/>
        <w:rPr>
          <w:rFonts w:ascii="微软雅黑" w:eastAsia="微软雅黑" w:hAnsi="微软雅黑"/>
        </w:rPr>
      </w:pPr>
    </w:p>
    <w:p w14:paraId="52919247" w14:textId="280B52B8" w:rsidR="00D46F10" w:rsidRPr="009C6FC8" w:rsidRDefault="00D46F10" w:rsidP="00D46F10">
      <w:pPr>
        <w:pStyle w:val="2"/>
        <w:rPr>
          <w:rFonts w:ascii="微软雅黑" w:eastAsia="微软雅黑" w:hAnsi="微软雅黑"/>
        </w:rPr>
      </w:pPr>
      <w:bookmarkStart w:id="20" w:name="_Toc535419652"/>
      <w:r w:rsidRPr="009C6FC8">
        <w:rPr>
          <w:rFonts w:ascii="微软雅黑" w:eastAsia="微软雅黑" w:hAnsi="微软雅黑" w:hint="eastAsia"/>
        </w:rPr>
        <w:lastRenderedPageBreak/>
        <w:t>座椅空调设置</w:t>
      </w:r>
      <w:bookmarkEnd w:id="20"/>
    </w:p>
    <w:p w14:paraId="6B9E9F14" w14:textId="2F99854E" w:rsidR="00D46F10" w:rsidRPr="009C6FC8" w:rsidRDefault="00D46F10" w:rsidP="00D46F10">
      <w:pPr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  <w:noProof/>
        </w:rPr>
        <w:drawing>
          <wp:inline distT="0" distB="0" distL="0" distR="0" wp14:anchorId="2F9BDD33" wp14:editId="51040741">
            <wp:extent cx="6629400" cy="4584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4A76" w14:textId="200A9679" w:rsidR="00D46F10" w:rsidRPr="009C6FC8" w:rsidRDefault="00D46F10" w:rsidP="00D46F10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sz w:val="18"/>
        </w:rPr>
        <w:t>座椅空调设置示意图</w:t>
      </w:r>
    </w:p>
    <w:p w14:paraId="229720F5" w14:textId="3DCBDB5E" w:rsidR="00D46F10" w:rsidRPr="009C6FC8" w:rsidRDefault="00D46F10" w:rsidP="00D46F10">
      <w:pPr>
        <w:ind w:firstLineChars="270" w:firstLine="567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主副驾座椅有可能只有加热或通风功能，需识别配置，对应设计图也需要改变。</w:t>
      </w:r>
    </w:p>
    <w:p w14:paraId="10834806" w14:textId="7B0C35FE" w:rsidR="00D46F10" w:rsidRPr="009C6FC8" w:rsidRDefault="00D46F10" w:rsidP="00D46F10">
      <w:pPr>
        <w:ind w:firstLineChars="270" w:firstLine="567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调解主副驾座椅通风及加热的级别，相同座椅加热、通风不可同时开启，加热通风各3档（1档、2档、3档）。</w:t>
      </w:r>
    </w:p>
    <w:p w14:paraId="6BFB417E" w14:textId="02D8500F" w:rsidR="00096DD9" w:rsidRPr="009C6FC8" w:rsidRDefault="00096DD9" w:rsidP="00D46F10">
      <w:pPr>
        <w:ind w:firstLineChars="270" w:firstLine="567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座椅加热/制冷 只能一档一档地加，到最高档后回到0，然后再按，是新的循环。不能减档。</w:t>
      </w:r>
    </w:p>
    <w:p w14:paraId="3F8413EF" w14:textId="2BF2BA9F" w:rsidR="009630C4" w:rsidRPr="009C6FC8" w:rsidRDefault="009630C4" w:rsidP="009630C4">
      <w:pPr>
        <w:ind w:firstLineChars="270" w:firstLine="567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 xml:space="preserve">Ignition </w:t>
      </w:r>
      <w:r w:rsidRPr="009C6FC8">
        <w:rPr>
          <w:rFonts w:ascii="微软雅黑" w:eastAsia="微软雅黑" w:hAnsi="微软雅黑"/>
        </w:rPr>
        <w:t>on，</w:t>
      </w:r>
      <w:r w:rsidRPr="009C6FC8">
        <w:rPr>
          <w:rFonts w:ascii="微软雅黑" w:eastAsia="微软雅黑" w:hAnsi="微软雅黑" w:hint="eastAsia"/>
        </w:rPr>
        <w:t>E</w:t>
      </w:r>
      <w:r w:rsidRPr="009C6FC8">
        <w:rPr>
          <w:rFonts w:ascii="微软雅黑" w:eastAsia="微软雅黑" w:hAnsi="微软雅黑"/>
        </w:rPr>
        <w:t>ngine</w:t>
      </w:r>
      <w:r w:rsidRPr="009C6FC8">
        <w:rPr>
          <w:rFonts w:ascii="微软雅黑" w:eastAsia="微软雅黑" w:hAnsi="微软雅黑" w:hint="eastAsia"/>
        </w:rPr>
        <w:t xml:space="preserve"> off时，座椅</w:t>
      </w:r>
      <w:r w:rsidRPr="009C6FC8">
        <w:rPr>
          <w:rFonts w:ascii="微软雅黑" w:eastAsia="微软雅黑" w:hAnsi="微软雅黑"/>
        </w:rPr>
        <w:t>空调的制冷</w:t>
      </w:r>
      <w:r w:rsidRPr="009C6FC8">
        <w:rPr>
          <w:rFonts w:ascii="微软雅黑" w:eastAsia="微软雅黑" w:hAnsi="微软雅黑" w:hint="eastAsia"/>
        </w:rPr>
        <w:t>和加热进度</w:t>
      </w:r>
      <w:r w:rsidRPr="009C6FC8">
        <w:rPr>
          <w:rFonts w:ascii="微软雅黑" w:eastAsia="微软雅黑" w:hAnsi="微软雅黑"/>
        </w:rPr>
        <w:t>条无法拖动</w:t>
      </w:r>
      <w:r w:rsidRPr="009C6FC8">
        <w:rPr>
          <w:rFonts w:ascii="微软雅黑" w:eastAsia="微软雅黑" w:hAnsi="微软雅黑" w:hint="eastAsia"/>
        </w:rPr>
        <w:t>。</w:t>
      </w:r>
    </w:p>
    <w:p w14:paraId="53C3BB6B" w14:textId="37F42D89" w:rsidR="00DB4659" w:rsidRPr="009C6FC8" w:rsidRDefault="00DB4659" w:rsidP="00DB4659">
      <w:pPr>
        <w:pStyle w:val="2"/>
        <w:rPr>
          <w:rFonts w:ascii="微软雅黑" w:eastAsia="微软雅黑" w:hAnsi="微软雅黑"/>
        </w:rPr>
      </w:pPr>
      <w:bookmarkStart w:id="21" w:name="_Toc535419653"/>
      <w:r w:rsidRPr="009C6FC8">
        <w:rPr>
          <w:rFonts w:ascii="微软雅黑" w:eastAsia="微软雅黑" w:hAnsi="微软雅黑" w:hint="eastAsia"/>
        </w:rPr>
        <w:lastRenderedPageBreak/>
        <w:t>后排空调设置</w:t>
      </w:r>
      <w:bookmarkEnd w:id="21"/>
    </w:p>
    <w:p w14:paraId="0FEE6DCE" w14:textId="1580419F" w:rsidR="0022033B" w:rsidRPr="009C6FC8" w:rsidRDefault="004C3A0F" w:rsidP="00147169">
      <w:pPr>
        <w:ind w:firstLineChars="200" w:firstLine="420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需</w:t>
      </w:r>
      <w:r w:rsidR="0022033B" w:rsidRPr="009C6FC8">
        <w:rPr>
          <w:rFonts w:ascii="微软雅黑" w:eastAsia="微软雅黑" w:hAnsi="微软雅黑" w:hint="eastAsia"/>
        </w:rPr>
        <w:t>根据</w:t>
      </w:r>
      <w:r w:rsidR="003A2FBA" w:rsidRPr="009C6FC8">
        <w:rPr>
          <w:rFonts w:ascii="微软雅黑" w:eastAsia="微软雅黑" w:hAnsi="微软雅黑" w:hint="eastAsia"/>
        </w:rPr>
        <w:t>配置项决定是否显示</w:t>
      </w:r>
      <w:r w:rsidR="00D149BF" w:rsidRPr="009C6FC8">
        <w:rPr>
          <w:rFonts w:ascii="微软雅黑" w:eastAsia="微软雅黑" w:hAnsi="微软雅黑" w:hint="eastAsia"/>
        </w:rPr>
        <w:t>后排空调页面。</w:t>
      </w:r>
      <w:r w:rsidR="005E4CCF" w:rsidRPr="009C6FC8">
        <w:rPr>
          <w:rFonts w:ascii="微软雅黑" w:eastAsia="微软雅黑" w:hAnsi="微软雅黑" w:hint="eastAsia"/>
        </w:rPr>
        <w:t xml:space="preserve"> </w:t>
      </w:r>
      <w:r w:rsidR="005E4CCF" w:rsidRPr="009C6FC8">
        <w:rPr>
          <w:rFonts w:ascii="微软雅黑" w:eastAsia="微软雅黑" w:hAnsi="微软雅黑"/>
          <w:color w:val="FF0000"/>
        </w:rPr>
        <w:t xml:space="preserve"> </w:t>
      </w:r>
    </w:p>
    <w:p w14:paraId="0F546C9E" w14:textId="2D9B7263" w:rsidR="00D46F10" w:rsidRPr="009C6FC8" w:rsidRDefault="00DB4659" w:rsidP="00DB4659">
      <w:pPr>
        <w:jc w:val="center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  <w:noProof/>
        </w:rPr>
        <w:drawing>
          <wp:inline distT="0" distB="0" distL="0" distR="0" wp14:anchorId="3F7FFC48" wp14:editId="52C8ECB2">
            <wp:extent cx="4216400" cy="5041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C7C4" w14:textId="10365884" w:rsidR="0022033B" w:rsidRPr="009C6FC8" w:rsidRDefault="00DB4659" w:rsidP="0022033B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sz w:val="18"/>
        </w:rPr>
        <w:t>后排空调设置示意图</w:t>
      </w:r>
    </w:p>
    <w:p w14:paraId="3BD74BDD" w14:textId="28B0EEE3" w:rsidR="00DB4659" w:rsidRPr="009C6FC8" w:rsidRDefault="00DB4659" w:rsidP="00320B41">
      <w:pPr>
        <w:pStyle w:val="a5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1</w:t>
      </w:r>
      <w:r w:rsidR="006E5C0D" w:rsidRPr="009C6FC8">
        <w:rPr>
          <w:rFonts w:ascii="微软雅黑" w:eastAsia="微软雅黑" w:hAnsi="微软雅黑" w:hint="eastAsia"/>
        </w:rPr>
        <w:t>）空调调节用户可设置温度冷热及风量</w:t>
      </w:r>
      <w:r w:rsidRPr="009C6FC8">
        <w:rPr>
          <w:rFonts w:ascii="微软雅黑" w:eastAsia="微软雅黑" w:hAnsi="微软雅黑" w:hint="eastAsia"/>
        </w:rPr>
        <w:t>大小，</w:t>
      </w:r>
      <w:r w:rsidR="005D2B61" w:rsidRPr="009C6FC8">
        <w:rPr>
          <w:rFonts w:ascii="微软雅黑" w:eastAsia="微软雅黑" w:hAnsi="微软雅黑" w:hint="eastAsia"/>
        </w:rPr>
        <w:t>温度</w:t>
      </w:r>
      <w:r w:rsidR="005D2B61" w:rsidRPr="009C6FC8">
        <w:rPr>
          <w:rFonts w:ascii="微软雅黑" w:eastAsia="微软雅黑" w:hAnsi="微软雅黑"/>
        </w:rPr>
        <w:t>调节共</w:t>
      </w:r>
      <w:r w:rsidR="005D2B61" w:rsidRPr="009C6FC8">
        <w:rPr>
          <w:rFonts w:ascii="微软雅黑" w:eastAsia="微软雅黑" w:hAnsi="微软雅黑" w:hint="eastAsia"/>
        </w:rPr>
        <w:t>9档</w:t>
      </w:r>
      <w:r w:rsidR="005D2B61" w:rsidRPr="009C6FC8">
        <w:rPr>
          <w:rFonts w:ascii="微软雅黑" w:eastAsia="微软雅黑" w:hAnsi="微软雅黑"/>
        </w:rPr>
        <w:t>，</w:t>
      </w:r>
      <w:r w:rsidR="005D2B61" w:rsidRPr="009C6FC8">
        <w:rPr>
          <w:rFonts w:ascii="微软雅黑" w:eastAsia="微软雅黑" w:hAnsi="微软雅黑" w:hint="eastAsia"/>
        </w:rPr>
        <w:t>温度</w:t>
      </w:r>
      <w:r w:rsidR="005D2B61" w:rsidRPr="009C6FC8">
        <w:rPr>
          <w:rFonts w:ascii="微软雅黑" w:eastAsia="微软雅黑" w:hAnsi="微软雅黑"/>
        </w:rPr>
        <w:t>制冷和制热各</w:t>
      </w:r>
      <w:r w:rsidR="005D2B61" w:rsidRPr="009C6FC8">
        <w:rPr>
          <w:rFonts w:ascii="微软雅黑" w:eastAsia="微软雅黑" w:hAnsi="微软雅黑" w:hint="eastAsia"/>
        </w:rPr>
        <w:t>4档，</w:t>
      </w:r>
      <w:r w:rsidR="00B63A09" w:rsidRPr="009C6FC8">
        <w:rPr>
          <w:rFonts w:ascii="微软雅黑" w:eastAsia="微软雅黑" w:hAnsi="微软雅黑"/>
        </w:rPr>
        <w:t>中心位置表示</w:t>
      </w:r>
      <w:r w:rsidR="00B63A09" w:rsidRPr="009C6FC8">
        <w:rPr>
          <w:rFonts w:ascii="微软雅黑" w:eastAsia="微软雅黑" w:hAnsi="微软雅黑" w:hint="eastAsia"/>
        </w:rPr>
        <w:t>温风</w:t>
      </w:r>
      <w:r w:rsidR="00B63A09" w:rsidRPr="009C6FC8">
        <w:rPr>
          <w:rFonts w:ascii="微软雅黑" w:eastAsia="微软雅黑" w:hAnsi="微软雅黑"/>
        </w:rPr>
        <w:t>的状态</w:t>
      </w:r>
      <w:r w:rsidR="00A0063A" w:rsidRPr="009C6FC8">
        <w:rPr>
          <w:rFonts w:ascii="微软雅黑" w:eastAsia="微软雅黑" w:hAnsi="微软雅黑" w:hint="eastAsia"/>
        </w:rPr>
        <w:t>；</w:t>
      </w:r>
      <w:r w:rsidR="00A0063A" w:rsidRPr="009C6FC8">
        <w:rPr>
          <w:rFonts w:ascii="微软雅黑" w:eastAsia="微软雅黑" w:hAnsi="微软雅黑"/>
        </w:rPr>
        <w:t>风量大小为</w:t>
      </w:r>
      <w:r w:rsidR="00354B8D" w:rsidRPr="009C6FC8">
        <w:rPr>
          <w:rFonts w:ascii="微软雅黑" w:eastAsia="微软雅黑" w:hAnsi="微软雅黑" w:hint="eastAsia"/>
        </w:rPr>
        <w:t>1</w:t>
      </w:r>
      <w:r w:rsidR="00354B8D" w:rsidRPr="009C6FC8">
        <w:rPr>
          <w:rFonts w:ascii="微软雅黑" w:eastAsia="微软雅黑" w:hAnsi="微软雅黑"/>
        </w:rPr>
        <w:t>-7</w:t>
      </w:r>
      <w:r w:rsidR="00354B8D" w:rsidRPr="009C6FC8">
        <w:rPr>
          <w:rFonts w:ascii="微软雅黑" w:eastAsia="微软雅黑" w:hAnsi="微软雅黑" w:hint="eastAsia"/>
        </w:rPr>
        <w:t>档</w:t>
      </w:r>
      <w:r w:rsidR="00354B8D" w:rsidRPr="009C6FC8">
        <w:rPr>
          <w:rFonts w:ascii="微软雅黑" w:eastAsia="微软雅黑" w:hAnsi="微软雅黑"/>
        </w:rPr>
        <w:t>，最小为</w:t>
      </w:r>
      <w:r w:rsidR="00354B8D" w:rsidRPr="009C6FC8">
        <w:rPr>
          <w:rFonts w:ascii="微软雅黑" w:eastAsia="微软雅黑" w:hAnsi="微软雅黑" w:hint="eastAsia"/>
        </w:rPr>
        <w:t>1档</w:t>
      </w:r>
      <w:r w:rsidR="00354B8D" w:rsidRPr="009C6FC8">
        <w:rPr>
          <w:rFonts w:ascii="微软雅黑" w:eastAsia="微软雅黑" w:hAnsi="微软雅黑"/>
        </w:rPr>
        <w:t>，最大为</w:t>
      </w:r>
      <w:r w:rsidR="00354B8D" w:rsidRPr="009C6FC8">
        <w:rPr>
          <w:rFonts w:ascii="微软雅黑" w:eastAsia="微软雅黑" w:hAnsi="微软雅黑" w:hint="eastAsia"/>
        </w:rPr>
        <w:t>7档</w:t>
      </w:r>
      <w:r w:rsidR="005D2B61" w:rsidRPr="009C6FC8">
        <w:rPr>
          <w:rFonts w:ascii="微软雅黑" w:eastAsia="微软雅黑" w:hAnsi="微软雅黑"/>
        </w:rPr>
        <w:t>。</w:t>
      </w:r>
      <w:r w:rsidR="00151754" w:rsidRPr="009C6FC8">
        <w:rPr>
          <w:rFonts w:ascii="微软雅黑" w:eastAsia="微软雅黑" w:hAnsi="微软雅黑" w:hint="eastAsia"/>
        </w:rPr>
        <w:t>（此处温度</w:t>
      </w:r>
      <w:r w:rsidR="00151754" w:rsidRPr="009C6FC8">
        <w:rPr>
          <w:rFonts w:ascii="微软雅黑" w:eastAsia="微软雅黑" w:hAnsi="微软雅黑"/>
        </w:rPr>
        <w:t>档位待</w:t>
      </w:r>
      <w:r w:rsidR="00CF462E" w:rsidRPr="009C6FC8">
        <w:rPr>
          <w:rFonts w:ascii="微软雅黑" w:eastAsia="微软雅黑" w:hAnsi="微软雅黑" w:hint="eastAsia"/>
        </w:rPr>
        <w:t>Frank</w:t>
      </w:r>
      <w:r w:rsidR="00151754" w:rsidRPr="009C6FC8">
        <w:rPr>
          <w:rFonts w:ascii="微软雅黑" w:eastAsia="微软雅黑" w:hAnsi="微软雅黑" w:hint="eastAsia"/>
        </w:rPr>
        <w:t>确认</w:t>
      </w:r>
      <w:r w:rsidR="00E42B26" w:rsidRPr="009C6FC8">
        <w:rPr>
          <w:rFonts w:ascii="微软雅黑" w:eastAsia="微软雅黑" w:hAnsi="微软雅黑" w:hint="eastAsia"/>
        </w:rPr>
        <w:t>TBD</w:t>
      </w:r>
      <w:r w:rsidR="00151754" w:rsidRPr="009C6FC8">
        <w:rPr>
          <w:rFonts w:ascii="微软雅黑" w:eastAsia="微软雅黑" w:hAnsi="微软雅黑" w:hint="eastAsia"/>
        </w:rPr>
        <w:t>）</w:t>
      </w:r>
    </w:p>
    <w:p w14:paraId="4D8624C4" w14:textId="77777777" w:rsidR="00DB4659" w:rsidRPr="009C6FC8" w:rsidRDefault="00DB4659" w:rsidP="00DB4659">
      <w:pPr>
        <w:ind w:firstLineChars="270" w:firstLine="567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2）空调开关，点亮开启，再次点击关闭</w:t>
      </w:r>
    </w:p>
    <w:p w14:paraId="2B3FD818" w14:textId="42D2ADF7" w:rsidR="00F8753E" w:rsidRPr="009C6FC8" w:rsidRDefault="00DB4659" w:rsidP="00B52E52">
      <w:pPr>
        <w:ind w:firstLineChars="270" w:firstLine="567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3）后排空调锁定</w:t>
      </w:r>
      <w:r w:rsidR="00755791" w:rsidRPr="009C6FC8">
        <w:rPr>
          <w:rFonts w:ascii="微软雅黑" w:eastAsia="微软雅黑" w:hAnsi="微软雅黑" w:hint="eastAsia"/>
        </w:rPr>
        <w:t>点亮</w:t>
      </w:r>
      <w:r w:rsidR="000D7D12" w:rsidRPr="009C6FC8">
        <w:rPr>
          <w:rFonts w:ascii="微软雅黑" w:eastAsia="微软雅黑" w:hAnsi="微软雅黑" w:hint="eastAsia"/>
        </w:rPr>
        <w:t>时</w:t>
      </w:r>
      <w:r w:rsidRPr="009C6FC8">
        <w:rPr>
          <w:rFonts w:ascii="微软雅黑" w:eastAsia="微软雅黑" w:hAnsi="微软雅黑" w:hint="eastAsia"/>
        </w:rPr>
        <w:t>，则后排</w:t>
      </w:r>
      <w:r w:rsidR="00693442" w:rsidRPr="009C6FC8">
        <w:rPr>
          <w:rFonts w:ascii="微软雅黑" w:eastAsia="微软雅黑" w:hAnsi="微软雅黑" w:hint="eastAsia"/>
        </w:rPr>
        <w:t>物理</w:t>
      </w:r>
      <w:r w:rsidR="00693442" w:rsidRPr="009C6FC8">
        <w:rPr>
          <w:rFonts w:ascii="微软雅黑" w:eastAsia="微软雅黑" w:hAnsi="微软雅黑"/>
        </w:rPr>
        <w:t>按键</w:t>
      </w:r>
      <w:r w:rsidRPr="009C6FC8">
        <w:rPr>
          <w:rFonts w:ascii="微软雅黑" w:eastAsia="微软雅黑" w:hAnsi="微软雅黑" w:hint="eastAsia"/>
        </w:rPr>
        <w:t>操作</w:t>
      </w:r>
      <w:r w:rsidR="000D7D12" w:rsidRPr="009C6FC8">
        <w:rPr>
          <w:rFonts w:ascii="微软雅黑" w:eastAsia="微软雅黑" w:hAnsi="微软雅黑" w:hint="eastAsia"/>
        </w:rPr>
        <w:t>无效</w:t>
      </w:r>
      <w:r w:rsidR="00755791" w:rsidRPr="009C6FC8">
        <w:rPr>
          <w:rFonts w:ascii="微软雅黑" w:eastAsia="微软雅黑" w:hAnsi="微软雅黑" w:hint="eastAsia"/>
        </w:rPr>
        <w:t>，</w:t>
      </w:r>
      <w:r w:rsidR="0077165E" w:rsidRPr="009C6FC8">
        <w:rPr>
          <w:rFonts w:ascii="微软雅黑" w:eastAsia="微软雅黑" w:hAnsi="微软雅黑" w:hint="eastAsia"/>
        </w:rPr>
        <w:t>只能</w:t>
      </w:r>
      <w:r w:rsidR="0077165E" w:rsidRPr="009C6FC8">
        <w:rPr>
          <w:rFonts w:ascii="微软雅黑" w:eastAsia="微软雅黑" w:hAnsi="微软雅黑"/>
        </w:rPr>
        <w:t>通过</w:t>
      </w:r>
      <w:r w:rsidR="0077165E" w:rsidRPr="009C6FC8">
        <w:rPr>
          <w:rFonts w:ascii="微软雅黑" w:eastAsia="微软雅黑" w:hAnsi="微软雅黑" w:hint="eastAsia"/>
        </w:rPr>
        <w:t>屏幕操作</w:t>
      </w:r>
      <w:r w:rsidR="0077165E" w:rsidRPr="009C6FC8">
        <w:rPr>
          <w:rFonts w:ascii="微软雅黑" w:eastAsia="微软雅黑" w:hAnsi="微软雅黑"/>
        </w:rPr>
        <w:t>后排空调</w:t>
      </w:r>
    </w:p>
    <w:p w14:paraId="6D538A5D" w14:textId="29FED415" w:rsidR="00B24CAB" w:rsidRPr="009C6FC8" w:rsidRDefault="00B52E52" w:rsidP="00065EA9">
      <w:pPr>
        <w:ind w:firstLineChars="250" w:firstLine="525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/>
        </w:rPr>
        <w:t>4</w:t>
      </w:r>
      <w:r w:rsidR="00065EA9" w:rsidRPr="009C6FC8">
        <w:rPr>
          <w:rFonts w:ascii="微软雅黑" w:eastAsia="微软雅黑" w:hAnsi="微软雅黑" w:hint="eastAsia"/>
        </w:rPr>
        <w:t>）</w:t>
      </w:r>
      <w:r w:rsidR="00B2416D" w:rsidRPr="009C6FC8">
        <w:rPr>
          <w:rFonts w:ascii="微软雅黑" w:eastAsia="微软雅黑" w:hAnsi="微软雅黑" w:hint="eastAsia"/>
        </w:rPr>
        <w:t>后排空调开关关闭时，</w:t>
      </w:r>
      <w:r w:rsidR="00B24CAB" w:rsidRPr="009C6FC8">
        <w:rPr>
          <w:rFonts w:ascii="微软雅黑" w:eastAsia="微软雅黑" w:hAnsi="微软雅黑" w:hint="eastAsia"/>
        </w:rPr>
        <w:t>调节温度或者风量，会自动打开后排空调</w:t>
      </w:r>
    </w:p>
    <w:p w14:paraId="6BED74A2" w14:textId="738AE72F" w:rsidR="00A10DBB" w:rsidRPr="009C6FC8" w:rsidRDefault="00A10DBB" w:rsidP="00A10DBB">
      <w:pPr>
        <w:ind w:firstLineChars="270" w:firstLine="567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lastRenderedPageBreak/>
        <w:t>5）</w:t>
      </w:r>
      <w:r w:rsidR="004006A8" w:rsidRPr="009C6FC8">
        <w:rPr>
          <w:rFonts w:ascii="微软雅黑" w:eastAsia="微软雅黑" w:hAnsi="微软雅黑" w:hint="eastAsia"/>
        </w:rPr>
        <w:t>后排空调锁定 button可以开机，按下后发送后排空调锁定 的信号给延锋（不用发送空调 power on的信号，百度不做空调开和关的逻辑）</w:t>
      </w:r>
      <w:r w:rsidRPr="009C6FC8">
        <w:rPr>
          <w:rFonts w:ascii="微软雅黑" w:eastAsia="微软雅黑" w:hAnsi="微软雅黑" w:hint="eastAsia"/>
        </w:rPr>
        <w:t>。后排空调关闭时，如果按下</w:t>
      </w:r>
      <w:r w:rsidR="009440EE" w:rsidRPr="009C6FC8">
        <w:rPr>
          <w:rFonts w:ascii="微软雅黑" w:eastAsia="微软雅黑" w:hAnsi="微软雅黑" w:hint="eastAsia"/>
        </w:rPr>
        <w:t>后排</w:t>
      </w:r>
      <w:r w:rsidR="009440EE" w:rsidRPr="009C6FC8">
        <w:rPr>
          <w:rFonts w:ascii="微软雅黑" w:eastAsia="微软雅黑" w:hAnsi="微软雅黑"/>
        </w:rPr>
        <w:t>空调</w:t>
      </w:r>
      <w:r w:rsidR="009440EE" w:rsidRPr="009C6FC8">
        <w:rPr>
          <w:rFonts w:ascii="微软雅黑" w:eastAsia="微软雅黑" w:hAnsi="微软雅黑" w:hint="eastAsia"/>
        </w:rPr>
        <w:t>锁定</w:t>
      </w:r>
      <w:r w:rsidRPr="009C6FC8">
        <w:rPr>
          <w:rFonts w:ascii="微软雅黑" w:eastAsia="微软雅黑" w:hAnsi="微软雅黑" w:hint="eastAsia"/>
        </w:rPr>
        <w:t>button，百度也要发送</w:t>
      </w:r>
      <w:r w:rsidR="009440EE" w:rsidRPr="009C6FC8">
        <w:rPr>
          <w:rFonts w:ascii="微软雅黑" w:eastAsia="微软雅黑" w:hAnsi="微软雅黑" w:hint="eastAsia"/>
        </w:rPr>
        <w:t>后排</w:t>
      </w:r>
      <w:r w:rsidR="009440EE" w:rsidRPr="009C6FC8">
        <w:rPr>
          <w:rFonts w:ascii="微软雅黑" w:eastAsia="微软雅黑" w:hAnsi="微软雅黑"/>
        </w:rPr>
        <w:t>空调</w:t>
      </w:r>
      <w:r w:rsidR="009440EE" w:rsidRPr="009C6FC8">
        <w:rPr>
          <w:rFonts w:ascii="微软雅黑" w:eastAsia="微软雅黑" w:hAnsi="微软雅黑" w:hint="eastAsia"/>
        </w:rPr>
        <w:t>锁定</w:t>
      </w:r>
      <w:r w:rsidRPr="009C6FC8">
        <w:rPr>
          <w:rFonts w:ascii="微软雅黑" w:eastAsia="微软雅黑" w:hAnsi="微软雅黑" w:hint="eastAsia"/>
        </w:rPr>
        <w:t xml:space="preserve"> 的信号给延锋。即使空调为power off，但只要按下空调页面上的任何一个按键，百度都需要发送对应的按键信号给延锋。</w:t>
      </w:r>
    </w:p>
    <w:p w14:paraId="301AFC93" w14:textId="010C0D8B" w:rsidR="0023215A" w:rsidRPr="009C6FC8" w:rsidRDefault="000B1B25" w:rsidP="00065EA9">
      <w:pPr>
        <w:ind w:firstLineChars="250" w:firstLine="525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6）通过</w:t>
      </w:r>
      <w:r w:rsidRPr="009C6FC8">
        <w:rPr>
          <w:rFonts w:ascii="微软雅黑" w:eastAsia="微软雅黑" w:hAnsi="微软雅黑"/>
        </w:rPr>
        <w:t>后排物理按键操作后排空调时，</w:t>
      </w:r>
      <w:r w:rsidR="008376C8" w:rsidRPr="009C6FC8">
        <w:rPr>
          <w:rFonts w:ascii="微软雅黑" w:eastAsia="微软雅黑" w:hAnsi="微软雅黑" w:hint="eastAsia"/>
        </w:rPr>
        <w:t>IVI上不显示</w:t>
      </w:r>
      <w:r w:rsidR="00A0063A" w:rsidRPr="009C6FC8">
        <w:rPr>
          <w:rFonts w:ascii="微软雅黑" w:eastAsia="微软雅黑" w:hAnsi="微软雅黑" w:hint="eastAsia"/>
        </w:rPr>
        <w:t>具体的后排风量和温度值</w:t>
      </w:r>
      <w:r w:rsidR="00A0063A" w:rsidRPr="009C6FC8">
        <w:rPr>
          <w:rFonts w:ascii="微软雅黑" w:eastAsia="微软雅黑" w:hAnsi="微软雅黑"/>
        </w:rPr>
        <w:t>（</w:t>
      </w:r>
      <w:r w:rsidR="00A0063A" w:rsidRPr="009C6FC8">
        <w:rPr>
          <w:rFonts w:ascii="微软雅黑" w:eastAsia="微软雅黑" w:hAnsi="微软雅黑" w:hint="eastAsia"/>
        </w:rPr>
        <w:t>类似</w:t>
      </w:r>
      <w:r w:rsidR="00A0063A" w:rsidRPr="009C6FC8">
        <w:rPr>
          <w:rFonts w:ascii="微软雅黑" w:eastAsia="微软雅黑" w:hAnsi="微软雅黑"/>
        </w:rPr>
        <w:t>于</w:t>
      </w:r>
      <w:r w:rsidR="00902515" w:rsidRPr="009C6FC8">
        <w:rPr>
          <w:rFonts w:ascii="微软雅黑" w:eastAsia="微软雅黑" w:hAnsi="微软雅黑" w:hint="eastAsia"/>
        </w:rPr>
        <w:t>风量</w:t>
      </w:r>
      <w:r w:rsidR="00A0063A" w:rsidRPr="009C6FC8">
        <w:rPr>
          <w:rFonts w:ascii="微软雅黑" w:eastAsia="微软雅黑" w:hAnsi="微软雅黑" w:hint="eastAsia"/>
        </w:rPr>
        <w:t>auto</w:t>
      </w:r>
      <w:r w:rsidR="00902515" w:rsidRPr="009C6FC8">
        <w:rPr>
          <w:rFonts w:ascii="微软雅黑" w:eastAsia="微软雅黑" w:hAnsi="微软雅黑" w:hint="eastAsia"/>
        </w:rPr>
        <w:t>的</w:t>
      </w:r>
      <w:r w:rsidR="00902515" w:rsidRPr="009C6FC8">
        <w:rPr>
          <w:rFonts w:ascii="微软雅黑" w:eastAsia="微软雅黑" w:hAnsi="微软雅黑"/>
        </w:rPr>
        <w:t>状态</w:t>
      </w:r>
      <w:r w:rsidR="00A0063A" w:rsidRPr="009C6FC8">
        <w:rPr>
          <w:rFonts w:ascii="微软雅黑" w:eastAsia="微软雅黑" w:hAnsi="微软雅黑"/>
        </w:rPr>
        <w:t>）</w:t>
      </w:r>
      <w:r w:rsidR="008376C8" w:rsidRPr="009C6FC8">
        <w:rPr>
          <w:rFonts w:ascii="微软雅黑" w:eastAsia="微软雅黑" w:hAnsi="微软雅黑" w:hint="eastAsia"/>
        </w:rPr>
        <w:t>。</w:t>
      </w:r>
    </w:p>
    <w:p w14:paraId="467042FF" w14:textId="685B80D4" w:rsidR="00FF5241" w:rsidRPr="009C6FC8" w:rsidRDefault="00FF5241" w:rsidP="00065EA9">
      <w:pPr>
        <w:ind w:firstLineChars="250" w:firstLine="525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7）后排空调电源开关为power off或ignition off时，后排空调</w:t>
      </w:r>
      <w:r w:rsidRPr="009C6FC8">
        <w:rPr>
          <w:rFonts w:ascii="微软雅黑" w:eastAsia="微软雅黑" w:hAnsi="微软雅黑"/>
        </w:rPr>
        <w:t>界面不显示</w:t>
      </w:r>
      <w:r w:rsidRPr="009C6FC8">
        <w:rPr>
          <w:rFonts w:ascii="微软雅黑" w:eastAsia="微软雅黑" w:hAnsi="微软雅黑" w:hint="eastAsia"/>
        </w:rPr>
        <w:t>具体</w:t>
      </w:r>
      <w:r w:rsidRPr="009C6FC8">
        <w:rPr>
          <w:rFonts w:ascii="微软雅黑" w:eastAsia="微软雅黑" w:hAnsi="微软雅黑"/>
        </w:rPr>
        <w:t>的风量和温度值</w:t>
      </w:r>
      <w:r w:rsidRPr="009C6FC8">
        <w:rPr>
          <w:rFonts w:ascii="微软雅黑" w:eastAsia="微软雅黑" w:hAnsi="微软雅黑" w:hint="eastAsia"/>
        </w:rPr>
        <w:t>（类似</w:t>
      </w:r>
      <w:r w:rsidRPr="009C6FC8">
        <w:rPr>
          <w:rFonts w:ascii="微软雅黑" w:eastAsia="微软雅黑" w:hAnsi="微软雅黑"/>
        </w:rPr>
        <w:t>于风量</w:t>
      </w:r>
      <w:r w:rsidRPr="009C6FC8">
        <w:rPr>
          <w:rFonts w:ascii="微软雅黑" w:eastAsia="微软雅黑" w:hAnsi="微软雅黑" w:hint="eastAsia"/>
        </w:rPr>
        <w:t>的auto状态）。</w:t>
      </w:r>
    </w:p>
    <w:p w14:paraId="0AD00564" w14:textId="2DF76639" w:rsidR="00B24CAB" w:rsidRPr="009C6FC8" w:rsidRDefault="00B24CAB" w:rsidP="00B24CAB">
      <w:pPr>
        <w:pStyle w:val="2"/>
        <w:rPr>
          <w:rFonts w:ascii="微软雅黑" w:eastAsia="微软雅黑" w:hAnsi="微软雅黑"/>
        </w:rPr>
      </w:pPr>
      <w:bookmarkStart w:id="22" w:name="_Toc535419654"/>
      <w:r w:rsidRPr="009C6FC8">
        <w:rPr>
          <w:rFonts w:ascii="微软雅黑" w:eastAsia="微软雅黑" w:hAnsi="微软雅黑" w:hint="eastAsia"/>
        </w:rPr>
        <w:t>UFC舱内空气净化提醒</w:t>
      </w:r>
      <w:bookmarkEnd w:id="22"/>
    </w:p>
    <w:p w14:paraId="696B951B" w14:textId="77777777" w:rsidR="00B24CAB" w:rsidRPr="009C6FC8" w:rsidRDefault="00B24CAB" w:rsidP="00B24CAB">
      <w:pPr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ab/>
        <w:t>车辆自动检测车内空气质量，根据当前空气质量自动启动车内空气净化，以顶部 tips 形式提示当前状态。提示状态包括：</w:t>
      </w:r>
    </w:p>
    <w:p w14:paraId="5F442D75" w14:textId="77777777" w:rsidR="00B24CAB" w:rsidRPr="009C6FC8" w:rsidRDefault="00B24CAB" w:rsidP="00B24CAB">
      <w:pPr>
        <w:ind w:firstLineChars="202" w:firstLine="424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1）</w:t>
      </w:r>
      <w:r w:rsidRPr="009C6FC8">
        <w:rPr>
          <w:rFonts w:ascii="微软雅黑" w:eastAsia="微软雅黑" w:hAnsi="微软雅黑" w:hint="eastAsia"/>
        </w:rPr>
        <w:tab/>
        <w:t>车内空气净化进行中</w:t>
      </w:r>
    </w:p>
    <w:p w14:paraId="5590DCFC" w14:textId="77777777" w:rsidR="00B24CAB" w:rsidRPr="009C6FC8" w:rsidRDefault="00B24CAB" w:rsidP="00B24CAB">
      <w:pPr>
        <w:ind w:firstLineChars="202" w:firstLine="424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2）</w:t>
      </w:r>
      <w:r w:rsidRPr="009C6FC8">
        <w:rPr>
          <w:rFonts w:ascii="微软雅黑" w:eastAsia="微软雅黑" w:hAnsi="微软雅黑" w:hint="eastAsia"/>
        </w:rPr>
        <w:tab/>
        <w:t>车内空气净化完成</w:t>
      </w:r>
    </w:p>
    <w:p w14:paraId="7EF10ADE" w14:textId="73D48458" w:rsidR="00B24CAB" w:rsidRPr="009C6FC8" w:rsidRDefault="00B24CAB" w:rsidP="00B24CAB">
      <w:pPr>
        <w:ind w:firstLineChars="202" w:firstLine="424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>3）</w:t>
      </w:r>
      <w:r w:rsidRPr="009C6FC8">
        <w:rPr>
          <w:rFonts w:ascii="微软雅黑" w:eastAsia="微软雅黑" w:hAnsi="微软雅黑" w:hint="eastAsia"/>
        </w:rPr>
        <w:tab/>
        <w:t>车内空气净化中断</w:t>
      </w:r>
    </w:p>
    <w:p w14:paraId="3AE62BF7" w14:textId="51553CF8" w:rsidR="007C7218" w:rsidRPr="009C6FC8" w:rsidRDefault="007C7218" w:rsidP="00B24CAB">
      <w:pPr>
        <w:ind w:firstLineChars="202" w:firstLine="424"/>
        <w:jc w:val="left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</w:rPr>
        <w:t xml:space="preserve">有配置值决定是否处理UFC的can信号，根据UFC的can信号 </w:t>
      </w:r>
      <w:r w:rsidRPr="009C6FC8">
        <w:rPr>
          <w:rFonts w:ascii="微软雅黑" w:eastAsia="微软雅黑" w:hAnsi="微软雅黑"/>
        </w:rPr>
        <w:t>U</w:t>
      </w:r>
      <w:r w:rsidRPr="009C6FC8">
        <w:rPr>
          <w:rFonts w:ascii="微软雅黑" w:eastAsia="微软雅黑" w:hAnsi="微软雅黑" w:hint="eastAsia"/>
        </w:rPr>
        <w:t>FC_active, UFC_completed, UFC_interrupted 在HMI上显示对应的UFC通知状态。</w:t>
      </w:r>
    </w:p>
    <w:p w14:paraId="04C46E54" w14:textId="7ECAB76B" w:rsidR="00B24CAB" w:rsidRPr="009C6FC8" w:rsidRDefault="00B24CAB" w:rsidP="00B24CAB">
      <w:pPr>
        <w:jc w:val="center"/>
        <w:rPr>
          <w:rFonts w:ascii="微软雅黑" w:eastAsia="微软雅黑" w:hAnsi="微软雅黑"/>
        </w:rPr>
      </w:pPr>
      <w:r w:rsidRPr="009C6FC8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1EB777C" wp14:editId="033BA909">
            <wp:extent cx="3009900" cy="533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98A3" w14:textId="7745CCF1" w:rsidR="00B24CAB" w:rsidRPr="00B24CAB" w:rsidRDefault="00B24CAB" w:rsidP="00B24CAB">
      <w:pPr>
        <w:jc w:val="center"/>
        <w:rPr>
          <w:rFonts w:ascii="微软雅黑" w:eastAsia="微软雅黑" w:hAnsi="微软雅黑"/>
          <w:sz w:val="18"/>
        </w:rPr>
      </w:pPr>
      <w:r w:rsidRPr="009C6FC8">
        <w:rPr>
          <w:rFonts w:ascii="微软雅黑" w:eastAsia="微软雅黑" w:hAnsi="微软雅黑" w:hint="eastAsia"/>
          <w:sz w:val="18"/>
        </w:rPr>
        <w:t>舱内空气净化示意图</w:t>
      </w:r>
    </w:p>
    <w:sectPr w:rsidR="00B24CAB" w:rsidRPr="00B24CAB" w:rsidSect="007A4B93">
      <w:head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953A3" w14:textId="77777777" w:rsidR="00966981" w:rsidRDefault="00966981" w:rsidP="005D1E64">
      <w:r>
        <w:separator/>
      </w:r>
    </w:p>
  </w:endnote>
  <w:endnote w:type="continuationSeparator" w:id="0">
    <w:p w14:paraId="00B3F048" w14:textId="77777777" w:rsidR="00966981" w:rsidRDefault="00966981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34BCC3DB" w:rsidR="00294EA9" w:rsidRPr="00BB3C80" w:rsidRDefault="00294EA9">
        <w:pPr>
          <w:pStyle w:val="a8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C64413" w:rsidRPr="00C64413">
          <w:rPr>
            <w:noProof/>
            <w:sz w:val="20"/>
            <w:szCs w:val="20"/>
            <w:lang w:val="zh-CN"/>
          </w:rPr>
          <w:t>14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294EA9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294EA9" w:rsidRPr="00BB3C80" w:rsidRDefault="00294EA9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294EA9" w:rsidRPr="00BB3C80" w:rsidRDefault="00294EA9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294EA9" w:rsidRPr="00BB3C80" w:rsidRDefault="00294E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34048" w14:textId="77777777" w:rsidR="00966981" w:rsidRDefault="00966981" w:rsidP="005D1E64">
      <w:r>
        <w:separator/>
      </w:r>
    </w:p>
  </w:footnote>
  <w:footnote w:type="continuationSeparator" w:id="0">
    <w:p w14:paraId="4EE80D55" w14:textId="77777777" w:rsidR="00966981" w:rsidRDefault="00966981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94EA9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60E8A50C" w:rsidR="00294EA9" w:rsidRDefault="00294EA9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294EA9" w:rsidRDefault="00294EA9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294EA9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294EA9" w:rsidRDefault="00294EA9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294EA9" w:rsidRDefault="00294EA9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294EA9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294EA9" w:rsidRDefault="00294EA9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294EA9" w:rsidRPr="000257E0" w:rsidRDefault="00294EA9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3981" w14:textId="77777777" w:rsidR="00294EA9" w:rsidRDefault="00294EA9" w:rsidP="00124435">
    <w:pPr>
      <w:rPr>
        <w:sz w:val="24"/>
      </w:rPr>
    </w:pPr>
  </w:p>
  <w:p w14:paraId="5020E98C" w14:textId="77777777" w:rsidR="00294EA9" w:rsidRDefault="00294EA9" w:rsidP="00124435">
    <w:pPr>
      <w:pBdr>
        <w:top w:val="single" w:sz="6" w:space="1" w:color="auto"/>
      </w:pBdr>
      <w:rPr>
        <w:sz w:val="24"/>
      </w:rPr>
    </w:pPr>
  </w:p>
  <w:p w14:paraId="19AC780D" w14:textId="3E365978" w:rsidR="00294EA9" w:rsidRDefault="00294EA9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294EA9" w:rsidRPr="000257E0" w:rsidRDefault="00294EA9" w:rsidP="00124435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94EA9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10122ADE" w:rsidR="00294EA9" w:rsidRDefault="00294EA9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22221EB7" w:rsidR="00294EA9" w:rsidRDefault="00294EA9" w:rsidP="00124435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 w:rsidR="00364A8A">
            <w:t xml:space="preserve">:           </w:t>
          </w:r>
          <w:r w:rsidR="009C6FC8">
            <w:t>&lt;1 .5</w:t>
          </w:r>
          <w:r>
            <w:t>&gt;</w:t>
          </w:r>
        </w:p>
      </w:tc>
    </w:tr>
    <w:tr w:rsidR="00294EA9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294EA9" w:rsidRDefault="00294EA9" w:rsidP="00124435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081CDA3B" w:rsidR="00294EA9" w:rsidRDefault="00294EA9" w:rsidP="007A4B93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 w:rsidR="009C6FC8">
            <w:t>:  &lt;2019/3/26</w:t>
          </w:r>
          <w:r>
            <w:t>&gt;</w:t>
          </w:r>
        </w:p>
      </w:tc>
    </w:tr>
    <w:tr w:rsidR="00294EA9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294EA9" w:rsidRDefault="00294EA9" w:rsidP="00124435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294EA9" w:rsidRPr="005D1E64" w:rsidRDefault="00294EA9" w:rsidP="005D1E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0A"/>
    <w:multiLevelType w:val="hybridMultilevel"/>
    <w:tmpl w:val="EE8C18A8"/>
    <w:lvl w:ilvl="0" w:tplc="971EDF4C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2F818FE"/>
    <w:multiLevelType w:val="multilevel"/>
    <w:tmpl w:val="415CC3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8D65B8"/>
    <w:multiLevelType w:val="hybridMultilevel"/>
    <w:tmpl w:val="6C6CC406"/>
    <w:lvl w:ilvl="0" w:tplc="66A409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B72037"/>
    <w:multiLevelType w:val="hybridMultilevel"/>
    <w:tmpl w:val="863C4FCE"/>
    <w:lvl w:ilvl="0" w:tplc="96F22CCA">
      <w:start w:val="1"/>
      <w:numFmt w:val="decimal"/>
      <w:lvlText w:val="%1）"/>
      <w:lvlJc w:val="left"/>
      <w:pPr>
        <w:ind w:left="840" w:hanging="360"/>
      </w:pPr>
      <w:rPr>
        <w:rFonts w:ascii="Times New Roman" w:eastAsia="宋体" w:hAnsi="Times New Roman" w:cs="Times New Roman"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D0137AF"/>
    <w:multiLevelType w:val="hybridMultilevel"/>
    <w:tmpl w:val="FAEA85E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7109C1"/>
    <w:multiLevelType w:val="hybridMultilevel"/>
    <w:tmpl w:val="4FF6F558"/>
    <w:lvl w:ilvl="0" w:tplc="AAD2E4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8176B0"/>
    <w:multiLevelType w:val="hybridMultilevel"/>
    <w:tmpl w:val="2A1E1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7803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2A3023"/>
    <w:multiLevelType w:val="hybridMultilevel"/>
    <w:tmpl w:val="618C8E56"/>
    <w:lvl w:ilvl="0" w:tplc="4970BB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1A399B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BEF4BDB"/>
    <w:multiLevelType w:val="hybridMultilevel"/>
    <w:tmpl w:val="7DBC0A10"/>
    <w:lvl w:ilvl="0" w:tplc="536E0CC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3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3"/>
  </w:num>
  <w:num w:numId="17">
    <w:abstractNumId w:val="13"/>
  </w:num>
  <w:num w:numId="18">
    <w:abstractNumId w:val="8"/>
  </w:num>
  <w:num w:numId="19">
    <w:abstractNumId w:val="9"/>
  </w:num>
  <w:num w:numId="20">
    <w:abstractNumId w:val="4"/>
  </w:num>
  <w:num w:numId="21">
    <w:abstractNumId w:val="15"/>
  </w:num>
  <w:num w:numId="22">
    <w:abstractNumId w:val="13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64"/>
    <w:rsid w:val="000010EC"/>
    <w:rsid w:val="0000113B"/>
    <w:rsid w:val="00002103"/>
    <w:rsid w:val="00002662"/>
    <w:rsid w:val="00005628"/>
    <w:rsid w:val="00005634"/>
    <w:rsid w:val="000056EE"/>
    <w:rsid w:val="000067D3"/>
    <w:rsid w:val="000068DD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16916"/>
    <w:rsid w:val="000218F4"/>
    <w:rsid w:val="00021A00"/>
    <w:rsid w:val="000232C6"/>
    <w:rsid w:val="0002465D"/>
    <w:rsid w:val="0002480D"/>
    <w:rsid w:val="000251DE"/>
    <w:rsid w:val="00025997"/>
    <w:rsid w:val="00031169"/>
    <w:rsid w:val="00032A17"/>
    <w:rsid w:val="00032AB7"/>
    <w:rsid w:val="00034245"/>
    <w:rsid w:val="00034A68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453C4"/>
    <w:rsid w:val="00045FCA"/>
    <w:rsid w:val="000506C5"/>
    <w:rsid w:val="0005080D"/>
    <w:rsid w:val="00050A68"/>
    <w:rsid w:val="00050D22"/>
    <w:rsid w:val="00052504"/>
    <w:rsid w:val="00052A26"/>
    <w:rsid w:val="00052FCE"/>
    <w:rsid w:val="00055437"/>
    <w:rsid w:val="00055745"/>
    <w:rsid w:val="00055909"/>
    <w:rsid w:val="00055A6F"/>
    <w:rsid w:val="00056B07"/>
    <w:rsid w:val="00056EDD"/>
    <w:rsid w:val="0006062F"/>
    <w:rsid w:val="000606A1"/>
    <w:rsid w:val="00060713"/>
    <w:rsid w:val="00060CD3"/>
    <w:rsid w:val="00060EED"/>
    <w:rsid w:val="0006100D"/>
    <w:rsid w:val="00061165"/>
    <w:rsid w:val="000624FA"/>
    <w:rsid w:val="0006359A"/>
    <w:rsid w:val="000643A3"/>
    <w:rsid w:val="00064EC2"/>
    <w:rsid w:val="00065EA9"/>
    <w:rsid w:val="00066300"/>
    <w:rsid w:val="000667A7"/>
    <w:rsid w:val="00066A52"/>
    <w:rsid w:val="00066E82"/>
    <w:rsid w:val="00067F26"/>
    <w:rsid w:val="00067FF1"/>
    <w:rsid w:val="000739CC"/>
    <w:rsid w:val="00074285"/>
    <w:rsid w:val="00074E84"/>
    <w:rsid w:val="00076577"/>
    <w:rsid w:val="00077AEF"/>
    <w:rsid w:val="00077B8D"/>
    <w:rsid w:val="00077F74"/>
    <w:rsid w:val="00077F7A"/>
    <w:rsid w:val="00080AFB"/>
    <w:rsid w:val="000812DB"/>
    <w:rsid w:val="000813EA"/>
    <w:rsid w:val="00082C5A"/>
    <w:rsid w:val="00083F73"/>
    <w:rsid w:val="00084D40"/>
    <w:rsid w:val="0008516B"/>
    <w:rsid w:val="000864C6"/>
    <w:rsid w:val="00086B32"/>
    <w:rsid w:val="000871BD"/>
    <w:rsid w:val="00087828"/>
    <w:rsid w:val="000909A3"/>
    <w:rsid w:val="000920AC"/>
    <w:rsid w:val="00092D23"/>
    <w:rsid w:val="000938E2"/>
    <w:rsid w:val="0009459C"/>
    <w:rsid w:val="00095262"/>
    <w:rsid w:val="000952DA"/>
    <w:rsid w:val="00096DD9"/>
    <w:rsid w:val="0009771E"/>
    <w:rsid w:val="000A1951"/>
    <w:rsid w:val="000A2DAC"/>
    <w:rsid w:val="000A3BB4"/>
    <w:rsid w:val="000A4B00"/>
    <w:rsid w:val="000A4ED3"/>
    <w:rsid w:val="000A4EE3"/>
    <w:rsid w:val="000A4FAB"/>
    <w:rsid w:val="000B03A3"/>
    <w:rsid w:val="000B0BA8"/>
    <w:rsid w:val="000B0CC3"/>
    <w:rsid w:val="000B1341"/>
    <w:rsid w:val="000B14F9"/>
    <w:rsid w:val="000B1B25"/>
    <w:rsid w:val="000B211B"/>
    <w:rsid w:val="000B377B"/>
    <w:rsid w:val="000B3A4E"/>
    <w:rsid w:val="000B4350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926"/>
    <w:rsid w:val="000C5F8E"/>
    <w:rsid w:val="000C6F4A"/>
    <w:rsid w:val="000C7C53"/>
    <w:rsid w:val="000D2AC4"/>
    <w:rsid w:val="000D35E5"/>
    <w:rsid w:val="000D4AE3"/>
    <w:rsid w:val="000D5E74"/>
    <w:rsid w:val="000D6608"/>
    <w:rsid w:val="000D7C52"/>
    <w:rsid w:val="000D7D12"/>
    <w:rsid w:val="000E1112"/>
    <w:rsid w:val="000E14DF"/>
    <w:rsid w:val="000E2539"/>
    <w:rsid w:val="000E2C9B"/>
    <w:rsid w:val="000E2F65"/>
    <w:rsid w:val="000E3C8B"/>
    <w:rsid w:val="000E516F"/>
    <w:rsid w:val="000E5F58"/>
    <w:rsid w:val="000E64A5"/>
    <w:rsid w:val="000E7CE9"/>
    <w:rsid w:val="000E7D3E"/>
    <w:rsid w:val="000F1689"/>
    <w:rsid w:val="000F1AEC"/>
    <w:rsid w:val="000F207D"/>
    <w:rsid w:val="000F20D7"/>
    <w:rsid w:val="000F36B9"/>
    <w:rsid w:val="000F4173"/>
    <w:rsid w:val="000F461C"/>
    <w:rsid w:val="000F484C"/>
    <w:rsid w:val="000F4C82"/>
    <w:rsid w:val="000F57B3"/>
    <w:rsid w:val="00101150"/>
    <w:rsid w:val="00102F1B"/>
    <w:rsid w:val="00106467"/>
    <w:rsid w:val="00106D6A"/>
    <w:rsid w:val="00107A75"/>
    <w:rsid w:val="001109CE"/>
    <w:rsid w:val="00111A33"/>
    <w:rsid w:val="00112269"/>
    <w:rsid w:val="00112870"/>
    <w:rsid w:val="00113662"/>
    <w:rsid w:val="00115EAF"/>
    <w:rsid w:val="00116D66"/>
    <w:rsid w:val="0012007D"/>
    <w:rsid w:val="001206A4"/>
    <w:rsid w:val="00120807"/>
    <w:rsid w:val="001212C7"/>
    <w:rsid w:val="00122B92"/>
    <w:rsid w:val="00124435"/>
    <w:rsid w:val="00124D11"/>
    <w:rsid w:val="00125B2E"/>
    <w:rsid w:val="00125E12"/>
    <w:rsid w:val="00126823"/>
    <w:rsid w:val="00131E39"/>
    <w:rsid w:val="00131F84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6772"/>
    <w:rsid w:val="00147169"/>
    <w:rsid w:val="00151754"/>
    <w:rsid w:val="00152378"/>
    <w:rsid w:val="00152698"/>
    <w:rsid w:val="00154827"/>
    <w:rsid w:val="00155B70"/>
    <w:rsid w:val="00156244"/>
    <w:rsid w:val="00161446"/>
    <w:rsid w:val="00161ED8"/>
    <w:rsid w:val="00161FB8"/>
    <w:rsid w:val="00162708"/>
    <w:rsid w:val="00162E7B"/>
    <w:rsid w:val="0016303C"/>
    <w:rsid w:val="00165A74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C95"/>
    <w:rsid w:val="0018177B"/>
    <w:rsid w:val="00181EB8"/>
    <w:rsid w:val="001831D2"/>
    <w:rsid w:val="0018467D"/>
    <w:rsid w:val="001854B8"/>
    <w:rsid w:val="001858EF"/>
    <w:rsid w:val="001869C8"/>
    <w:rsid w:val="00187106"/>
    <w:rsid w:val="00187959"/>
    <w:rsid w:val="00191199"/>
    <w:rsid w:val="0019215B"/>
    <w:rsid w:val="00193094"/>
    <w:rsid w:val="00193F0B"/>
    <w:rsid w:val="00194659"/>
    <w:rsid w:val="0019570C"/>
    <w:rsid w:val="001957F6"/>
    <w:rsid w:val="001978BC"/>
    <w:rsid w:val="001A0C05"/>
    <w:rsid w:val="001A41AC"/>
    <w:rsid w:val="001A4245"/>
    <w:rsid w:val="001A69C2"/>
    <w:rsid w:val="001A6C99"/>
    <w:rsid w:val="001A7EAA"/>
    <w:rsid w:val="001B0993"/>
    <w:rsid w:val="001B09A0"/>
    <w:rsid w:val="001B259D"/>
    <w:rsid w:val="001B2E93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5FD4"/>
    <w:rsid w:val="001C624D"/>
    <w:rsid w:val="001C78D1"/>
    <w:rsid w:val="001D0699"/>
    <w:rsid w:val="001D2E40"/>
    <w:rsid w:val="001D38E8"/>
    <w:rsid w:val="001D6284"/>
    <w:rsid w:val="001E075E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53A8"/>
    <w:rsid w:val="001F5C97"/>
    <w:rsid w:val="001F7D4F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513"/>
    <w:rsid w:val="00213DCD"/>
    <w:rsid w:val="00213E43"/>
    <w:rsid w:val="002146ED"/>
    <w:rsid w:val="002148B6"/>
    <w:rsid w:val="002149F6"/>
    <w:rsid w:val="00215152"/>
    <w:rsid w:val="0021550B"/>
    <w:rsid w:val="002155DC"/>
    <w:rsid w:val="00215DF7"/>
    <w:rsid w:val="00216BAE"/>
    <w:rsid w:val="0021784C"/>
    <w:rsid w:val="0022033B"/>
    <w:rsid w:val="00220A6A"/>
    <w:rsid w:val="00220DD5"/>
    <w:rsid w:val="00221294"/>
    <w:rsid w:val="0022129B"/>
    <w:rsid w:val="00224BA1"/>
    <w:rsid w:val="00225A2A"/>
    <w:rsid w:val="00226732"/>
    <w:rsid w:val="00227619"/>
    <w:rsid w:val="002276B7"/>
    <w:rsid w:val="00227C7C"/>
    <w:rsid w:val="002308D1"/>
    <w:rsid w:val="00231362"/>
    <w:rsid w:val="00231746"/>
    <w:rsid w:val="0023215A"/>
    <w:rsid w:val="002342DF"/>
    <w:rsid w:val="00235057"/>
    <w:rsid w:val="002365B7"/>
    <w:rsid w:val="002367EA"/>
    <w:rsid w:val="002414EA"/>
    <w:rsid w:val="00242189"/>
    <w:rsid w:val="0024306E"/>
    <w:rsid w:val="002431F4"/>
    <w:rsid w:val="00244232"/>
    <w:rsid w:val="00244388"/>
    <w:rsid w:val="002450CE"/>
    <w:rsid w:val="00246B2E"/>
    <w:rsid w:val="0024772B"/>
    <w:rsid w:val="00247D59"/>
    <w:rsid w:val="00250DAE"/>
    <w:rsid w:val="002534D5"/>
    <w:rsid w:val="00253542"/>
    <w:rsid w:val="00253755"/>
    <w:rsid w:val="00254B5A"/>
    <w:rsid w:val="002577B0"/>
    <w:rsid w:val="00261841"/>
    <w:rsid w:val="00262CB7"/>
    <w:rsid w:val="0026338A"/>
    <w:rsid w:val="002637F0"/>
    <w:rsid w:val="002639F6"/>
    <w:rsid w:val="0026402A"/>
    <w:rsid w:val="00265247"/>
    <w:rsid w:val="00265C45"/>
    <w:rsid w:val="002669B8"/>
    <w:rsid w:val="00266BD6"/>
    <w:rsid w:val="00266C21"/>
    <w:rsid w:val="00267281"/>
    <w:rsid w:val="00267E67"/>
    <w:rsid w:val="00267EDF"/>
    <w:rsid w:val="00270031"/>
    <w:rsid w:val="00273A58"/>
    <w:rsid w:val="00273BBB"/>
    <w:rsid w:val="00274088"/>
    <w:rsid w:val="00274293"/>
    <w:rsid w:val="00274C41"/>
    <w:rsid w:val="0027536E"/>
    <w:rsid w:val="002755E0"/>
    <w:rsid w:val="00280967"/>
    <w:rsid w:val="0028157F"/>
    <w:rsid w:val="00281DFB"/>
    <w:rsid w:val="00282DD8"/>
    <w:rsid w:val="002873B1"/>
    <w:rsid w:val="002902CE"/>
    <w:rsid w:val="002907ED"/>
    <w:rsid w:val="00290FE0"/>
    <w:rsid w:val="002913F5"/>
    <w:rsid w:val="0029142F"/>
    <w:rsid w:val="00291BB9"/>
    <w:rsid w:val="00292428"/>
    <w:rsid w:val="00293BD6"/>
    <w:rsid w:val="0029423E"/>
    <w:rsid w:val="00294EA9"/>
    <w:rsid w:val="00297571"/>
    <w:rsid w:val="002A091C"/>
    <w:rsid w:val="002A0FD1"/>
    <w:rsid w:val="002A1B3D"/>
    <w:rsid w:val="002A233E"/>
    <w:rsid w:val="002A2820"/>
    <w:rsid w:val="002A30EF"/>
    <w:rsid w:val="002A3436"/>
    <w:rsid w:val="002A3448"/>
    <w:rsid w:val="002A40E0"/>
    <w:rsid w:val="002A496B"/>
    <w:rsid w:val="002A49C4"/>
    <w:rsid w:val="002A4C5D"/>
    <w:rsid w:val="002A54EB"/>
    <w:rsid w:val="002A61BD"/>
    <w:rsid w:val="002A70D2"/>
    <w:rsid w:val="002A7454"/>
    <w:rsid w:val="002B1D8F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B7719"/>
    <w:rsid w:val="002C0C55"/>
    <w:rsid w:val="002C14D3"/>
    <w:rsid w:val="002C1AEB"/>
    <w:rsid w:val="002C29D9"/>
    <w:rsid w:val="002C2E0E"/>
    <w:rsid w:val="002C2ECC"/>
    <w:rsid w:val="002C3187"/>
    <w:rsid w:val="002C4C88"/>
    <w:rsid w:val="002C4D40"/>
    <w:rsid w:val="002C7A75"/>
    <w:rsid w:val="002D0604"/>
    <w:rsid w:val="002D17AF"/>
    <w:rsid w:val="002D17D9"/>
    <w:rsid w:val="002D1AD8"/>
    <w:rsid w:val="002D2B4C"/>
    <w:rsid w:val="002D2D3B"/>
    <w:rsid w:val="002D3C50"/>
    <w:rsid w:val="002D3E60"/>
    <w:rsid w:val="002D5DB5"/>
    <w:rsid w:val="002D7210"/>
    <w:rsid w:val="002D78BF"/>
    <w:rsid w:val="002E0537"/>
    <w:rsid w:val="002E25E8"/>
    <w:rsid w:val="002E2934"/>
    <w:rsid w:val="002E309A"/>
    <w:rsid w:val="002E4885"/>
    <w:rsid w:val="002E4DCD"/>
    <w:rsid w:val="002E61D2"/>
    <w:rsid w:val="002E7887"/>
    <w:rsid w:val="002F0C3B"/>
    <w:rsid w:val="002F0F96"/>
    <w:rsid w:val="002F121A"/>
    <w:rsid w:val="002F29B6"/>
    <w:rsid w:val="002F2F70"/>
    <w:rsid w:val="002F3D41"/>
    <w:rsid w:val="002F47C4"/>
    <w:rsid w:val="002F58E8"/>
    <w:rsid w:val="002F5987"/>
    <w:rsid w:val="002F6CC2"/>
    <w:rsid w:val="00300600"/>
    <w:rsid w:val="0030062E"/>
    <w:rsid w:val="003008E8"/>
    <w:rsid w:val="00302551"/>
    <w:rsid w:val="003039B9"/>
    <w:rsid w:val="00303FDB"/>
    <w:rsid w:val="00304259"/>
    <w:rsid w:val="00304795"/>
    <w:rsid w:val="0030495B"/>
    <w:rsid w:val="00304B91"/>
    <w:rsid w:val="003052C3"/>
    <w:rsid w:val="00305D96"/>
    <w:rsid w:val="00306B86"/>
    <w:rsid w:val="0030727F"/>
    <w:rsid w:val="00311A47"/>
    <w:rsid w:val="00311ADC"/>
    <w:rsid w:val="00312736"/>
    <w:rsid w:val="00314C6C"/>
    <w:rsid w:val="00315DBC"/>
    <w:rsid w:val="00316AEB"/>
    <w:rsid w:val="00316C3A"/>
    <w:rsid w:val="00316E79"/>
    <w:rsid w:val="00317C8D"/>
    <w:rsid w:val="00317E95"/>
    <w:rsid w:val="00317F67"/>
    <w:rsid w:val="00320B41"/>
    <w:rsid w:val="003220CA"/>
    <w:rsid w:val="0032210A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050F"/>
    <w:rsid w:val="003318B8"/>
    <w:rsid w:val="0033277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A83"/>
    <w:rsid w:val="00342D8C"/>
    <w:rsid w:val="0034354B"/>
    <w:rsid w:val="003443C9"/>
    <w:rsid w:val="00344C93"/>
    <w:rsid w:val="0034570C"/>
    <w:rsid w:val="00345757"/>
    <w:rsid w:val="00345CEE"/>
    <w:rsid w:val="00347ECE"/>
    <w:rsid w:val="003515DE"/>
    <w:rsid w:val="003532D5"/>
    <w:rsid w:val="00353B8B"/>
    <w:rsid w:val="003544A1"/>
    <w:rsid w:val="003547C5"/>
    <w:rsid w:val="00354A6E"/>
    <w:rsid w:val="00354B8D"/>
    <w:rsid w:val="00356A99"/>
    <w:rsid w:val="00357547"/>
    <w:rsid w:val="003603F4"/>
    <w:rsid w:val="00361248"/>
    <w:rsid w:val="00363457"/>
    <w:rsid w:val="0036357F"/>
    <w:rsid w:val="00364667"/>
    <w:rsid w:val="00364A26"/>
    <w:rsid w:val="00364A8A"/>
    <w:rsid w:val="00366322"/>
    <w:rsid w:val="003668EA"/>
    <w:rsid w:val="00367A59"/>
    <w:rsid w:val="003744FE"/>
    <w:rsid w:val="003747DF"/>
    <w:rsid w:val="0037502E"/>
    <w:rsid w:val="0037577F"/>
    <w:rsid w:val="0037638C"/>
    <w:rsid w:val="0037692F"/>
    <w:rsid w:val="003770B6"/>
    <w:rsid w:val="003776FC"/>
    <w:rsid w:val="00377FC8"/>
    <w:rsid w:val="00380067"/>
    <w:rsid w:val="00380220"/>
    <w:rsid w:val="003806D9"/>
    <w:rsid w:val="00382137"/>
    <w:rsid w:val="00382AA9"/>
    <w:rsid w:val="003847B0"/>
    <w:rsid w:val="00384C7D"/>
    <w:rsid w:val="00384E96"/>
    <w:rsid w:val="003850AD"/>
    <w:rsid w:val="00385210"/>
    <w:rsid w:val="00385503"/>
    <w:rsid w:val="003867EB"/>
    <w:rsid w:val="003874E2"/>
    <w:rsid w:val="00390502"/>
    <w:rsid w:val="003946AC"/>
    <w:rsid w:val="00397A92"/>
    <w:rsid w:val="003A07CC"/>
    <w:rsid w:val="003A08C0"/>
    <w:rsid w:val="003A1790"/>
    <w:rsid w:val="003A202E"/>
    <w:rsid w:val="003A21D7"/>
    <w:rsid w:val="003A27FF"/>
    <w:rsid w:val="003A2857"/>
    <w:rsid w:val="003A2FBA"/>
    <w:rsid w:val="003A378D"/>
    <w:rsid w:val="003A444C"/>
    <w:rsid w:val="003A44DD"/>
    <w:rsid w:val="003A474F"/>
    <w:rsid w:val="003A4D4E"/>
    <w:rsid w:val="003A5241"/>
    <w:rsid w:val="003A6322"/>
    <w:rsid w:val="003A7E17"/>
    <w:rsid w:val="003B1781"/>
    <w:rsid w:val="003B1DB8"/>
    <w:rsid w:val="003B2D03"/>
    <w:rsid w:val="003B70F9"/>
    <w:rsid w:val="003B79FE"/>
    <w:rsid w:val="003C1848"/>
    <w:rsid w:val="003C22B9"/>
    <w:rsid w:val="003C2F7C"/>
    <w:rsid w:val="003C3B69"/>
    <w:rsid w:val="003C51EE"/>
    <w:rsid w:val="003C5C77"/>
    <w:rsid w:val="003C7026"/>
    <w:rsid w:val="003C709A"/>
    <w:rsid w:val="003C7639"/>
    <w:rsid w:val="003D12AD"/>
    <w:rsid w:val="003D18F5"/>
    <w:rsid w:val="003D309C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2B6"/>
    <w:rsid w:val="003E2540"/>
    <w:rsid w:val="003E26C7"/>
    <w:rsid w:val="003E29AE"/>
    <w:rsid w:val="003E30AF"/>
    <w:rsid w:val="003E33EB"/>
    <w:rsid w:val="003E369E"/>
    <w:rsid w:val="003E40DA"/>
    <w:rsid w:val="003E442E"/>
    <w:rsid w:val="003E449A"/>
    <w:rsid w:val="003E6EBD"/>
    <w:rsid w:val="003E7BE9"/>
    <w:rsid w:val="003F3157"/>
    <w:rsid w:val="003F3D65"/>
    <w:rsid w:val="003F562E"/>
    <w:rsid w:val="0040036F"/>
    <w:rsid w:val="004006A8"/>
    <w:rsid w:val="00400985"/>
    <w:rsid w:val="004016FB"/>
    <w:rsid w:val="00401DE0"/>
    <w:rsid w:val="00401E99"/>
    <w:rsid w:val="00402041"/>
    <w:rsid w:val="0040236C"/>
    <w:rsid w:val="0040298D"/>
    <w:rsid w:val="00403EBC"/>
    <w:rsid w:val="00405B6D"/>
    <w:rsid w:val="00406F53"/>
    <w:rsid w:val="004070CE"/>
    <w:rsid w:val="00407AE9"/>
    <w:rsid w:val="004117D3"/>
    <w:rsid w:val="00411C2C"/>
    <w:rsid w:val="00412196"/>
    <w:rsid w:val="00413409"/>
    <w:rsid w:val="00413416"/>
    <w:rsid w:val="00413CE5"/>
    <w:rsid w:val="0041501B"/>
    <w:rsid w:val="00415142"/>
    <w:rsid w:val="0041548D"/>
    <w:rsid w:val="004156C8"/>
    <w:rsid w:val="00416013"/>
    <w:rsid w:val="00416F72"/>
    <w:rsid w:val="0042154E"/>
    <w:rsid w:val="00421A5F"/>
    <w:rsid w:val="00422518"/>
    <w:rsid w:val="00422EF1"/>
    <w:rsid w:val="00423C3B"/>
    <w:rsid w:val="00423C44"/>
    <w:rsid w:val="0042574A"/>
    <w:rsid w:val="00425E91"/>
    <w:rsid w:val="00426247"/>
    <w:rsid w:val="004269BE"/>
    <w:rsid w:val="00426F01"/>
    <w:rsid w:val="004271C1"/>
    <w:rsid w:val="0043269D"/>
    <w:rsid w:val="0043269F"/>
    <w:rsid w:val="0043354B"/>
    <w:rsid w:val="004367A5"/>
    <w:rsid w:val="004373FD"/>
    <w:rsid w:val="00440AFC"/>
    <w:rsid w:val="004421D6"/>
    <w:rsid w:val="00442366"/>
    <w:rsid w:val="004424C7"/>
    <w:rsid w:val="00442BD2"/>
    <w:rsid w:val="00443579"/>
    <w:rsid w:val="00443D59"/>
    <w:rsid w:val="00444624"/>
    <w:rsid w:val="00445502"/>
    <w:rsid w:val="0044645F"/>
    <w:rsid w:val="00446E67"/>
    <w:rsid w:val="00447940"/>
    <w:rsid w:val="0045026B"/>
    <w:rsid w:val="00450CC9"/>
    <w:rsid w:val="00451003"/>
    <w:rsid w:val="00451D25"/>
    <w:rsid w:val="004548E7"/>
    <w:rsid w:val="00460879"/>
    <w:rsid w:val="00461850"/>
    <w:rsid w:val="004625EC"/>
    <w:rsid w:val="00462B99"/>
    <w:rsid w:val="00464107"/>
    <w:rsid w:val="00464167"/>
    <w:rsid w:val="00464934"/>
    <w:rsid w:val="00465320"/>
    <w:rsid w:val="004655A5"/>
    <w:rsid w:val="00465777"/>
    <w:rsid w:val="00466CDA"/>
    <w:rsid w:val="00467F86"/>
    <w:rsid w:val="0047158B"/>
    <w:rsid w:val="0047281D"/>
    <w:rsid w:val="004743BE"/>
    <w:rsid w:val="0047539C"/>
    <w:rsid w:val="00475CA3"/>
    <w:rsid w:val="0047731D"/>
    <w:rsid w:val="004800D6"/>
    <w:rsid w:val="0048026B"/>
    <w:rsid w:val="00480517"/>
    <w:rsid w:val="00480D27"/>
    <w:rsid w:val="00481389"/>
    <w:rsid w:val="00481437"/>
    <w:rsid w:val="004828C2"/>
    <w:rsid w:val="00482958"/>
    <w:rsid w:val="00482CAA"/>
    <w:rsid w:val="00483251"/>
    <w:rsid w:val="00483C54"/>
    <w:rsid w:val="0048496B"/>
    <w:rsid w:val="00486654"/>
    <w:rsid w:val="00486F29"/>
    <w:rsid w:val="0049090A"/>
    <w:rsid w:val="00491336"/>
    <w:rsid w:val="0049135C"/>
    <w:rsid w:val="00492968"/>
    <w:rsid w:val="00492E63"/>
    <w:rsid w:val="00493A9D"/>
    <w:rsid w:val="004950CA"/>
    <w:rsid w:val="00495634"/>
    <w:rsid w:val="0049745C"/>
    <w:rsid w:val="004A04F2"/>
    <w:rsid w:val="004A2854"/>
    <w:rsid w:val="004A2DE3"/>
    <w:rsid w:val="004A2E58"/>
    <w:rsid w:val="004A39A9"/>
    <w:rsid w:val="004A5239"/>
    <w:rsid w:val="004A6EFE"/>
    <w:rsid w:val="004B0A1B"/>
    <w:rsid w:val="004B0AA6"/>
    <w:rsid w:val="004B152C"/>
    <w:rsid w:val="004B20E4"/>
    <w:rsid w:val="004B5142"/>
    <w:rsid w:val="004B5688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A0F"/>
    <w:rsid w:val="004C3E33"/>
    <w:rsid w:val="004C4DCF"/>
    <w:rsid w:val="004C50FA"/>
    <w:rsid w:val="004C580C"/>
    <w:rsid w:val="004C5C42"/>
    <w:rsid w:val="004C6519"/>
    <w:rsid w:val="004C6B0B"/>
    <w:rsid w:val="004D07E0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E0289"/>
    <w:rsid w:val="004E04F4"/>
    <w:rsid w:val="004E1DB0"/>
    <w:rsid w:val="004E3C5E"/>
    <w:rsid w:val="004E40E5"/>
    <w:rsid w:val="004E43BD"/>
    <w:rsid w:val="004E54BD"/>
    <w:rsid w:val="004E56F2"/>
    <w:rsid w:val="004E78E2"/>
    <w:rsid w:val="004F0E8E"/>
    <w:rsid w:val="004F0FDD"/>
    <w:rsid w:val="004F1DE2"/>
    <w:rsid w:val="004F2DFC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05F2C"/>
    <w:rsid w:val="00510BB5"/>
    <w:rsid w:val="00510DE8"/>
    <w:rsid w:val="005125A6"/>
    <w:rsid w:val="0051405A"/>
    <w:rsid w:val="00514468"/>
    <w:rsid w:val="005165C2"/>
    <w:rsid w:val="0051765B"/>
    <w:rsid w:val="00521699"/>
    <w:rsid w:val="005217D2"/>
    <w:rsid w:val="00522B57"/>
    <w:rsid w:val="00522C1C"/>
    <w:rsid w:val="00523C03"/>
    <w:rsid w:val="00525A49"/>
    <w:rsid w:val="0052610E"/>
    <w:rsid w:val="00526BCE"/>
    <w:rsid w:val="00527A57"/>
    <w:rsid w:val="00527A99"/>
    <w:rsid w:val="00530E8E"/>
    <w:rsid w:val="00532779"/>
    <w:rsid w:val="00532874"/>
    <w:rsid w:val="00532C3C"/>
    <w:rsid w:val="00533B02"/>
    <w:rsid w:val="005341F5"/>
    <w:rsid w:val="005346C6"/>
    <w:rsid w:val="00535608"/>
    <w:rsid w:val="00536E48"/>
    <w:rsid w:val="00537314"/>
    <w:rsid w:val="00537EEF"/>
    <w:rsid w:val="00540391"/>
    <w:rsid w:val="00541DBD"/>
    <w:rsid w:val="00542507"/>
    <w:rsid w:val="005428A1"/>
    <w:rsid w:val="0054301E"/>
    <w:rsid w:val="00544986"/>
    <w:rsid w:val="00546365"/>
    <w:rsid w:val="005474AB"/>
    <w:rsid w:val="00551410"/>
    <w:rsid w:val="00551D13"/>
    <w:rsid w:val="00551E05"/>
    <w:rsid w:val="00552048"/>
    <w:rsid w:val="005524E6"/>
    <w:rsid w:val="005529BF"/>
    <w:rsid w:val="005556C4"/>
    <w:rsid w:val="00555A89"/>
    <w:rsid w:val="00556CAC"/>
    <w:rsid w:val="005576D1"/>
    <w:rsid w:val="00557DDB"/>
    <w:rsid w:val="005601C2"/>
    <w:rsid w:val="0056057A"/>
    <w:rsid w:val="00560596"/>
    <w:rsid w:val="00560E84"/>
    <w:rsid w:val="005610D8"/>
    <w:rsid w:val="00561163"/>
    <w:rsid w:val="0056158E"/>
    <w:rsid w:val="00562568"/>
    <w:rsid w:val="00562FD6"/>
    <w:rsid w:val="005634B9"/>
    <w:rsid w:val="005644B9"/>
    <w:rsid w:val="00564ACF"/>
    <w:rsid w:val="00564F8A"/>
    <w:rsid w:val="005659A8"/>
    <w:rsid w:val="00565DFE"/>
    <w:rsid w:val="00566130"/>
    <w:rsid w:val="0056628A"/>
    <w:rsid w:val="005662D7"/>
    <w:rsid w:val="00566E84"/>
    <w:rsid w:val="00570E97"/>
    <w:rsid w:val="00571128"/>
    <w:rsid w:val="00571505"/>
    <w:rsid w:val="00571541"/>
    <w:rsid w:val="00572509"/>
    <w:rsid w:val="00574BC4"/>
    <w:rsid w:val="00576CBE"/>
    <w:rsid w:val="00580432"/>
    <w:rsid w:val="0058085E"/>
    <w:rsid w:val="00580F8C"/>
    <w:rsid w:val="005819A5"/>
    <w:rsid w:val="00582475"/>
    <w:rsid w:val="00582B92"/>
    <w:rsid w:val="005839E8"/>
    <w:rsid w:val="00583BC2"/>
    <w:rsid w:val="00584754"/>
    <w:rsid w:val="00585D67"/>
    <w:rsid w:val="0058643E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6A7"/>
    <w:rsid w:val="00596B07"/>
    <w:rsid w:val="00596F14"/>
    <w:rsid w:val="00597E26"/>
    <w:rsid w:val="00597F47"/>
    <w:rsid w:val="005A020B"/>
    <w:rsid w:val="005A0807"/>
    <w:rsid w:val="005A393A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1AA6"/>
    <w:rsid w:val="005C1FAD"/>
    <w:rsid w:val="005C2F8B"/>
    <w:rsid w:val="005C79EF"/>
    <w:rsid w:val="005D057D"/>
    <w:rsid w:val="005D082C"/>
    <w:rsid w:val="005D1E64"/>
    <w:rsid w:val="005D1FCB"/>
    <w:rsid w:val="005D2B61"/>
    <w:rsid w:val="005D557A"/>
    <w:rsid w:val="005D6C04"/>
    <w:rsid w:val="005D6EE3"/>
    <w:rsid w:val="005E0378"/>
    <w:rsid w:val="005E1136"/>
    <w:rsid w:val="005E3469"/>
    <w:rsid w:val="005E3617"/>
    <w:rsid w:val="005E3F7E"/>
    <w:rsid w:val="005E4CCF"/>
    <w:rsid w:val="005E4FB2"/>
    <w:rsid w:val="005E5772"/>
    <w:rsid w:val="005E588A"/>
    <w:rsid w:val="005E5EC4"/>
    <w:rsid w:val="005E641A"/>
    <w:rsid w:val="005E7248"/>
    <w:rsid w:val="005E77A6"/>
    <w:rsid w:val="005F0DF3"/>
    <w:rsid w:val="005F1874"/>
    <w:rsid w:val="005F1D90"/>
    <w:rsid w:val="005F2063"/>
    <w:rsid w:val="005F375B"/>
    <w:rsid w:val="005F45A9"/>
    <w:rsid w:val="005F4660"/>
    <w:rsid w:val="005F5BA5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24C9"/>
    <w:rsid w:val="00613777"/>
    <w:rsid w:val="00613BBC"/>
    <w:rsid w:val="00613EFF"/>
    <w:rsid w:val="006143AB"/>
    <w:rsid w:val="00615384"/>
    <w:rsid w:val="006156DE"/>
    <w:rsid w:val="006168B7"/>
    <w:rsid w:val="00616A5F"/>
    <w:rsid w:val="00616F45"/>
    <w:rsid w:val="006177C3"/>
    <w:rsid w:val="00620E69"/>
    <w:rsid w:val="0062239B"/>
    <w:rsid w:val="0062339B"/>
    <w:rsid w:val="00623850"/>
    <w:rsid w:val="00624E0B"/>
    <w:rsid w:val="00624EF7"/>
    <w:rsid w:val="00625296"/>
    <w:rsid w:val="0062663F"/>
    <w:rsid w:val="0063040C"/>
    <w:rsid w:val="00630F03"/>
    <w:rsid w:val="0063108E"/>
    <w:rsid w:val="006317C7"/>
    <w:rsid w:val="0063197D"/>
    <w:rsid w:val="00631C29"/>
    <w:rsid w:val="00631C43"/>
    <w:rsid w:val="00632076"/>
    <w:rsid w:val="006327E7"/>
    <w:rsid w:val="00632B47"/>
    <w:rsid w:val="0063321C"/>
    <w:rsid w:val="0063327B"/>
    <w:rsid w:val="00634498"/>
    <w:rsid w:val="006344DA"/>
    <w:rsid w:val="00634A6E"/>
    <w:rsid w:val="006354EE"/>
    <w:rsid w:val="00635753"/>
    <w:rsid w:val="0063699A"/>
    <w:rsid w:val="00643DC6"/>
    <w:rsid w:val="00644006"/>
    <w:rsid w:val="00645C69"/>
    <w:rsid w:val="00646429"/>
    <w:rsid w:val="006472DE"/>
    <w:rsid w:val="006474C5"/>
    <w:rsid w:val="00647DA5"/>
    <w:rsid w:val="006500C0"/>
    <w:rsid w:val="00650D63"/>
    <w:rsid w:val="006521C6"/>
    <w:rsid w:val="00654241"/>
    <w:rsid w:val="006563E1"/>
    <w:rsid w:val="006569F1"/>
    <w:rsid w:val="00657952"/>
    <w:rsid w:val="00660D62"/>
    <w:rsid w:val="00660E6A"/>
    <w:rsid w:val="00660F59"/>
    <w:rsid w:val="00663CF6"/>
    <w:rsid w:val="00663E2C"/>
    <w:rsid w:val="00664060"/>
    <w:rsid w:val="006658E6"/>
    <w:rsid w:val="00666AFF"/>
    <w:rsid w:val="00666DD7"/>
    <w:rsid w:val="006674F8"/>
    <w:rsid w:val="006676FD"/>
    <w:rsid w:val="00667873"/>
    <w:rsid w:val="0067065E"/>
    <w:rsid w:val="00670F85"/>
    <w:rsid w:val="00672103"/>
    <w:rsid w:val="00672766"/>
    <w:rsid w:val="00674C67"/>
    <w:rsid w:val="00675143"/>
    <w:rsid w:val="006753D4"/>
    <w:rsid w:val="0067541C"/>
    <w:rsid w:val="006756EC"/>
    <w:rsid w:val="00675F52"/>
    <w:rsid w:val="00676AA4"/>
    <w:rsid w:val="0068127D"/>
    <w:rsid w:val="00681A39"/>
    <w:rsid w:val="00682B64"/>
    <w:rsid w:val="00682C73"/>
    <w:rsid w:val="006832A2"/>
    <w:rsid w:val="00683890"/>
    <w:rsid w:val="00683B57"/>
    <w:rsid w:val="00686BCF"/>
    <w:rsid w:val="00687A5E"/>
    <w:rsid w:val="00690BA8"/>
    <w:rsid w:val="00692705"/>
    <w:rsid w:val="006931E5"/>
    <w:rsid w:val="00693442"/>
    <w:rsid w:val="006944C5"/>
    <w:rsid w:val="006946F7"/>
    <w:rsid w:val="006960A7"/>
    <w:rsid w:val="0069684F"/>
    <w:rsid w:val="00696BF9"/>
    <w:rsid w:val="006A374A"/>
    <w:rsid w:val="006A48AA"/>
    <w:rsid w:val="006A523B"/>
    <w:rsid w:val="006A548A"/>
    <w:rsid w:val="006A54A3"/>
    <w:rsid w:val="006A6D55"/>
    <w:rsid w:val="006A7477"/>
    <w:rsid w:val="006A797A"/>
    <w:rsid w:val="006A7A6D"/>
    <w:rsid w:val="006A7DFA"/>
    <w:rsid w:val="006B0521"/>
    <w:rsid w:val="006B18F6"/>
    <w:rsid w:val="006B5322"/>
    <w:rsid w:val="006B6542"/>
    <w:rsid w:val="006C0D36"/>
    <w:rsid w:val="006C17DC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711B"/>
    <w:rsid w:val="006D7A14"/>
    <w:rsid w:val="006E11EA"/>
    <w:rsid w:val="006E14B1"/>
    <w:rsid w:val="006E1A7D"/>
    <w:rsid w:val="006E244C"/>
    <w:rsid w:val="006E37A5"/>
    <w:rsid w:val="006E3FF1"/>
    <w:rsid w:val="006E50F2"/>
    <w:rsid w:val="006E5AC8"/>
    <w:rsid w:val="006E5C0D"/>
    <w:rsid w:val="006E5CA7"/>
    <w:rsid w:val="006E63CD"/>
    <w:rsid w:val="006E6B1F"/>
    <w:rsid w:val="006E7450"/>
    <w:rsid w:val="006F0694"/>
    <w:rsid w:val="006F1963"/>
    <w:rsid w:val="006F2B11"/>
    <w:rsid w:val="006F2CB8"/>
    <w:rsid w:val="006F322A"/>
    <w:rsid w:val="006F3687"/>
    <w:rsid w:val="006F4905"/>
    <w:rsid w:val="006F4FCA"/>
    <w:rsid w:val="006F5A61"/>
    <w:rsid w:val="006F65CD"/>
    <w:rsid w:val="006F6602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064A2"/>
    <w:rsid w:val="007110ED"/>
    <w:rsid w:val="0071116C"/>
    <w:rsid w:val="00711A5A"/>
    <w:rsid w:val="00712772"/>
    <w:rsid w:val="00712D33"/>
    <w:rsid w:val="00716363"/>
    <w:rsid w:val="007164D2"/>
    <w:rsid w:val="00723161"/>
    <w:rsid w:val="00723E8B"/>
    <w:rsid w:val="0072457D"/>
    <w:rsid w:val="00724617"/>
    <w:rsid w:val="00726AB5"/>
    <w:rsid w:val="0072734B"/>
    <w:rsid w:val="00727F35"/>
    <w:rsid w:val="00730D0C"/>
    <w:rsid w:val="007313A9"/>
    <w:rsid w:val="00731CC8"/>
    <w:rsid w:val="00731E52"/>
    <w:rsid w:val="00733349"/>
    <w:rsid w:val="00733AAC"/>
    <w:rsid w:val="00733FBD"/>
    <w:rsid w:val="007344AB"/>
    <w:rsid w:val="00735A81"/>
    <w:rsid w:val="00735A9B"/>
    <w:rsid w:val="00735DEA"/>
    <w:rsid w:val="00735E93"/>
    <w:rsid w:val="00735E94"/>
    <w:rsid w:val="0073612B"/>
    <w:rsid w:val="0073684B"/>
    <w:rsid w:val="0074038D"/>
    <w:rsid w:val="007403C5"/>
    <w:rsid w:val="0074087B"/>
    <w:rsid w:val="00742317"/>
    <w:rsid w:val="007426AC"/>
    <w:rsid w:val="00743D2B"/>
    <w:rsid w:val="00745BD6"/>
    <w:rsid w:val="00746374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791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597F"/>
    <w:rsid w:val="00766C92"/>
    <w:rsid w:val="00766F2C"/>
    <w:rsid w:val="007679BC"/>
    <w:rsid w:val="00767B79"/>
    <w:rsid w:val="00770061"/>
    <w:rsid w:val="0077032D"/>
    <w:rsid w:val="00770CBE"/>
    <w:rsid w:val="00771103"/>
    <w:rsid w:val="0077125B"/>
    <w:rsid w:val="00771497"/>
    <w:rsid w:val="0077165E"/>
    <w:rsid w:val="00774288"/>
    <w:rsid w:val="0077459B"/>
    <w:rsid w:val="00774838"/>
    <w:rsid w:val="0077488A"/>
    <w:rsid w:val="007758B6"/>
    <w:rsid w:val="007770E4"/>
    <w:rsid w:val="007772A4"/>
    <w:rsid w:val="00777DCF"/>
    <w:rsid w:val="00781249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40E5"/>
    <w:rsid w:val="0079419D"/>
    <w:rsid w:val="00794D7C"/>
    <w:rsid w:val="00795374"/>
    <w:rsid w:val="00797AC8"/>
    <w:rsid w:val="00797E69"/>
    <w:rsid w:val="007A07B0"/>
    <w:rsid w:val="007A1C2B"/>
    <w:rsid w:val="007A2103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03E"/>
    <w:rsid w:val="007B4EA5"/>
    <w:rsid w:val="007B5A24"/>
    <w:rsid w:val="007B5FD7"/>
    <w:rsid w:val="007B71E1"/>
    <w:rsid w:val="007B77B3"/>
    <w:rsid w:val="007C034C"/>
    <w:rsid w:val="007C0855"/>
    <w:rsid w:val="007C092F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C7218"/>
    <w:rsid w:val="007D0195"/>
    <w:rsid w:val="007D2679"/>
    <w:rsid w:val="007D2BAB"/>
    <w:rsid w:val="007D47A8"/>
    <w:rsid w:val="007D6741"/>
    <w:rsid w:val="007E1C80"/>
    <w:rsid w:val="007E2A57"/>
    <w:rsid w:val="007E4550"/>
    <w:rsid w:val="007E45E3"/>
    <w:rsid w:val="007E74DF"/>
    <w:rsid w:val="007F0D66"/>
    <w:rsid w:val="007F20D4"/>
    <w:rsid w:val="007F2A7F"/>
    <w:rsid w:val="007F2E3A"/>
    <w:rsid w:val="007F36E9"/>
    <w:rsid w:val="007F40B1"/>
    <w:rsid w:val="007F4F7F"/>
    <w:rsid w:val="007F54F6"/>
    <w:rsid w:val="007F6AC6"/>
    <w:rsid w:val="007F74F6"/>
    <w:rsid w:val="008003F2"/>
    <w:rsid w:val="00800D27"/>
    <w:rsid w:val="008014F1"/>
    <w:rsid w:val="00802EA0"/>
    <w:rsid w:val="008045D8"/>
    <w:rsid w:val="008051BE"/>
    <w:rsid w:val="00805675"/>
    <w:rsid w:val="00805700"/>
    <w:rsid w:val="00805C82"/>
    <w:rsid w:val="00807B14"/>
    <w:rsid w:val="00807B2B"/>
    <w:rsid w:val="008104F9"/>
    <w:rsid w:val="00811E0A"/>
    <w:rsid w:val="00812272"/>
    <w:rsid w:val="00813921"/>
    <w:rsid w:val="00813A81"/>
    <w:rsid w:val="00813E7A"/>
    <w:rsid w:val="00814225"/>
    <w:rsid w:val="008153B3"/>
    <w:rsid w:val="00815FC6"/>
    <w:rsid w:val="00816E9D"/>
    <w:rsid w:val="00816EE9"/>
    <w:rsid w:val="008218D8"/>
    <w:rsid w:val="00821C94"/>
    <w:rsid w:val="00824637"/>
    <w:rsid w:val="00824A55"/>
    <w:rsid w:val="008258FD"/>
    <w:rsid w:val="00825B6A"/>
    <w:rsid w:val="00827013"/>
    <w:rsid w:val="00827297"/>
    <w:rsid w:val="00830DBB"/>
    <w:rsid w:val="00831062"/>
    <w:rsid w:val="00831F20"/>
    <w:rsid w:val="008327B0"/>
    <w:rsid w:val="00833211"/>
    <w:rsid w:val="008338DC"/>
    <w:rsid w:val="00833A12"/>
    <w:rsid w:val="00833C5B"/>
    <w:rsid w:val="00835D60"/>
    <w:rsid w:val="00835F54"/>
    <w:rsid w:val="008370F4"/>
    <w:rsid w:val="0083747E"/>
    <w:rsid w:val="0083767D"/>
    <w:rsid w:val="0083768C"/>
    <w:rsid w:val="008376C8"/>
    <w:rsid w:val="00837A25"/>
    <w:rsid w:val="00840CB2"/>
    <w:rsid w:val="00841ADC"/>
    <w:rsid w:val="00841B3E"/>
    <w:rsid w:val="00841E05"/>
    <w:rsid w:val="008430F9"/>
    <w:rsid w:val="00844452"/>
    <w:rsid w:val="0084477C"/>
    <w:rsid w:val="008449B2"/>
    <w:rsid w:val="00844A6D"/>
    <w:rsid w:val="008456AC"/>
    <w:rsid w:val="00850969"/>
    <w:rsid w:val="00850B6E"/>
    <w:rsid w:val="00852523"/>
    <w:rsid w:val="00852E10"/>
    <w:rsid w:val="008542A2"/>
    <w:rsid w:val="0085448A"/>
    <w:rsid w:val="00855633"/>
    <w:rsid w:val="00860164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55F0"/>
    <w:rsid w:val="008763D1"/>
    <w:rsid w:val="0087666C"/>
    <w:rsid w:val="00877582"/>
    <w:rsid w:val="00877A43"/>
    <w:rsid w:val="00881053"/>
    <w:rsid w:val="00881620"/>
    <w:rsid w:val="00882AF2"/>
    <w:rsid w:val="0088492E"/>
    <w:rsid w:val="00885376"/>
    <w:rsid w:val="00885A81"/>
    <w:rsid w:val="008866B3"/>
    <w:rsid w:val="00887D36"/>
    <w:rsid w:val="008907F6"/>
    <w:rsid w:val="0089114B"/>
    <w:rsid w:val="00892156"/>
    <w:rsid w:val="008921AB"/>
    <w:rsid w:val="00892339"/>
    <w:rsid w:val="008927F7"/>
    <w:rsid w:val="00892937"/>
    <w:rsid w:val="00892E4C"/>
    <w:rsid w:val="00896DA6"/>
    <w:rsid w:val="00897571"/>
    <w:rsid w:val="00897D35"/>
    <w:rsid w:val="008A03D1"/>
    <w:rsid w:val="008A05EE"/>
    <w:rsid w:val="008A06E8"/>
    <w:rsid w:val="008A106E"/>
    <w:rsid w:val="008A24C8"/>
    <w:rsid w:val="008A41CA"/>
    <w:rsid w:val="008A47CF"/>
    <w:rsid w:val="008A51E0"/>
    <w:rsid w:val="008A6100"/>
    <w:rsid w:val="008A6120"/>
    <w:rsid w:val="008A68FA"/>
    <w:rsid w:val="008A70AF"/>
    <w:rsid w:val="008A7585"/>
    <w:rsid w:val="008A7775"/>
    <w:rsid w:val="008A7A5D"/>
    <w:rsid w:val="008A7C61"/>
    <w:rsid w:val="008B0029"/>
    <w:rsid w:val="008B0055"/>
    <w:rsid w:val="008B04EC"/>
    <w:rsid w:val="008B05B3"/>
    <w:rsid w:val="008B0846"/>
    <w:rsid w:val="008B1511"/>
    <w:rsid w:val="008B1E41"/>
    <w:rsid w:val="008B462B"/>
    <w:rsid w:val="008B48F5"/>
    <w:rsid w:val="008B5885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A1C"/>
    <w:rsid w:val="008C3AA4"/>
    <w:rsid w:val="008C7032"/>
    <w:rsid w:val="008C791F"/>
    <w:rsid w:val="008D0262"/>
    <w:rsid w:val="008D0968"/>
    <w:rsid w:val="008D3E40"/>
    <w:rsid w:val="008D4BC6"/>
    <w:rsid w:val="008D54FE"/>
    <w:rsid w:val="008D587E"/>
    <w:rsid w:val="008D61D1"/>
    <w:rsid w:val="008D66DA"/>
    <w:rsid w:val="008D66E8"/>
    <w:rsid w:val="008D7DF3"/>
    <w:rsid w:val="008E0078"/>
    <w:rsid w:val="008E038C"/>
    <w:rsid w:val="008E145A"/>
    <w:rsid w:val="008E1772"/>
    <w:rsid w:val="008E3214"/>
    <w:rsid w:val="008E39C0"/>
    <w:rsid w:val="008E3F07"/>
    <w:rsid w:val="008E402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6861"/>
    <w:rsid w:val="008F6F61"/>
    <w:rsid w:val="008F7497"/>
    <w:rsid w:val="008F7A28"/>
    <w:rsid w:val="009015AA"/>
    <w:rsid w:val="00902515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06BA6"/>
    <w:rsid w:val="009070A2"/>
    <w:rsid w:val="009104E4"/>
    <w:rsid w:val="009113C3"/>
    <w:rsid w:val="0091246D"/>
    <w:rsid w:val="009132F7"/>
    <w:rsid w:val="0091433D"/>
    <w:rsid w:val="0091487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00D"/>
    <w:rsid w:val="00927C16"/>
    <w:rsid w:val="00930C1A"/>
    <w:rsid w:val="00932D67"/>
    <w:rsid w:val="00933395"/>
    <w:rsid w:val="00933BBE"/>
    <w:rsid w:val="00935C24"/>
    <w:rsid w:val="009361FC"/>
    <w:rsid w:val="00936E61"/>
    <w:rsid w:val="009370FE"/>
    <w:rsid w:val="0093742A"/>
    <w:rsid w:val="00940683"/>
    <w:rsid w:val="0094081F"/>
    <w:rsid w:val="00940A48"/>
    <w:rsid w:val="009418F7"/>
    <w:rsid w:val="009419E4"/>
    <w:rsid w:val="00941D43"/>
    <w:rsid w:val="0094225D"/>
    <w:rsid w:val="009426D1"/>
    <w:rsid w:val="009434E2"/>
    <w:rsid w:val="00943CCC"/>
    <w:rsid w:val="009440EE"/>
    <w:rsid w:val="00944B01"/>
    <w:rsid w:val="0094771A"/>
    <w:rsid w:val="0094772A"/>
    <w:rsid w:val="00947B05"/>
    <w:rsid w:val="00950C94"/>
    <w:rsid w:val="00951647"/>
    <w:rsid w:val="00954239"/>
    <w:rsid w:val="00954950"/>
    <w:rsid w:val="009549AF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0C4"/>
    <w:rsid w:val="00963302"/>
    <w:rsid w:val="009639EE"/>
    <w:rsid w:val="009641C7"/>
    <w:rsid w:val="009657D8"/>
    <w:rsid w:val="00965964"/>
    <w:rsid w:val="009661C4"/>
    <w:rsid w:val="00966981"/>
    <w:rsid w:val="0096773E"/>
    <w:rsid w:val="009679D5"/>
    <w:rsid w:val="00970661"/>
    <w:rsid w:val="00971754"/>
    <w:rsid w:val="00971D55"/>
    <w:rsid w:val="00971E46"/>
    <w:rsid w:val="00974D58"/>
    <w:rsid w:val="009752DD"/>
    <w:rsid w:val="00975992"/>
    <w:rsid w:val="009775CE"/>
    <w:rsid w:val="00977A5F"/>
    <w:rsid w:val="00977E39"/>
    <w:rsid w:val="00980798"/>
    <w:rsid w:val="00980AD4"/>
    <w:rsid w:val="00981A6E"/>
    <w:rsid w:val="00983719"/>
    <w:rsid w:val="00985588"/>
    <w:rsid w:val="00986416"/>
    <w:rsid w:val="00987377"/>
    <w:rsid w:val="009877C3"/>
    <w:rsid w:val="00987B19"/>
    <w:rsid w:val="00987F27"/>
    <w:rsid w:val="00991265"/>
    <w:rsid w:val="009914A7"/>
    <w:rsid w:val="009914EE"/>
    <w:rsid w:val="00991754"/>
    <w:rsid w:val="00992414"/>
    <w:rsid w:val="00992A0A"/>
    <w:rsid w:val="00993161"/>
    <w:rsid w:val="0099319D"/>
    <w:rsid w:val="00993A1C"/>
    <w:rsid w:val="0099417E"/>
    <w:rsid w:val="00995684"/>
    <w:rsid w:val="0099596C"/>
    <w:rsid w:val="00995FEB"/>
    <w:rsid w:val="00997555"/>
    <w:rsid w:val="009A1A23"/>
    <w:rsid w:val="009A27CC"/>
    <w:rsid w:val="009A2A28"/>
    <w:rsid w:val="009A3A43"/>
    <w:rsid w:val="009A74E8"/>
    <w:rsid w:val="009B299F"/>
    <w:rsid w:val="009B3077"/>
    <w:rsid w:val="009B38D1"/>
    <w:rsid w:val="009B3BD3"/>
    <w:rsid w:val="009C61DB"/>
    <w:rsid w:val="009C643C"/>
    <w:rsid w:val="009C6691"/>
    <w:rsid w:val="009C6FC8"/>
    <w:rsid w:val="009C7148"/>
    <w:rsid w:val="009C76D7"/>
    <w:rsid w:val="009C79FE"/>
    <w:rsid w:val="009D02BE"/>
    <w:rsid w:val="009D05C2"/>
    <w:rsid w:val="009D0A34"/>
    <w:rsid w:val="009D1200"/>
    <w:rsid w:val="009D1F57"/>
    <w:rsid w:val="009D25FE"/>
    <w:rsid w:val="009D2A19"/>
    <w:rsid w:val="009D2B4E"/>
    <w:rsid w:val="009D3BB5"/>
    <w:rsid w:val="009D4456"/>
    <w:rsid w:val="009D4F34"/>
    <w:rsid w:val="009D6E80"/>
    <w:rsid w:val="009E048F"/>
    <w:rsid w:val="009E1D0F"/>
    <w:rsid w:val="009E1E1D"/>
    <w:rsid w:val="009E1F23"/>
    <w:rsid w:val="009E62C9"/>
    <w:rsid w:val="009F0E49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063A"/>
    <w:rsid w:val="00A0187F"/>
    <w:rsid w:val="00A025D4"/>
    <w:rsid w:val="00A02703"/>
    <w:rsid w:val="00A028F7"/>
    <w:rsid w:val="00A02B48"/>
    <w:rsid w:val="00A03912"/>
    <w:rsid w:val="00A045DA"/>
    <w:rsid w:val="00A06E58"/>
    <w:rsid w:val="00A0796B"/>
    <w:rsid w:val="00A108D1"/>
    <w:rsid w:val="00A10DBB"/>
    <w:rsid w:val="00A11D1C"/>
    <w:rsid w:val="00A11DA8"/>
    <w:rsid w:val="00A12AD3"/>
    <w:rsid w:val="00A14891"/>
    <w:rsid w:val="00A14A7D"/>
    <w:rsid w:val="00A1518F"/>
    <w:rsid w:val="00A1702F"/>
    <w:rsid w:val="00A17358"/>
    <w:rsid w:val="00A174C3"/>
    <w:rsid w:val="00A2027D"/>
    <w:rsid w:val="00A20C16"/>
    <w:rsid w:val="00A2348D"/>
    <w:rsid w:val="00A24E51"/>
    <w:rsid w:val="00A24F6A"/>
    <w:rsid w:val="00A255D2"/>
    <w:rsid w:val="00A260AE"/>
    <w:rsid w:val="00A261F7"/>
    <w:rsid w:val="00A26CBA"/>
    <w:rsid w:val="00A26E42"/>
    <w:rsid w:val="00A27924"/>
    <w:rsid w:val="00A309E3"/>
    <w:rsid w:val="00A3144B"/>
    <w:rsid w:val="00A31D6F"/>
    <w:rsid w:val="00A32AB8"/>
    <w:rsid w:val="00A331E9"/>
    <w:rsid w:val="00A33573"/>
    <w:rsid w:val="00A368F1"/>
    <w:rsid w:val="00A3757D"/>
    <w:rsid w:val="00A37B6D"/>
    <w:rsid w:val="00A37BA0"/>
    <w:rsid w:val="00A40CCB"/>
    <w:rsid w:val="00A42AD9"/>
    <w:rsid w:val="00A42F64"/>
    <w:rsid w:val="00A42FDD"/>
    <w:rsid w:val="00A43E03"/>
    <w:rsid w:val="00A453F4"/>
    <w:rsid w:val="00A45752"/>
    <w:rsid w:val="00A46449"/>
    <w:rsid w:val="00A46A92"/>
    <w:rsid w:val="00A46B14"/>
    <w:rsid w:val="00A478E7"/>
    <w:rsid w:val="00A47B30"/>
    <w:rsid w:val="00A47E8B"/>
    <w:rsid w:val="00A51E9B"/>
    <w:rsid w:val="00A520C6"/>
    <w:rsid w:val="00A531FB"/>
    <w:rsid w:val="00A533CA"/>
    <w:rsid w:val="00A53D18"/>
    <w:rsid w:val="00A546DE"/>
    <w:rsid w:val="00A54CEF"/>
    <w:rsid w:val="00A55AB7"/>
    <w:rsid w:val="00A574BE"/>
    <w:rsid w:val="00A61C27"/>
    <w:rsid w:val="00A64E77"/>
    <w:rsid w:val="00A655A8"/>
    <w:rsid w:val="00A65656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244C"/>
    <w:rsid w:val="00A82937"/>
    <w:rsid w:val="00A83072"/>
    <w:rsid w:val="00A83590"/>
    <w:rsid w:val="00A83D46"/>
    <w:rsid w:val="00A84B02"/>
    <w:rsid w:val="00A87B7C"/>
    <w:rsid w:val="00A90584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0BD"/>
    <w:rsid w:val="00AA3DA5"/>
    <w:rsid w:val="00AA4446"/>
    <w:rsid w:val="00AA4B9F"/>
    <w:rsid w:val="00AA60EE"/>
    <w:rsid w:val="00AA6394"/>
    <w:rsid w:val="00AB2192"/>
    <w:rsid w:val="00AB2193"/>
    <w:rsid w:val="00AB23CA"/>
    <w:rsid w:val="00AB39C0"/>
    <w:rsid w:val="00AB4B1A"/>
    <w:rsid w:val="00AB73CE"/>
    <w:rsid w:val="00AB74FE"/>
    <w:rsid w:val="00AC11DE"/>
    <w:rsid w:val="00AC1827"/>
    <w:rsid w:val="00AC4788"/>
    <w:rsid w:val="00AC5F6B"/>
    <w:rsid w:val="00AC6BEE"/>
    <w:rsid w:val="00AC7FC7"/>
    <w:rsid w:val="00AD0553"/>
    <w:rsid w:val="00AD0D3F"/>
    <w:rsid w:val="00AD10EA"/>
    <w:rsid w:val="00AD1F2C"/>
    <w:rsid w:val="00AD2917"/>
    <w:rsid w:val="00AD29FD"/>
    <w:rsid w:val="00AD3FBE"/>
    <w:rsid w:val="00AD4D88"/>
    <w:rsid w:val="00AD5FDA"/>
    <w:rsid w:val="00AD64A5"/>
    <w:rsid w:val="00AD6925"/>
    <w:rsid w:val="00AD6C47"/>
    <w:rsid w:val="00AE1C9B"/>
    <w:rsid w:val="00AE3795"/>
    <w:rsid w:val="00AE4FBF"/>
    <w:rsid w:val="00AE73E1"/>
    <w:rsid w:val="00AF0365"/>
    <w:rsid w:val="00AF0F5E"/>
    <w:rsid w:val="00AF1DA3"/>
    <w:rsid w:val="00AF3348"/>
    <w:rsid w:val="00AF5B1B"/>
    <w:rsid w:val="00AF7241"/>
    <w:rsid w:val="00AF73DC"/>
    <w:rsid w:val="00AF7AB6"/>
    <w:rsid w:val="00AF7EF3"/>
    <w:rsid w:val="00B00CF6"/>
    <w:rsid w:val="00B02244"/>
    <w:rsid w:val="00B03886"/>
    <w:rsid w:val="00B03F48"/>
    <w:rsid w:val="00B04153"/>
    <w:rsid w:val="00B057E3"/>
    <w:rsid w:val="00B069FC"/>
    <w:rsid w:val="00B07483"/>
    <w:rsid w:val="00B0796D"/>
    <w:rsid w:val="00B10614"/>
    <w:rsid w:val="00B1093B"/>
    <w:rsid w:val="00B11AAD"/>
    <w:rsid w:val="00B11BDB"/>
    <w:rsid w:val="00B139F8"/>
    <w:rsid w:val="00B140CC"/>
    <w:rsid w:val="00B1522E"/>
    <w:rsid w:val="00B15A50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16D"/>
    <w:rsid w:val="00B24963"/>
    <w:rsid w:val="00B24AC8"/>
    <w:rsid w:val="00B24CAB"/>
    <w:rsid w:val="00B24FEE"/>
    <w:rsid w:val="00B251A2"/>
    <w:rsid w:val="00B256BF"/>
    <w:rsid w:val="00B2625D"/>
    <w:rsid w:val="00B272B9"/>
    <w:rsid w:val="00B30499"/>
    <w:rsid w:val="00B3071E"/>
    <w:rsid w:val="00B33DFE"/>
    <w:rsid w:val="00B344B0"/>
    <w:rsid w:val="00B3467C"/>
    <w:rsid w:val="00B357DA"/>
    <w:rsid w:val="00B35FC0"/>
    <w:rsid w:val="00B4101E"/>
    <w:rsid w:val="00B435CC"/>
    <w:rsid w:val="00B43A98"/>
    <w:rsid w:val="00B44A23"/>
    <w:rsid w:val="00B44CDF"/>
    <w:rsid w:val="00B46DA4"/>
    <w:rsid w:val="00B47FED"/>
    <w:rsid w:val="00B5126A"/>
    <w:rsid w:val="00B51FEB"/>
    <w:rsid w:val="00B52220"/>
    <w:rsid w:val="00B52874"/>
    <w:rsid w:val="00B52D12"/>
    <w:rsid w:val="00B52E52"/>
    <w:rsid w:val="00B5479D"/>
    <w:rsid w:val="00B549ED"/>
    <w:rsid w:val="00B55264"/>
    <w:rsid w:val="00B56575"/>
    <w:rsid w:val="00B572FB"/>
    <w:rsid w:val="00B57BED"/>
    <w:rsid w:val="00B63A09"/>
    <w:rsid w:val="00B63AAC"/>
    <w:rsid w:val="00B63D22"/>
    <w:rsid w:val="00B64D9E"/>
    <w:rsid w:val="00B65331"/>
    <w:rsid w:val="00B666B0"/>
    <w:rsid w:val="00B66857"/>
    <w:rsid w:val="00B66A1A"/>
    <w:rsid w:val="00B66B1E"/>
    <w:rsid w:val="00B6773D"/>
    <w:rsid w:val="00B7026C"/>
    <w:rsid w:val="00B70DA8"/>
    <w:rsid w:val="00B70E0A"/>
    <w:rsid w:val="00B71DEF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BFC"/>
    <w:rsid w:val="00B83583"/>
    <w:rsid w:val="00B84C42"/>
    <w:rsid w:val="00B85B2F"/>
    <w:rsid w:val="00B87D2C"/>
    <w:rsid w:val="00B91B9B"/>
    <w:rsid w:val="00B92BEA"/>
    <w:rsid w:val="00B92EFB"/>
    <w:rsid w:val="00B93E22"/>
    <w:rsid w:val="00B9487D"/>
    <w:rsid w:val="00B95321"/>
    <w:rsid w:val="00B97A00"/>
    <w:rsid w:val="00B97C81"/>
    <w:rsid w:val="00BA0074"/>
    <w:rsid w:val="00BA06F2"/>
    <w:rsid w:val="00BA0847"/>
    <w:rsid w:val="00BA0F06"/>
    <w:rsid w:val="00BA1F77"/>
    <w:rsid w:val="00BA1FC5"/>
    <w:rsid w:val="00BA1FDF"/>
    <w:rsid w:val="00BA3AC5"/>
    <w:rsid w:val="00BA4144"/>
    <w:rsid w:val="00BA4A07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2F46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247"/>
    <w:rsid w:val="00BB7CF3"/>
    <w:rsid w:val="00BB7EC7"/>
    <w:rsid w:val="00BC0DA0"/>
    <w:rsid w:val="00BC19B1"/>
    <w:rsid w:val="00BC2293"/>
    <w:rsid w:val="00BC3B27"/>
    <w:rsid w:val="00BC50D0"/>
    <w:rsid w:val="00BC5CD1"/>
    <w:rsid w:val="00BC5EFB"/>
    <w:rsid w:val="00BC6795"/>
    <w:rsid w:val="00BD0833"/>
    <w:rsid w:val="00BD08F5"/>
    <w:rsid w:val="00BD2643"/>
    <w:rsid w:val="00BD2BDE"/>
    <w:rsid w:val="00BD46E4"/>
    <w:rsid w:val="00BD54EC"/>
    <w:rsid w:val="00BD757B"/>
    <w:rsid w:val="00BE0897"/>
    <w:rsid w:val="00BE0E68"/>
    <w:rsid w:val="00BE1B50"/>
    <w:rsid w:val="00BE20AC"/>
    <w:rsid w:val="00BE29EC"/>
    <w:rsid w:val="00BE3964"/>
    <w:rsid w:val="00BE4234"/>
    <w:rsid w:val="00BE49F5"/>
    <w:rsid w:val="00BE4D27"/>
    <w:rsid w:val="00BE54D5"/>
    <w:rsid w:val="00BE5DD5"/>
    <w:rsid w:val="00BE63E2"/>
    <w:rsid w:val="00BE760D"/>
    <w:rsid w:val="00BF0B08"/>
    <w:rsid w:val="00BF1840"/>
    <w:rsid w:val="00BF1DF3"/>
    <w:rsid w:val="00BF211D"/>
    <w:rsid w:val="00BF3590"/>
    <w:rsid w:val="00BF40C4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474"/>
    <w:rsid w:val="00C0470B"/>
    <w:rsid w:val="00C04934"/>
    <w:rsid w:val="00C04B80"/>
    <w:rsid w:val="00C05C11"/>
    <w:rsid w:val="00C062C4"/>
    <w:rsid w:val="00C06A4B"/>
    <w:rsid w:val="00C07203"/>
    <w:rsid w:val="00C07645"/>
    <w:rsid w:val="00C07948"/>
    <w:rsid w:val="00C1050D"/>
    <w:rsid w:val="00C1126B"/>
    <w:rsid w:val="00C12709"/>
    <w:rsid w:val="00C12991"/>
    <w:rsid w:val="00C135CC"/>
    <w:rsid w:val="00C13B7F"/>
    <w:rsid w:val="00C15369"/>
    <w:rsid w:val="00C20DCB"/>
    <w:rsid w:val="00C21834"/>
    <w:rsid w:val="00C2184A"/>
    <w:rsid w:val="00C2323D"/>
    <w:rsid w:val="00C241E9"/>
    <w:rsid w:val="00C256DC"/>
    <w:rsid w:val="00C3209F"/>
    <w:rsid w:val="00C3303B"/>
    <w:rsid w:val="00C33418"/>
    <w:rsid w:val="00C33687"/>
    <w:rsid w:val="00C346BE"/>
    <w:rsid w:val="00C35009"/>
    <w:rsid w:val="00C36EF3"/>
    <w:rsid w:val="00C423CF"/>
    <w:rsid w:val="00C428A8"/>
    <w:rsid w:val="00C43283"/>
    <w:rsid w:val="00C43DE2"/>
    <w:rsid w:val="00C43E11"/>
    <w:rsid w:val="00C45005"/>
    <w:rsid w:val="00C52610"/>
    <w:rsid w:val="00C52CB9"/>
    <w:rsid w:val="00C53113"/>
    <w:rsid w:val="00C54E41"/>
    <w:rsid w:val="00C56691"/>
    <w:rsid w:val="00C57936"/>
    <w:rsid w:val="00C57C03"/>
    <w:rsid w:val="00C60533"/>
    <w:rsid w:val="00C60A32"/>
    <w:rsid w:val="00C60C01"/>
    <w:rsid w:val="00C60C84"/>
    <w:rsid w:val="00C61998"/>
    <w:rsid w:val="00C64413"/>
    <w:rsid w:val="00C64711"/>
    <w:rsid w:val="00C64F41"/>
    <w:rsid w:val="00C64F97"/>
    <w:rsid w:val="00C650CF"/>
    <w:rsid w:val="00C650D6"/>
    <w:rsid w:val="00C65780"/>
    <w:rsid w:val="00C65FE5"/>
    <w:rsid w:val="00C66030"/>
    <w:rsid w:val="00C6710E"/>
    <w:rsid w:val="00C676DF"/>
    <w:rsid w:val="00C70361"/>
    <w:rsid w:val="00C70794"/>
    <w:rsid w:val="00C70DCE"/>
    <w:rsid w:val="00C721E2"/>
    <w:rsid w:val="00C73A63"/>
    <w:rsid w:val="00C742FD"/>
    <w:rsid w:val="00C766A2"/>
    <w:rsid w:val="00C76CE6"/>
    <w:rsid w:val="00C77EF3"/>
    <w:rsid w:val="00C8016A"/>
    <w:rsid w:val="00C8067E"/>
    <w:rsid w:val="00C81A4E"/>
    <w:rsid w:val="00C86947"/>
    <w:rsid w:val="00C90604"/>
    <w:rsid w:val="00C90D77"/>
    <w:rsid w:val="00C9145E"/>
    <w:rsid w:val="00C94189"/>
    <w:rsid w:val="00C946F3"/>
    <w:rsid w:val="00C94891"/>
    <w:rsid w:val="00C94AD3"/>
    <w:rsid w:val="00C957A4"/>
    <w:rsid w:val="00C95902"/>
    <w:rsid w:val="00C97CC7"/>
    <w:rsid w:val="00C97D2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2F88"/>
    <w:rsid w:val="00CA3A8E"/>
    <w:rsid w:val="00CA4BC4"/>
    <w:rsid w:val="00CA4BD2"/>
    <w:rsid w:val="00CA536E"/>
    <w:rsid w:val="00CA5FB8"/>
    <w:rsid w:val="00CA69C7"/>
    <w:rsid w:val="00CA72A2"/>
    <w:rsid w:val="00CA7539"/>
    <w:rsid w:val="00CB0039"/>
    <w:rsid w:val="00CB083F"/>
    <w:rsid w:val="00CB0D42"/>
    <w:rsid w:val="00CB1EA3"/>
    <w:rsid w:val="00CB2026"/>
    <w:rsid w:val="00CB26F9"/>
    <w:rsid w:val="00CB2D8D"/>
    <w:rsid w:val="00CB3049"/>
    <w:rsid w:val="00CB38D5"/>
    <w:rsid w:val="00CB4883"/>
    <w:rsid w:val="00CB5FA1"/>
    <w:rsid w:val="00CB6371"/>
    <w:rsid w:val="00CB6633"/>
    <w:rsid w:val="00CB6832"/>
    <w:rsid w:val="00CB732C"/>
    <w:rsid w:val="00CC28B0"/>
    <w:rsid w:val="00CC2A75"/>
    <w:rsid w:val="00CC2AA4"/>
    <w:rsid w:val="00CC2C0B"/>
    <w:rsid w:val="00CC40B9"/>
    <w:rsid w:val="00CC4829"/>
    <w:rsid w:val="00CC54C3"/>
    <w:rsid w:val="00CD0E5D"/>
    <w:rsid w:val="00CD30D7"/>
    <w:rsid w:val="00CD4051"/>
    <w:rsid w:val="00CD4730"/>
    <w:rsid w:val="00CD62E0"/>
    <w:rsid w:val="00CE0955"/>
    <w:rsid w:val="00CE2E88"/>
    <w:rsid w:val="00CE31AC"/>
    <w:rsid w:val="00CE35CB"/>
    <w:rsid w:val="00CE3E9E"/>
    <w:rsid w:val="00CE6E43"/>
    <w:rsid w:val="00CF0E13"/>
    <w:rsid w:val="00CF118A"/>
    <w:rsid w:val="00CF154F"/>
    <w:rsid w:val="00CF297A"/>
    <w:rsid w:val="00CF2D0B"/>
    <w:rsid w:val="00CF462E"/>
    <w:rsid w:val="00CF4919"/>
    <w:rsid w:val="00CF4D51"/>
    <w:rsid w:val="00CF5237"/>
    <w:rsid w:val="00CF549F"/>
    <w:rsid w:val="00CF562E"/>
    <w:rsid w:val="00CF5E01"/>
    <w:rsid w:val="00CF691A"/>
    <w:rsid w:val="00CF713F"/>
    <w:rsid w:val="00D00EC5"/>
    <w:rsid w:val="00D01304"/>
    <w:rsid w:val="00D026BB"/>
    <w:rsid w:val="00D02D1C"/>
    <w:rsid w:val="00D03B11"/>
    <w:rsid w:val="00D058A7"/>
    <w:rsid w:val="00D0595B"/>
    <w:rsid w:val="00D05CB8"/>
    <w:rsid w:val="00D062A2"/>
    <w:rsid w:val="00D06A10"/>
    <w:rsid w:val="00D077B9"/>
    <w:rsid w:val="00D07A9B"/>
    <w:rsid w:val="00D07D14"/>
    <w:rsid w:val="00D108DA"/>
    <w:rsid w:val="00D10CA7"/>
    <w:rsid w:val="00D119DE"/>
    <w:rsid w:val="00D11A53"/>
    <w:rsid w:val="00D12AA9"/>
    <w:rsid w:val="00D12B3C"/>
    <w:rsid w:val="00D130DD"/>
    <w:rsid w:val="00D131B3"/>
    <w:rsid w:val="00D149BF"/>
    <w:rsid w:val="00D14D86"/>
    <w:rsid w:val="00D15290"/>
    <w:rsid w:val="00D15719"/>
    <w:rsid w:val="00D16ACA"/>
    <w:rsid w:val="00D20174"/>
    <w:rsid w:val="00D221F8"/>
    <w:rsid w:val="00D22D8E"/>
    <w:rsid w:val="00D23C67"/>
    <w:rsid w:val="00D23D84"/>
    <w:rsid w:val="00D23E25"/>
    <w:rsid w:val="00D253B4"/>
    <w:rsid w:val="00D2719A"/>
    <w:rsid w:val="00D279A3"/>
    <w:rsid w:val="00D27EBA"/>
    <w:rsid w:val="00D30449"/>
    <w:rsid w:val="00D30610"/>
    <w:rsid w:val="00D30A31"/>
    <w:rsid w:val="00D30DCE"/>
    <w:rsid w:val="00D333AF"/>
    <w:rsid w:val="00D340EF"/>
    <w:rsid w:val="00D343BA"/>
    <w:rsid w:val="00D36442"/>
    <w:rsid w:val="00D370AB"/>
    <w:rsid w:val="00D40F43"/>
    <w:rsid w:val="00D415DA"/>
    <w:rsid w:val="00D42CC0"/>
    <w:rsid w:val="00D433C1"/>
    <w:rsid w:val="00D43CF9"/>
    <w:rsid w:val="00D452EE"/>
    <w:rsid w:val="00D45A5E"/>
    <w:rsid w:val="00D46F10"/>
    <w:rsid w:val="00D4782A"/>
    <w:rsid w:val="00D50378"/>
    <w:rsid w:val="00D50907"/>
    <w:rsid w:val="00D519C1"/>
    <w:rsid w:val="00D52ECD"/>
    <w:rsid w:val="00D53376"/>
    <w:rsid w:val="00D533BD"/>
    <w:rsid w:val="00D56778"/>
    <w:rsid w:val="00D56924"/>
    <w:rsid w:val="00D5747C"/>
    <w:rsid w:val="00D61785"/>
    <w:rsid w:val="00D61C4E"/>
    <w:rsid w:val="00D620A3"/>
    <w:rsid w:val="00D620F5"/>
    <w:rsid w:val="00D6434F"/>
    <w:rsid w:val="00D649BE"/>
    <w:rsid w:val="00D655B0"/>
    <w:rsid w:val="00D65724"/>
    <w:rsid w:val="00D65788"/>
    <w:rsid w:val="00D65A27"/>
    <w:rsid w:val="00D667F9"/>
    <w:rsid w:val="00D66C4C"/>
    <w:rsid w:val="00D67AAD"/>
    <w:rsid w:val="00D67E2D"/>
    <w:rsid w:val="00D67EBB"/>
    <w:rsid w:val="00D700E3"/>
    <w:rsid w:val="00D7363A"/>
    <w:rsid w:val="00D75465"/>
    <w:rsid w:val="00D75EEB"/>
    <w:rsid w:val="00D767F7"/>
    <w:rsid w:val="00D76931"/>
    <w:rsid w:val="00D7735E"/>
    <w:rsid w:val="00D82185"/>
    <w:rsid w:val="00D82203"/>
    <w:rsid w:val="00D840B0"/>
    <w:rsid w:val="00D86064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59AB"/>
    <w:rsid w:val="00D965D8"/>
    <w:rsid w:val="00D9671A"/>
    <w:rsid w:val="00D97206"/>
    <w:rsid w:val="00D9767E"/>
    <w:rsid w:val="00D97743"/>
    <w:rsid w:val="00D97AC1"/>
    <w:rsid w:val="00DA005C"/>
    <w:rsid w:val="00DA19B4"/>
    <w:rsid w:val="00DA3F78"/>
    <w:rsid w:val="00DA523E"/>
    <w:rsid w:val="00DA5519"/>
    <w:rsid w:val="00DA5876"/>
    <w:rsid w:val="00DA6046"/>
    <w:rsid w:val="00DA6110"/>
    <w:rsid w:val="00DA6616"/>
    <w:rsid w:val="00DA71E1"/>
    <w:rsid w:val="00DA74F1"/>
    <w:rsid w:val="00DB2814"/>
    <w:rsid w:val="00DB3389"/>
    <w:rsid w:val="00DB4008"/>
    <w:rsid w:val="00DB4659"/>
    <w:rsid w:val="00DB4929"/>
    <w:rsid w:val="00DB561E"/>
    <w:rsid w:val="00DB5FAA"/>
    <w:rsid w:val="00DB60C8"/>
    <w:rsid w:val="00DB6B9D"/>
    <w:rsid w:val="00DB7923"/>
    <w:rsid w:val="00DB7A76"/>
    <w:rsid w:val="00DC0539"/>
    <w:rsid w:val="00DC065A"/>
    <w:rsid w:val="00DC1227"/>
    <w:rsid w:val="00DC1298"/>
    <w:rsid w:val="00DC1F64"/>
    <w:rsid w:val="00DC2A47"/>
    <w:rsid w:val="00DC40B6"/>
    <w:rsid w:val="00DC4C4C"/>
    <w:rsid w:val="00DC4CF2"/>
    <w:rsid w:val="00DC5B20"/>
    <w:rsid w:val="00DC6A1A"/>
    <w:rsid w:val="00DC6F5A"/>
    <w:rsid w:val="00DC7B44"/>
    <w:rsid w:val="00DD014E"/>
    <w:rsid w:val="00DD1CE4"/>
    <w:rsid w:val="00DD2337"/>
    <w:rsid w:val="00DD27DF"/>
    <w:rsid w:val="00DD46C4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1D78"/>
    <w:rsid w:val="00DE202C"/>
    <w:rsid w:val="00DE24AF"/>
    <w:rsid w:val="00DE2836"/>
    <w:rsid w:val="00DE34CB"/>
    <w:rsid w:val="00DE60AA"/>
    <w:rsid w:val="00DE6BD0"/>
    <w:rsid w:val="00DE73E8"/>
    <w:rsid w:val="00DF1393"/>
    <w:rsid w:val="00DF36E2"/>
    <w:rsid w:val="00DF4229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CD1"/>
    <w:rsid w:val="00E04576"/>
    <w:rsid w:val="00E07579"/>
    <w:rsid w:val="00E10A29"/>
    <w:rsid w:val="00E11132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2D29"/>
    <w:rsid w:val="00E239D5"/>
    <w:rsid w:val="00E24B53"/>
    <w:rsid w:val="00E24B85"/>
    <w:rsid w:val="00E265A4"/>
    <w:rsid w:val="00E27160"/>
    <w:rsid w:val="00E31200"/>
    <w:rsid w:val="00E31F4B"/>
    <w:rsid w:val="00E33481"/>
    <w:rsid w:val="00E33653"/>
    <w:rsid w:val="00E33666"/>
    <w:rsid w:val="00E33747"/>
    <w:rsid w:val="00E346AD"/>
    <w:rsid w:val="00E346E4"/>
    <w:rsid w:val="00E350C1"/>
    <w:rsid w:val="00E3588E"/>
    <w:rsid w:val="00E35B35"/>
    <w:rsid w:val="00E36706"/>
    <w:rsid w:val="00E36E4D"/>
    <w:rsid w:val="00E36EE8"/>
    <w:rsid w:val="00E37DD8"/>
    <w:rsid w:val="00E406A8"/>
    <w:rsid w:val="00E42B26"/>
    <w:rsid w:val="00E42D23"/>
    <w:rsid w:val="00E43312"/>
    <w:rsid w:val="00E43406"/>
    <w:rsid w:val="00E442A8"/>
    <w:rsid w:val="00E44586"/>
    <w:rsid w:val="00E5156A"/>
    <w:rsid w:val="00E520AC"/>
    <w:rsid w:val="00E55818"/>
    <w:rsid w:val="00E55ADF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882"/>
    <w:rsid w:val="00E73D51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2C5E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2EA"/>
    <w:rsid w:val="00E93514"/>
    <w:rsid w:val="00E97F76"/>
    <w:rsid w:val="00EA0C08"/>
    <w:rsid w:val="00EA1420"/>
    <w:rsid w:val="00EA14A4"/>
    <w:rsid w:val="00EA275D"/>
    <w:rsid w:val="00EA2B31"/>
    <w:rsid w:val="00EA2C4A"/>
    <w:rsid w:val="00EA5C9E"/>
    <w:rsid w:val="00EA63C1"/>
    <w:rsid w:val="00EA64AE"/>
    <w:rsid w:val="00EA6A76"/>
    <w:rsid w:val="00EA6A8E"/>
    <w:rsid w:val="00EA6BE0"/>
    <w:rsid w:val="00EB0989"/>
    <w:rsid w:val="00EB257B"/>
    <w:rsid w:val="00EB2F89"/>
    <w:rsid w:val="00EB32EC"/>
    <w:rsid w:val="00EB409A"/>
    <w:rsid w:val="00EB4323"/>
    <w:rsid w:val="00EB4B54"/>
    <w:rsid w:val="00EB5534"/>
    <w:rsid w:val="00EB6410"/>
    <w:rsid w:val="00EC01E1"/>
    <w:rsid w:val="00EC01F1"/>
    <w:rsid w:val="00EC0267"/>
    <w:rsid w:val="00EC0EAD"/>
    <w:rsid w:val="00EC0F35"/>
    <w:rsid w:val="00EC17B1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C67"/>
    <w:rsid w:val="00ED0995"/>
    <w:rsid w:val="00ED12DF"/>
    <w:rsid w:val="00ED1524"/>
    <w:rsid w:val="00ED1DEC"/>
    <w:rsid w:val="00ED3929"/>
    <w:rsid w:val="00ED3A2F"/>
    <w:rsid w:val="00ED5C89"/>
    <w:rsid w:val="00ED6391"/>
    <w:rsid w:val="00ED6A3E"/>
    <w:rsid w:val="00EE01ED"/>
    <w:rsid w:val="00EE10BC"/>
    <w:rsid w:val="00EE230E"/>
    <w:rsid w:val="00EE2F1F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4809"/>
    <w:rsid w:val="00EF4D61"/>
    <w:rsid w:val="00EF7A54"/>
    <w:rsid w:val="00F007D9"/>
    <w:rsid w:val="00F016E2"/>
    <w:rsid w:val="00F01960"/>
    <w:rsid w:val="00F02474"/>
    <w:rsid w:val="00F03D77"/>
    <w:rsid w:val="00F044C0"/>
    <w:rsid w:val="00F04954"/>
    <w:rsid w:val="00F04D8B"/>
    <w:rsid w:val="00F05825"/>
    <w:rsid w:val="00F058CC"/>
    <w:rsid w:val="00F05BE4"/>
    <w:rsid w:val="00F05D63"/>
    <w:rsid w:val="00F06246"/>
    <w:rsid w:val="00F07E33"/>
    <w:rsid w:val="00F102B0"/>
    <w:rsid w:val="00F10D75"/>
    <w:rsid w:val="00F127AF"/>
    <w:rsid w:val="00F16788"/>
    <w:rsid w:val="00F16DBA"/>
    <w:rsid w:val="00F17423"/>
    <w:rsid w:val="00F1768A"/>
    <w:rsid w:val="00F1788D"/>
    <w:rsid w:val="00F17951"/>
    <w:rsid w:val="00F20513"/>
    <w:rsid w:val="00F20F79"/>
    <w:rsid w:val="00F2313D"/>
    <w:rsid w:val="00F23940"/>
    <w:rsid w:val="00F23A92"/>
    <w:rsid w:val="00F24934"/>
    <w:rsid w:val="00F25326"/>
    <w:rsid w:val="00F25CF9"/>
    <w:rsid w:val="00F25E3F"/>
    <w:rsid w:val="00F26327"/>
    <w:rsid w:val="00F263CB"/>
    <w:rsid w:val="00F301BB"/>
    <w:rsid w:val="00F3498C"/>
    <w:rsid w:val="00F3499D"/>
    <w:rsid w:val="00F34BF4"/>
    <w:rsid w:val="00F35354"/>
    <w:rsid w:val="00F3717D"/>
    <w:rsid w:val="00F401EE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53B2F"/>
    <w:rsid w:val="00F53C41"/>
    <w:rsid w:val="00F54B99"/>
    <w:rsid w:val="00F55C1E"/>
    <w:rsid w:val="00F561EA"/>
    <w:rsid w:val="00F56C6D"/>
    <w:rsid w:val="00F571F1"/>
    <w:rsid w:val="00F57A03"/>
    <w:rsid w:val="00F604F5"/>
    <w:rsid w:val="00F61899"/>
    <w:rsid w:val="00F61BF8"/>
    <w:rsid w:val="00F6281A"/>
    <w:rsid w:val="00F6589A"/>
    <w:rsid w:val="00F65C43"/>
    <w:rsid w:val="00F66634"/>
    <w:rsid w:val="00F66FE7"/>
    <w:rsid w:val="00F67386"/>
    <w:rsid w:val="00F70271"/>
    <w:rsid w:val="00F70929"/>
    <w:rsid w:val="00F70F63"/>
    <w:rsid w:val="00F710F9"/>
    <w:rsid w:val="00F715DE"/>
    <w:rsid w:val="00F72EF6"/>
    <w:rsid w:val="00F74BA7"/>
    <w:rsid w:val="00F74C77"/>
    <w:rsid w:val="00F76199"/>
    <w:rsid w:val="00F770CA"/>
    <w:rsid w:val="00F77ED6"/>
    <w:rsid w:val="00F80220"/>
    <w:rsid w:val="00F80947"/>
    <w:rsid w:val="00F80B98"/>
    <w:rsid w:val="00F80D7B"/>
    <w:rsid w:val="00F81353"/>
    <w:rsid w:val="00F8159E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8753E"/>
    <w:rsid w:val="00F90002"/>
    <w:rsid w:val="00F90107"/>
    <w:rsid w:val="00F90540"/>
    <w:rsid w:val="00F90D92"/>
    <w:rsid w:val="00F91283"/>
    <w:rsid w:val="00F9140B"/>
    <w:rsid w:val="00F92B25"/>
    <w:rsid w:val="00F93667"/>
    <w:rsid w:val="00F939DF"/>
    <w:rsid w:val="00F93B70"/>
    <w:rsid w:val="00F9418A"/>
    <w:rsid w:val="00F943DA"/>
    <w:rsid w:val="00F94756"/>
    <w:rsid w:val="00F9579F"/>
    <w:rsid w:val="00F957BD"/>
    <w:rsid w:val="00F9660B"/>
    <w:rsid w:val="00F9673C"/>
    <w:rsid w:val="00F96E46"/>
    <w:rsid w:val="00F974D7"/>
    <w:rsid w:val="00FA10B7"/>
    <w:rsid w:val="00FA2F23"/>
    <w:rsid w:val="00FA32A7"/>
    <w:rsid w:val="00FA448D"/>
    <w:rsid w:val="00FA471F"/>
    <w:rsid w:val="00FA4B87"/>
    <w:rsid w:val="00FA532C"/>
    <w:rsid w:val="00FA6320"/>
    <w:rsid w:val="00FA6FC1"/>
    <w:rsid w:val="00FA77CF"/>
    <w:rsid w:val="00FB0556"/>
    <w:rsid w:val="00FB0FA7"/>
    <w:rsid w:val="00FB18CB"/>
    <w:rsid w:val="00FB1943"/>
    <w:rsid w:val="00FB1AAC"/>
    <w:rsid w:val="00FB3E78"/>
    <w:rsid w:val="00FB42E5"/>
    <w:rsid w:val="00FB4828"/>
    <w:rsid w:val="00FB4ADE"/>
    <w:rsid w:val="00FB4E98"/>
    <w:rsid w:val="00FB716F"/>
    <w:rsid w:val="00FC01CB"/>
    <w:rsid w:val="00FC0F23"/>
    <w:rsid w:val="00FC16FC"/>
    <w:rsid w:val="00FC23D3"/>
    <w:rsid w:val="00FC2A52"/>
    <w:rsid w:val="00FC3894"/>
    <w:rsid w:val="00FC3A0B"/>
    <w:rsid w:val="00FC3A3C"/>
    <w:rsid w:val="00FC4EB2"/>
    <w:rsid w:val="00FC6590"/>
    <w:rsid w:val="00FC659C"/>
    <w:rsid w:val="00FD059F"/>
    <w:rsid w:val="00FD1D52"/>
    <w:rsid w:val="00FD249C"/>
    <w:rsid w:val="00FD2A7F"/>
    <w:rsid w:val="00FD2E1D"/>
    <w:rsid w:val="00FD37B9"/>
    <w:rsid w:val="00FD4673"/>
    <w:rsid w:val="00FD4D9B"/>
    <w:rsid w:val="00FD5B2E"/>
    <w:rsid w:val="00FE04AD"/>
    <w:rsid w:val="00FE0FE6"/>
    <w:rsid w:val="00FE11F2"/>
    <w:rsid w:val="00FE2697"/>
    <w:rsid w:val="00FE27DB"/>
    <w:rsid w:val="00FE320E"/>
    <w:rsid w:val="00FE4372"/>
    <w:rsid w:val="00FE482A"/>
    <w:rsid w:val="00FE51D7"/>
    <w:rsid w:val="00FE6D68"/>
    <w:rsid w:val="00FE7F94"/>
    <w:rsid w:val="00FF079E"/>
    <w:rsid w:val="00FF1003"/>
    <w:rsid w:val="00FF128B"/>
    <w:rsid w:val="00FF3417"/>
    <w:rsid w:val="00FF3804"/>
    <w:rsid w:val="00FF4768"/>
    <w:rsid w:val="00FF4A2D"/>
    <w:rsid w:val="00FF4C3F"/>
    <w:rsid w:val="00FF5241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869FFF09-0451-4E14-9A0A-97C9547B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f0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310">
    <w:name w:val="无格式表格 31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网格表 1 浅色1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无格式表格 1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51">
    <w:name w:val="清单表 7 彩色 - 着色 51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清单表 7 彩色1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2">
    <w:name w:val="清单表 1 浅色1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网格型浅色1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Body Text"/>
    <w:basedOn w:val="a"/>
    <w:link w:val="af2"/>
    <w:rsid w:val="0076597F"/>
    <w:pPr>
      <w:spacing w:before="60" w:after="60" w:line="380" w:lineRule="exact"/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af2">
    <w:name w:val="正文文本 字符"/>
    <w:basedOn w:val="a0"/>
    <w:link w:val="af1"/>
    <w:rsid w:val="0076597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1AFE-B324-4A62-B8A7-5CE3D901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9</Pages>
  <Words>898</Words>
  <Characters>5124</Characters>
  <Application>Microsoft Office Word</Application>
  <DocSecurity>0</DocSecurity>
  <Lines>42</Lines>
  <Paragraphs>12</Paragraphs>
  <ScaleCrop>false</ScaleCrop>
  <Company>上海盛大网络发展有限公司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ing</dc:creator>
  <cp:lastModifiedBy>v_yusha</cp:lastModifiedBy>
  <cp:revision>464</cp:revision>
  <cp:lastPrinted>2019-03-26T06:48:00Z</cp:lastPrinted>
  <dcterms:created xsi:type="dcterms:W3CDTF">2018-09-04T07:49:00Z</dcterms:created>
  <dcterms:modified xsi:type="dcterms:W3CDTF">2019-05-10T11:08:00Z</dcterms:modified>
</cp:coreProperties>
</file>